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920751066"/>
        <w:docPartObj>
          <w:docPartGallery w:val="Cover Pages"/>
          <w:docPartUnique/>
        </w:docPartObj>
      </w:sdtPr>
      <w:sdtEndPr/>
      <w:sdtContent>
        <w:p w14:paraId="212509EC" w14:textId="5414B3B1" w:rsidR="00C35275" w:rsidRDefault="00C35275">
          <w:pPr>
            <w:pStyle w:val="NoSpacing"/>
          </w:pPr>
          <w:r>
            <w:rPr>
              <w:noProof/>
            </w:rPr>
            <mc:AlternateContent>
              <mc:Choice Requires="wpg">
                <w:drawing>
                  <wp:anchor distT="0" distB="0" distL="114300" distR="114300" simplePos="0" relativeHeight="251659264" behindDoc="1" locked="0" layoutInCell="1" allowOverlap="1" wp14:anchorId="24FA7395" wp14:editId="3730F4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GoBack" w:displacedByCustomXml="nex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0T00:00:00Z">
                                      <w:dateFormat w:val="M/d/yyyy"/>
                                      <w:lid w:val="en-US"/>
                                      <w:storeMappedDataAs w:val="dateTime"/>
                                      <w:calendar w:val="gregorian"/>
                                    </w:date>
                                  </w:sdtPr>
                                  <w:sdtEndPr/>
                                  <w:sdtContent>
                                    <w:p w14:paraId="0EBFC14C" w14:textId="18B2B535" w:rsidR="006E5016" w:rsidRDefault="00440CE1">
                                      <w:pPr>
                                        <w:pStyle w:val="NoSpacing"/>
                                        <w:jc w:val="right"/>
                                        <w:rPr>
                                          <w:color w:val="FFFFFF" w:themeColor="background1"/>
                                          <w:sz w:val="28"/>
                                          <w:szCs w:val="28"/>
                                        </w:rPr>
                                      </w:pPr>
                                      <w:r>
                                        <w:rPr>
                                          <w:color w:val="FFFFFF" w:themeColor="background1"/>
                                          <w:sz w:val="28"/>
                                          <w:szCs w:val="28"/>
                                        </w:rPr>
                                        <w:t>12/10/2019</w:t>
                                      </w:r>
                                    </w:p>
                                  </w:sdtContent>
                                </w:sdt>
                                <w:bookmarkEnd w:id="0" w:displacedByCustomXml="prev"/>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FA739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bookmarkStart w:id="1" w:name="_GoBack" w:displacedByCustomXml="nex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0T00:00:00Z">
                                <w:dateFormat w:val="M/d/yyyy"/>
                                <w:lid w:val="en-US"/>
                                <w:storeMappedDataAs w:val="dateTime"/>
                                <w:calendar w:val="gregorian"/>
                              </w:date>
                            </w:sdtPr>
                            <w:sdtEndPr/>
                            <w:sdtContent>
                              <w:p w14:paraId="0EBFC14C" w14:textId="18B2B535" w:rsidR="006E5016" w:rsidRDefault="00440CE1">
                                <w:pPr>
                                  <w:pStyle w:val="NoSpacing"/>
                                  <w:jc w:val="right"/>
                                  <w:rPr>
                                    <w:color w:val="FFFFFF" w:themeColor="background1"/>
                                    <w:sz w:val="28"/>
                                    <w:szCs w:val="28"/>
                                  </w:rPr>
                                </w:pPr>
                                <w:r>
                                  <w:rPr>
                                    <w:color w:val="FFFFFF" w:themeColor="background1"/>
                                    <w:sz w:val="28"/>
                                    <w:szCs w:val="28"/>
                                  </w:rPr>
                                  <w:t>12/10/2019</w:t>
                                </w:r>
                              </w:p>
                            </w:sdtContent>
                          </w:sdt>
                          <w:bookmarkEnd w:id="1" w:displacedByCustomXml="prev"/>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C244069" wp14:editId="45C7EA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72ED6" w14:textId="6F7E6F86" w:rsidR="006E5016" w:rsidRDefault="009C50B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E5016">
                                      <w:rPr>
                                        <w:color w:val="4472C4" w:themeColor="accent1"/>
                                        <w:sz w:val="26"/>
                                        <w:szCs w:val="26"/>
                                      </w:rPr>
                                      <w:t>Ivan McGann</w:t>
                                    </w:r>
                                  </w:sdtContent>
                                </w:sdt>
                              </w:p>
                              <w:p w14:paraId="2A7CCAB8" w14:textId="0C7A42C7" w:rsidR="006E5016" w:rsidRPr="00C35275" w:rsidRDefault="009C50BF">
                                <w:pPr>
                                  <w:pStyle w:val="NoSpacing"/>
                                  <w:rPr>
                                    <w:rFonts w:cstheme="minorHAnsi"/>
                                    <w:color w:val="595959" w:themeColor="text1" w:themeTint="A6"/>
                                    <w:szCs w:val="20"/>
                                  </w:rPr>
                                </w:pPr>
                                <w:sdt>
                                  <w:sdtPr>
                                    <w:rPr>
                                      <w:rFonts w:eastAsia="Times New Roman" w:cstheme="minorHAnsi"/>
                                      <w:color w:val="444444"/>
                                      <w:sz w:val="24"/>
                                      <w:lang w:eastAsia="en-GB"/>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E5016">
                                      <w:rPr>
                                        <w:rFonts w:eastAsia="Times New Roman" w:cstheme="minorHAnsi"/>
                                        <w:color w:val="444444"/>
                                        <w:sz w:val="24"/>
                                        <w:lang w:eastAsia="en-GB"/>
                                      </w:rPr>
                                      <w:t xml:space="preserve">     </w:t>
                                    </w:r>
                                  </w:sdtContent>
                                </w:sdt>
                                <w:r w:rsidR="0017382F">
                                  <w:rPr>
                                    <w:rFonts w:eastAsia="Times New Roman" w:cstheme="minorHAnsi"/>
                                    <w:color w:val="444444"/>
                                    <w:sz w:val="24"/>
                                    <w:lang w:eastAsia="en-GB"/>
                                  </w:rPr>
                                  <w:t>Mobile Applications Development 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24406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D672ED6" w14:textId="6F7E6F86" w:rsidR="006E5016" w:rsidRDefault="00D75FE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E5016">
                                <w:rPr>
                                  <w:color w:val="4472C4" w:themeColor="accent1"/>
                                  <w:sz w:val="26"/>
                                  <w:szCs w:val="26"/>
                                </w:rPr>
                                <w:t>Ivan McGann</w:t>
                              </w:r>
                            </w:sdtContent>
                          </w:sdt>
                        </w:p>
                        <w:p w14:paraId="2A7CCAB8" w14:textId="0C7A42C7" w:rsidR="006E5016" w:rsidRPr="00C35275" w:rsidRDefault="00D75FE2">
                          <w:pPr>
                            <w:pStyle w:val="NoSpacing"/>
                            <w:rPr>
                              <w:rFonts w:cstheme="minorHAnsi"/>
                              <w:color w:val="595959" w:themeColor="text1" w:themeTint="A6"/>
                              <w:szCs w:val="20"/>
                            </w:rPr>
                          </w:pPr>
                          <w:sdt>
                            <w:sdtPr>
                              <w:rPr>
                                <w:rFonts w:eastAsia="Times New Roman" w:cstheme="minorHAnsi"/>
                                <w:color w:val="444444"/>
                                <w:sz w:val="24"/>
                                <w:lang w:eastAsia="en-GB"/>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E5016">
                                <w:rPr>
                                  <w:rFonts w:eastAsia="Times New Roman" w:cstheme="minorHAnsi"/>
                                  <w:color w:val="444444"/>
                                  <w:sz w:val="24"/>
                                  <w:lang w:eastAsia="en-GB"/>
                                </w:rPr>
                                <w:t xml:space="preserve">     </w:t>
                              </w:r>
                            </w:sdtContent>
                          </w:sdt>
                          <w:r w:rsidR="0017382F">
                            <w:rPr>
                              <w:rFonts w:eastAsia="Times New Roman" w:cstheme="minorHAnsi"/>
                              <w:color w:val="444444"/>
                              <w:sz w:val="24"/>
                              <w:lang w:eastAsia="en-GB"/>
                            </w:rPr>
                            <w:t>Mobile Applications Development 3</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16E336F" wp14:editId="1BB7E05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9BBCE" w14:textId="00D9EF79" w:rsidR="006E5016" w:rsidRDefault="009C50B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5016">
                                      <w:rPr>
                                        <w:rFonts w:asciiTheme="majorHAnsi" w:eastAsiaTheme="majorEastAsia" w:hAnsiTheme="majorHAnsi" w:cstheme="majorBidi"/>
                                        <w:color w:val="262626" w:themeColor="text1" w:themeTint="D9"/>
                                        <w:sz w:val="72"/>
                                        <w:szCs w:val="72"/>
                                      </w:rPr>
                                      <w:t>Game Project</w:t>
                                    </w:r>
                                  </w:sdtContent>
                                </w:sdt>
                              </w:p>
                              <w:p w14:paraId="292681D7" w14:textId="51466251" w:rsidR="006E5016" w:rsidRDefault="009C50B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E5016">
                                      <w:rPr>
                                        <w:color w:val="404040" w:themeColor="text1" w:themeTint="BF"/>
                                        <w:sz w:val="36"/>
                                        <w:szCs w:val="36"/>
                                      </w:rPr>
                                      <w:t>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6E336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079BBCE" w14:textId="00D9EF79" w:rsidR="006E5016" w:rsidRDefault="00D75FE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5016">
                                <w:rPr>
                                  <w:rFonts w:asciiTheme="majorHAnsi" w:eastAsiaTheme="majorEastAsia" w:hAnsiTheme="majorHAnsi" w:cstheme="majorBidi"/>
                                  <w:color w:val="262626" w:themeColor="text1" w:themeTint="D9"/>
                                  <w:sz w:val="72"/>
                                  <w:szCs w:val="72"/>
                                </w:rPr>
                                <w:t>Game Project</w:t>
                              </w:r>
                            </w:sdtContent>
                          </w:sdt>
                        </w:p>
                        <w:p w14:paraId="292681D7" w14:textId="51466251" w:rsidR="006E5016" w:rsidRDefault="00D75FE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E5016">
                                <w:rPr>
                                  <w:color w:val="404040" w:themeColor="text1" w:themeTint="BF"/>
                                  <w:sz w:val="36"/>
                                  <w:szCs w:val="36"/>
                                </w:rPr>
                                <w:t>Design Document</w:t>
                              </w:r>
                            </w:sdtContent>
                          </w:sdt>
                        </w:p>
                      </w:txbxContent>
                    </v:textbox>
                    <w10:wrap anchorx="page" anchory="page"/>
                  </v:shape>
                </w:pict>
              </mc:Fallback>
            </mc:AlternateContent>
          </w:r>
        </w:p>
        <w:p w14:paraId="60949254" w14:textId="0429E5C6" w:rsidR="00C35275" w:rsidRPr="00C35275" w:rsidRDefault="00C35275" w:rsidP="00C35275">
          <w:r>
            <w:br w:type="page"/>
          </w:r>
        </w:p>
      </w:sdtContent>
    </w:sdt>
    <w:sdt>
      <w:sdtPr>
        <w:rPr>
          <w:rFonts w:asciiTheme="minorHAnsi" w:eastAsiaTheme="minorHAnsi" w:hAnsiTheme="minorHAnsi" w:cstheme="minorBidi"/>
          <w:color w:val="auto"/>
          <w:sz w:val="22"/>
          <w:szCs w:val="22"/>
          <w:lang w:val="en-GB"/>
        </w:rPr>
        <w:id w:val="914280223"/>
        <w:docPartObj>
          <w:docPartGallery w:val="Table of Contents"/>
          <w:docPartUnique/>
        </w:docPartObj>
      </w:sdtPr>
      <w:sdtEndPr>
        <w:rPr>
          <w:b/>
          <w:bCs/>
          <w:noProof/>
        </w:rPr>
      </w:sdtEndPr>
      <w:sdtContent>
        <w:p w14:paraId="0DD6B81B" w14:textId="64D0043C" w:rsidR="002D08EE" w:rsidRDefault="002D08EE">
          <w:pPr>
            <w:pStyle w:val="TOCHeading"/>
          </w:pPr>
          <w:r>
            <w:t>Contents</w:t>
          </w:r>
        </w:p>
        <w:p w14:paraId="0EAA0043" w14:textId="59D1F695" w:rsidR="00E11F26" w:rsidRDefault="002D08EE">
          <w:pPr>
            <w:pStyle w:val="TOC2"/>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7075816" w:history="1">
            <w:r w:rsidR="00E11F26" w:rsidRPr="00AC7A3B">
              <w:rPr>
                <w:rStyle w:val="Hyperlink"/>
                <w:noProof/>
              </w:rPr>
              <w:t>Introduction</w:t>
            </w:r>
            <w:r w:rsidR="00E11F26">
              <w:rPr>
                <w:noProof/>
                <w:webHidden/>
              </w:rPr>
              <w:tab/>
            </w:r>
            <w:r w:rsidR="00E11F26">
              <w:rPr>
                <w:noProof/>
                <w:webHidden/>
              </w:rPr>
              <w:fldChar w:fldCharType="begin"/>
            </w:r>
            <w:r w:rsidR="00E11F26">
              <w:rPr>
                <w:noProof/>
                <w:webHidden/>
              </w:rPr>
              <w:instrText xml:space="preserve"> PAGEREF _Toc27075816 \h </w:instrText>
            </w:r>
            <w:r w:rsidR="00E11F26">
              <w:rPr>
                <w:noProof/>
                <w:webHidden/>
              </w:rPr>
            </w:r>
            <w:r w:rsidR="00E11F26">
              <w:rPr>
                <w:noProof/>
                <w:webHidden/>
              </w:rPr>
              <w:fldChar w:fldCharType="separate"/>
            </w:r>
            <w:r w:rsidR="00E11F26">
              <w:rPr>
                <w:noProof/>
                <w:webHidden/>
              </w:rPr>
              <w:t>1</w:t>
            </w:r>
            <w:r w:rsidR="00E11F26">
              <w:rPr>
                <w:noProof/>
                <w:webHidden/>
              </w:rPr>
              <w:fldChar w:fldCharType="end"/>
            </w:r>
          </w:hyperlink>
        </w:p>
        <w:p w14:paraId="2AD8D02D" w14:textId="6532A573" w:rsidR="00E11F26" w:rsidRDefault="009C50BF">
          <w:pPr>
            <w:pStyle w:val="TOC2"/>
            <w:tabs>
              <w:tab w:val="right" w:leader="dot" w:pos="9016"/>
            </w:tabs>
            <w:rPr>
              <w:rFonts w:eastAsiaTheme="minorEastAsia"/>
              <w:noProof/>
              <w:lang w:eastAsia="en-GB"/>
            </w:rPr>
          </w:pPr>
          <w:hyperlink w:anchor="_Toc27075817" w:history="1">
            <w:r w:rsidR="00E11F26" w:rsidRPr="00AC7A3B">
              <w:rPr>
                <w:rStyle w:val="Hyperlink"/>
                <w:noProof/>
              </w:rPr>
              <w:t>Overview</w:t>
            </w:r>
            <w:r w:rsidR="00E11F26">
              <w:rPr>
                <w:noProof/>
                <w:webHidden/>
              </w:rPr>
              <w:tab/>
            </w:r>
            <w:r w:rsidR="00E11F26">
              <w:rPr>
                <w:noProof/>
                <w:webHidden/>
              </w:rPr>
              <w:fldChar w:fldCharType="begin"/>
            </w:r>
            <w:r w:rsidR="00E11F26">
              <w:rPr>
                <w:noProof/>
                <w:webHidden/>
              </w:rPr>
              <w:instrText xml:space="preserve"> PAGEREF _Toc27075817 \h </w:instrText>
            </w:r>
            <w:r w:rsidR="00E11F26">
              <w:rPr>
                <w:noProof/>
                <w:webHidden/>
              </w:rPr>
            </w:r>
            <w:r w:rsidR="00E11F26">
              <w:rPr>
                <w:noProof/>
                <w:webHidden/>
              </w:rPr>
              <w:fldChar w:fldCharType="separate"/>
            </w:r>
            <w:r w:rsidR="00E11F26">
              <w:rPr>
                <w:noProof/>
                <w:webHidden/>
              </w:rPr>
              <w:t>2</w:t>
            </w:r>
            <w:r w:rsidR="00E11F26">
              <w:rPr>
                <w:noProof/>
                <w:webHidden/>
              </w:rPr>
              <w:fldChar w:fldCharType="end"/>
            </w:r>
          </w:hyperlink>
        </w:p>
        <w:p w14:paraId="5AB70CE9" w14:textId="3BC7ADE3" w:rsidR="00E11F26" w:rsidRDefault="009C50BF">
          <w:pPr>
            <w:pStyle w:val="TOC2"/>
            <w:tabs>
              <w:tab w:val="right" w:leader="dot" w:pos="9016"/>
            </w:tabs>
            <w:rPr>
              <w:rFonts w:eastAsiaTheme="minorEastAsia"/>
              <w:noProof/>
              <w:lang w:eastAsia="en-GB"/>
            </w:rPr>
          </w:pPr>
          <w:hyperlink w:anchor="_Toc27075818" w:history="1">
            <w:r w:rsidR="00E11F26" w:rsidRPr="00AC7A3B">
              <w:rPr>
                <w:rStyle w:val="Hyperlink"/>
                <w:noProof/>
              </w:rPr>
              <w:t>Aims and Objectives</w:t>
            </w:r>
            <w:r w:rsidR="00E11F26">
              <w:rPr>
                <w:noProof/>
                <w:webHidden/>
              </w:rPr>
              <w:tab/>
            </w:r>
            <w:r w:rsidR="00E11F26">
              <w:rPr>
                <w:noProof/>
                <w:webHidden/>
              </w:rPr>
              <w:fldChar w:fldCharType="begin"/>
            </w:r>
            <w:r w:rsidR="00E11F26">
              <w:rPr>
                <w:noProof/>
                <w:webHidden/>
              </w:rPr>
              <w:instrText xml:space="preserve"> PAGEREF _Toc27075818 \h </w:instrText>
            </w:r>
            <w:r w:rsidR="00E11F26">
              <w:rPr>
                <w:noProof/>
                <w:webHidden/>
              </w:rPr>
            </w:r>
            <w:r w:rsidR="00E11F26">
              <w:rPr>
                <w:noProof/>
                <w:webHidden/>
              </w:rPr>
              <w:fldChar w:fldCharType="separate"/>
            </w:r>
            <w:r w:rsidR="00E11F26">
              <w:rPr>
                <w:noProof/>
                <w:webHidden/>
              </w:rPr>
              <w:t>3</w:t>
            </w:r>
            <w:r w:rsidR="00E11F26">
              <w:rPr>
                <w:noProof/>
                <w:webHidden/>
              </w:rPr>
              <w:fldChar w:fldCharType="end"/>
            </w:r>
          </w:hyperlink>
        </w:p>
        <w:p w14:paraId="3B773A2F" w14:textId="5D682D83" w:rsidR="00E11F26" w:rsidRDefault="009C50BF">
          <w:pPr>
            <w:pStyle w:val="TOC2"/>
            <w:tabs>
              <w:tab w:val="right" w:leader="dot" w:pos="9016"/>
            </w:tabs>
            <w:rPr>
              <w:rFonts w:eastAsiaTheme="minorEastAsia"/>
              <w:noProof/>
              <w:lang w:eastAsia="en-GB"/>
            </w:rPr>
          </w:pPr>
          <w:hyperlink w:anchor="_Toc27075819" w:history="1">
            <w:r w:rsidR="00E11F26" w:rsidRPr="00AC7A3B">
              <w:rPr>
                <w:rStyle w:val="Hyperlink"/>
                <w:noProof/>
              </w:rPr>
              <w:t>Genres</w:t>
            </w:r>
            <w:r w:rsidR="00E11F26">
              <w:rPr>
                <w:noProof/>
                <w:webHidden/>
              </w:rPr>
              <w:tab/>
            </w:r>
            <w:r w:rsidR="00E11F26">
              <w:rPr>
                <w:noProof/>
                <w:webHidden/>
              </w:rPr>
              <w:fldChar w:fldCharType="begin"/>
            </w:r>
            <w:r w:rsidR="00E11F26">
              <w:rPr>
                <w:noProof/>
                <w:webHidden/>
              </w:rPr>
              <w:instrText xml:space="preserve"> PAGEREF _Toc27075819 \h </w:instrText>
            </w:r>
            <w:r w:rsidR="00E11F26">
              <w:rPr>
                <w:noProof/>
                <w:webHidden/>
              </w:rPr>
            </w:r>
            <w:r w:rsidR="00E11F26">
              <w:rPr>
                <w:noProof/>
                <w:webHidden/>
              </w:rPr>
              <w:fldChar w:fldCharType="separate"/>
            </w:r>
            <w:r w:rsidR="00E11F26">
              <w:rPr>
                <w:noProof/>
                <w:webHidden/>
              </w:rPr>
              <w:t>3</w:t>
            </w:r>
            <w:r w:rsidR="00E11F26">
              <w:rPr>
                <w:noProof/>
                <w:webHidden/>
              </w:rPr>
              <w:fldChar w:fldCharType="end"/>
            </w:r>
          </w:hyperlink>
        </w:p>
        <w:p w14:paraId="67FFFA5C" w14:textId="3A1694AB" w:rsidR="00E11F26" w:rsidRDefault="009C50BF">
          <w:pPr>
            <w:pStyle w:val="TOC3"/>
            <w:tabs>
              <w:tab w:val="right" w:leader="dot" w:pos="9016"/>
            </w:tabs>
            <w:rPr>
              <w:rFonts w:eastAsiaTheme="minorEastAsia"/>
              <w:noProof/>
              <w:lang w:eastAsia="en-GB"/>
            </w:rPr>
          </w:pPr>
          <w:hyperlink w:anchor="_Toc27075820" w:history="1">
            <w:r w:rsidR="00E11F26" w:rsidRPr="00AC7A3B">
              <w:rPr>
                <w:rStyle w:val="Hyperlink"/>
                <w:noProof/>
              </w:rPr>
              <w:t>Shooters – Classic, horizontal or vertical scrolling</w:t>
            </w:r>
            <w:r w:rsidR="00E11F26">
              <w:rPr>
                <w:noProof/>
                <w:webHidden/>
              </w:rPr>
              <w:tab/>
            </w:r>
            <w:r w:rsidR="00E11F26">
              <w:rPr>
                <w:noProof/>
                <w:webHidden/>
              </w:rPr>
              <w:fldChar w:fldCharType="begin"/>
            </w:r>
            <w:r w:rsidR="00E11F26">
              <w:rPr>
                <w:noProof/>
                <w:webHidden/>
              </w:rPr>
              <w:instrText xml:space="preserve"> PAGEREF _Toc27075820 \h </w:instrText>
            </w:r>
            <w:r w:rsidR="00E11F26">
              <w:rPr>
                <w:noProof/>
                <w:webHidden/>
              </w:rPr>
            </w:r>
            <w:r w:rsidR="00E11F26">
              <w:rPr>
                <w:noProof/>
                <w:webHidden/>
              </w:rPr>
              <w:fldChar w:fldCharType="separate"/>
            </w:r>
            <w:r w:rsidR="00E11F26">
              <w:rPr>
                <w:noProof/>
                <w:webHidden/>
              </w:rPr>
              <w:t>3</w:t>
            </w:r>
            <w:r w:rsidR="00E11F26">
              <w:rPr>
                <w:noProof/>
                <w:webHidden/>
              </w:rPr>
              <w:fldChar w:fldCharType="end"/>
            </w:r>
          </w:hyperlink>
        </w:p>
        <w:p w14:paraId="62347ABB" w14:textId="4F01BA62" w:rsidR="00E11F26" w:rsidRDefault="009C50BF">
          <w:pPr>
            <w:pStyle w:val="TOC3"/>
            <w:tabs>
              <w:tab w:val="right" w:leader="dot" w:pos="9016"/>
            </w:tabs>
            <w:rPr>
              <w:rFonts w:eastAsiaTheme="minorEastAsia"/>
              <w:noProof/>
              <w:lang w:eastAsia="en-GB"/>
            </w:rPr>
          </w:pPr>
          <w:hyperlink w:anchor="_Toc27075821" w:history="1">
            <w:r w:rsidR="00E11F26" w:rsidRPr="00AC7A3B">
              <w:rPr>
                <w:rStyle w:val="Hyperlink"/>
                <w:noProof/>
              </w:rPr>
              <w:t>Platformers – Classic or 2D</w:t>
            </w:r>
            <w:r w:rsidR="00E11F26">
              <w:rPr>
                <w:noProof/>
                <w:webHidden/>
              </w:rPr>
              <w:tab/>
            </w:r>
            <w:r w:rsidR="00E11F26">
              <w:rPr>
                <w:noProof/>
                <w:webHidden/>
              </w:rPr>
              <w:fldChar w:fldCharType="begin"/>
            </w:r>
            <w:r w:rsidR="00E11F26">
              <w:rPr>
                <w:noProof/>
                <w:webHidden/>
              </w:rPr>
              <w:instrText xml:space="preserve"> PAGEREF _Toc27075821 \h </w:instrText>
            </w:r>
            <w:r w:rsidR="00E11F26">
              <w:rPr>
                <w:noProof/>
                <w:webHidden/>
              </w:rPr>
            </w:r>
            <w:r w:rsidR="00E11F26">
              <w:rPr>
                <w:noProof/>
                <w:webHidden/>
              </w:rPr>
              <w:fldChar w:fldCharType="separate"/>
            </w:r>
            <w:r w:rsidR="00E11F26">
              <w:rPr>
                <w:noProof/>
                <w:webHidden/>
              </w:rPr>
              <w:t>5</w:t>
            </w:r>
            <w:r w:rsidR="00E11F26">
              <w:rPr>
                <w:noProof/>
                <w:webHidden/>
              </w:rPr>
              <w:fldChar w:fldCharType="end"/>
            </w:r>
          </w:hyperlink>
        </w:p>
        <w:p w14:paraId="12553393" w14:textId="06DCE924" w:rsidR="00E11F26" w:rsidRDefault="009C50BF">
          <w:pPr>
            <w:pStyle w:val="TOC3"/>
            <w:tabs>
              <w:tab w:val="right" w:leader="dot" w:pos="9016"/>
            </w:tabs>
            <w:rPr>
              <w:rFonts w:eastAsiaTheme="minorEastAsia"/>
              <w:noProof/>
              <w:lang w:eastAsia="en-GB"/>
            </w:rPr>
          </w:pPr>
          <w:hyperlink w:anchor="_Toc27075822" w:history="1">
            <w:r w:rsidR="00E11F26" w:rsidRPr="00AC7A3B">
              <w:rPr>
                <w:rStyle w:val="Hyperlink"/>
                <w:noProof/>
              </w:rPr>
              <w:t>Puzzle – Action Puzzle or Desktop Puzzle</w:t>
            </w:r>
            <w:r w:rsidR="00E11F26">
              <w:rPr>
                <w:noProof/>
                <w:webHidden/>
              </w:rPr>
              <w:tab/>
            </w:r>
            <w:r w:rsidR="00E11F26">
              <w:rPr>
                <w:noProof/>
                <w:webHidden/>
              </w:rPr>
              <w:fldChar w:fldCharType="begin"/>
            </w:r>
            <w:r w:rsidR="00E11F26">
              <w:rPr>
                <w:noProof/>
                <w:webHidden/>
              </w:rPr>
              <w:instrText xml:space="preserve"> PAGEREF _Toc27075822 \h </w:instrText>
            </w:r>
            <w:r w:rsidR="00E11F26">
              <w:rPr>
                <w:noProof/>
                <w:webHidden/>
              </w:rPr>
            </w:r>
            <w:r w:rsidR="00E11F26">
              <w:rPr>
                <w:noProof/>
                <w:webHidden/>
              </w:rPr>
              <w:fldChar w:fldCharType="separate"/>
            </w:r>
            <w:r w:rsidR="00E11F26">
              <w:rPr>
                <w:noProof/>
                <w:webHidden/>
              </w:rPr>
              <w:t>6</w:t>
            </w:r>
            <w:r w:rsidR="00E11F26">
              <w:rPr>
                <w:noProof/>
                <w:webHidden/>
              </w:rPr>
              <w:fldChar w:fldCharType="end"/>
            </w:r>
          </w:hyperlink>
        </w:p>
        <w:p w14:paraId="69A8477F" w14:textId="235FB048" w:rsidR="00E11F26" w:rsidRDefault="009C50BF">
          <w:pPr>
            <w:pStyle w:val="TOC3"/>
            <w:tabs>
              <w:tab w:val="right" w:leader="dot" w:pos="9016"/>
            </w:tabs>
            <w:rPr>
              <w:rFonts w:eastAsiaTheme="minorEastAsia"/>
              <w:noProof/>
              <w:lang w:eastAsia="en-GB"/>
            </w:rPr>
          </w:pPr>
          <w:hyperlink w:anchor="_Toc27075823" w:history="1">
            <w:r w:rsidR="00E11F26" w:rsidRPr="00AC7A3B">
              <w:rPr>
                <w:rStyle w:val="Hyperlink"/>
                <w:noProof/>
              </w:rPr>
              <w:t>Traditional Game – Board Games</w:t>
            </w:r>
            <w:r w:rsidR="00E11F26">
              <w:rPr>
                <w:noProof/>
                <w:webHidden/>
              </w:rPr>
              <w:tab/>
            </w:r>
            <w:r w:rsidR="00E11F26">
              <w:rPr>
                <w:noProof/>
                <w:webHidden/>
              </w:rPr>
              <w:fldChar w:fldCharType="begin"/>
            </w:r>
            <w:r w:rsidR="00E11F26">
              <w:rPr>
                <w:noProof/>
                <w:webHidden/>
              </w:rPr>
              <w:instrText xml:space="preserve"> PAGEREF _Toc27075823 \h </w:instrText>
            </w:r>
            <w:r w:rsidR="00E11F26">
              <w:rPr>
                <w:noProof/>
                <w:webHidden/>
              </w:rPr>
            </w:r>
            <w:r w:rsidR="00E11F26">
              <w:rPr>
                <w:noProof/>
                <w:webHidden/>
              </w:rPr>
              <w:fldChar w:fldCharType="separate"/>
            </w:r>
            <w:r w:rsidR="00E11F26">
              <w:rPr>
                <w:noProof/>
                <w:webHidden/>
              </w:rPr>
              <w:t>7</w:t>
            </w:r>
            <w:r w:rsidR="00E11F26">
              <w:rPr>
                <w:noProof/>
                <w:webHidden/>
              </w:rPr>
              <w:fldChar w:fldCharType="end"/>
            </w:r>
          </w:hyperlink>
        </w:p>
        <w:p w14:paraId="77CBBCB5" w14:textId="717A6E7F" w:rsidR="00E11F26" w:rsidRDefault="009C50BF">
          <w:pPr>
            <w:pStyle w:val="TOC3"/>
            <w:tabs>
              <w:tab w:val="right" w:leader="dot" w:pos="9016"/>
            </w:tabs>
            <w:rPr>
              <w:rFonts w:eastAsiaTheme="minorEastAsia"/>
              <w:noProof/>
              <w:lang w:eastAsia="en-GB"/>
            </w:rPr>
          </w:pPr>
          <w:hyperlink w:anchor="_Toc27075824" w:history="1">
            <w:r w:rsidR="00E11F26" w:rsidRPr="00AC7A3B">
              <w:rPr>
                <w:rStyle w:val="Hyperlink"/>
                <w:noProof/>
              </w:rPr>
              <w:t>Project Design:</w:t>
            </w:r>
            <w:r w:rsidR="00E11F26">
              <w:rPr>
                <w:noProof/>
                <w:webHidden/>
              </w:rPr>
              <w:tab/>
            </w:r>
            <w:r w:rsidR="00E11F26">
              <w:rPr>
                <w:noProof/>
                <w:webHidden/>
              </w:rPr>
              <w:fldChar w:fldCharType="begin"/>
            </w:r>
            <w:r w:rsidR="00E11F26">
              <w:rPr>
                <w:noProof/>
                <w:webHidden/>
              </w:rPr>
              <w:instrText xml:space="preserve"> PAGEREF _Toc27075824 \h </w:instrText>
            </w:r>
            <w:r w:rsidR="00E11F26">
              <w:rPr>
                <w:noProof/>
                <w:webHidden/>
              </w:rPr>
            </w:r>
            <w:r w:rsidR="00E11F26">
              <w:rPr>
                <w:noProof/>
                <w:webHidden/>
              </w:rPr>
              <w:fldChar w:fldCharType="separate"/>
            </w:r>
            <w:r w:rsidR="00E11F26">
              <w:rPr>
                <w:noProof/>
                <w:webHidden/>
              </w:rPr>
              <w:t>8</w:t>
            </w:r>
            <w:r w:rsidR="00E11F26">
              <w:rPr>
                <w:noProof/>
                <w:webHidden/>
              </w:rPr>
              <w:fldChar w:fldCharType="end"/>
            </w:r>
          </w:hyperlink>
        </w:p>
        <w:p w14:paraId="5E136955" w14:textId="49462043" w:rsidR="00E11F26" w:rsidRDefault="009C50BF">
          <w:pPr>
            <w:pStyle w:val="TOC2"/>
            <w:tabs>
              <w:tab w:val="right" w:leader="dot" w:pos="9016"/>
            </w:tabs>
            <w:rPr>
              <w:rFonts w:eastAsiaTheme="minorEastAsia"/>
              <w:noProof/>
              <w:lang w:eastAsia="en-GB"/>
            </w:rPr>
          </w:pPr>
          <w:hyperlink w:anchor="_Toc27075825" w:history="1">
            <w:r w:rsidR="00E11F26" w:rsidRPr="00AC7A3B">
              <w:rPr>
                <w:rStyle w:val="Hyperlink"/>
                <w:noProof/>
              </w:rPr>
              <w:t>Appendix</w:t>
            </w:r>
            <w:r w:rsidR="00E11F26">
              <w:rPr>
                <w:noProof/>
                <w:webHidden/>
              </w:rPr>
              <w:tab/>
            </w:r>
            <w:r w:rsidR="00E11F26">
              <w:rPr>
                <w:noProof/>
                <w:webHidden/>
              </w:rPr>
              <w:fldChar w:fldCharType="begin"/>
            </w:r>
            <w:r w:rsidR="00E11F26">
              <w:rPr>
                <w:noProof/>
                <w:webHidden/>
              </w:rPr>
              <w:instrText xml:space="preserve"> PAGEREF _Toc27075825 \h </w:instrText>
            </w:r>
            <w:r w:rsidR="00E11F26">
              <w:rPr>
                <w:noProof/>
                <w:webHidden/>
              </w:rPr>
            </w:r>
            <w:r w:rsidR="00E11F26">
              <w:rPr>
                <w:noProof/>
                <w:webHidden/>
              </w:rPr>
              <w:fldChar w:fldCharType="separate"/>
            </w:r>
            <w:r w:rsidR="00E11F26">
              <w:rPr>
                <w:noProof/>
                <w:webHidden/>
              </w:rPr>
              <w:t>9</w:t>
            </w:r>
            <w:r w:rsidR="00E11F26">
              <w:rPr>
                <w:noProof/>
                <w:webHidden/>
              </w:rPr>
              <w:fldChar w:fldCharType="end"/>
            </w:r>
          </w:hyperlink>
        </w:p>
        <w:p w14:paraId="29BCCC34" w14:textId="46467477" w:rsidR="00E11F26" w:rsidRDefault="009C50BF">
          <w:pPr>
            <w:pStyle w:val="TOC3"/>
            <w:tabs>
              <w:tab w:val="right" w:leader="dot" w:pos="9016"/>
            </w:tabs>
            <w:rPr>
              <w:rFonts w:eastAsiaTheme="minorEastAsia"/>
              <w:noProof/>
              <w:lang w:eastAsia="en-GB"/>
            </w:rPr>
          </w:pPr>
          <w:hyperlink w:anchor="_Toc27075826" w:history="1">
            <w:r w:rsidR="00E11F26" w:rsidRPr="00AC7A3B">
              <w:rPr>
                <w:rStyle w:val="Hyperlink"/>
                <w:noProof/>
              </w:rPr>
              <w:t>Articles for research:</w:t>
            </w:r>
            <w:r w:rsidR="00E11F26">
              <w:rPr>
                <w:noProof/>
                <w:webHidden/>
              </w:rPr>
              <w:tab/>
            </w:r>
            <w:r w:rsidR="00E11F26">
              <w:rPr>
                <w:noProof/>
                <w:webHidden/>
              </w:rPr>
              <w:fldChar w:fldCharType="begin"/>
            </w:r>
            <w:r w:rsidR="00E11F26">
              <w:rPr>
                <w:noProof/>
                <w:webHidden/>
              </w:rPr>
              <w:instrText xml:space="preserve"> PAGEREF _Toc27075826 \h </w:instrText>
            </w:r>
            <w:r w:rsidR="00E11F26">
              <w:rPr>
                <w:noProof/>
                <w:webHidden/>
              </w:rPr>
            </w:r>
            <w:r w:rsidR="00E11F26">
              <w:rPr>
                <w:noProof/>
                <w:webHidden/>
              </w:rPr>
              <w:fldChar w:fldCharType="separate"/>
            </w:r>
            <w:r w:rsidR="00E11F26">
              <w:rPr>
                <w:noProof/>
                <w:webHidden/>
              </w:rPr>
              <w:t>9</w:t>
            </w:r>
            <w:r w:rsidR="00E11F26">
              <w:rPr>
                <w:noProof/>
                <w:webHidden/>
              </w:rPr>
              <w:fldChar w:fldCharType="end"/>
            </w:r>
          </w:hyperlink>
        </w:p>
        <w:p w14:paraId="4AF2B710" w14:textId="71FC9D16" w:rsidR="00E11F26" w:rsidRDefault="009C50BF">
          <w:pPr>
            <w:pStyle w:val="TOC3"/>
            <w:tabs>
              <w:tab w:val="right" w:leader="dot" w:pos="9016"/>
            </w:tabs>
            <w:rPr>
              <w:rFonts w:eastAsiaTheme="minorEastAsia"/>
              <w:noProof/>
              <w:lang w:eastAsia="en-GB"/>
            </w:rPr>
          </w:pPr>
          <w:hyperlink w:anchor="_Toc27075827" w:history="1">
            <w:r w:rsidR="00E11F26" w:rsidRPr="00AC7A3B">
              <w:rPr>
                <w:rStyle w:val="Hyperlink"/>
                <w:noProof/>
              </w:rPr>
              <w:t>Screenshots</w:t>
            </w:r>
            <w:r w:rsidR="00E11F26">
              <w:rPr>
                <w:noProof/>
                <w:webHidden/>
              </w:rPr>
              <w:tab/>
            </w:r>
            <w:r w:rsidR="00E11F26">
              <w:rPr>
                <w:noProof/>
                <w:webHidden/>
              </w:rPr>
              <w:fldChar w:fldCharType="begin"/>
            </w:r>
            <w:r w:rsidR="00E11F26">
              <w:rPr>
                <w:noProof/>
                <w:webHidden/>
              </w:rPr>
              <w:instrText xml:space="preserve"> PAGEREF _Toc27075827 \h </w:instrText>
            </w:r>
            <w:r w:rsidR="00E11F26">
              <w:rPr>
                <w:noProof/>
                <w:webHidden/>
              </w:rPr>
            </w:r>
            <w:r w:rsidR="00E11F26">
              <w:rPr>
                <w:noProof/>
                <w:webHidden/>
              </w:rPr>
              <w:fldChar w:fldCharType="separate"/>
            </w:r>
            <w:r w:rsidR="00E11F26">
              <w:rPr>
                <w:noProof/>
                <w:webHidden/>
              </w:rPr>
              <w:t>9</w:t>
            </w:r>
            <w:r w:rsidR="00E11F26">
              <w:rPr>
                <w:noProof/>
                <w:webHidden/>
              </w:rPr>
              <w:fldChar w:fldCharType="end"/>
            </w:r>
          </w:hyperlink>
        </w:p>
        <w:p w14:paraId="01619E1B" w14:textId="5C65C849" w:rsidR="002D08EE" w:rsidRDefault="002D08EE">
          <w:r>
            <w:rPr>
              <w:b/>
              <w:bCs/>
              <w:noProof/>
            </w:rPr>
            <w:fldChar w:fldCharType="end"/>
          </w:r>
        </w:p>
      </w:sdtContent>
    </w:sdt>
    <w:p w14:paraId="7119C1BA" w14:textId="1C9CD848" w:rsidR="00C35275" w:rsidRDefault="00C35275" w:rsidP="00C35275">
      <w:pPr>
        <w:pStyle w:val="Heading2"/>
        <w:rPr>
          <w:sz w:val="32"/>
        </w:rPr>
      </w:pPr>
    </w:p>
    <w:p w14:paraId="4822151A" w14:textId="5E906334" w:rsidR="002D08EE" w:rsidRDefault="002D08EE" w:rsidP="002D08EE"/>
    <w:p w14:paraId="643ABD25" w14:textId="731118AF" w:rsidR="002D08EE" w:rsidRDefault="002D08EE" w:rsidP="002D08EE"/>
    <w:p w14:paraId="71ECE5EF" w14:textId="3000B1BA" w:rsidR="002D08EE" w:rsidRDefault="002D08EE" w:rsidP="002D08EE"/>
    <w:p w14:paraId="25AEEFDC" w14:textId="433482BE" w:rsidR="000806CA" w:rsidRDefault="000806CA" w:rsidP="002D08EE"/>
    <w:p w14:paraId="5088993A" w14:textId="2D3B5560" w:rsidR="000806CA" w:rsidRDefault="000806CA" w:rsidP="002D08EE"/>
    <w:p w14:paraId="58470A02" w14:textId="4D3662D9" w:rsidR="000806CA" w:rsidRDefault="000806CA" w:rsidP="002D08EE"/>
    <w:p w14:paraId="3A7AF00E" w14:textId="17566FA5" w:rsidR="000806CA" w:rsidRDefault="000806CA" w:rsidP="002D08EE"/>
    <w:p w14:paraId="6A05C7AF" w14:textId="42B8F982" w:rsidR="000806CA" w:rsidRDefault="000806CA" w:rsidP="002D08EE"/>
    <w:p w14:paraId="4D48CD96" w14:textId="5337AB8F" w:rsidR="000806CA" w:rsidRDefault="000806CA" w:rsidP="002D08EE"/>
    <w:p w14:paraId="19BD6D76" w14:textId="131CF98C" w:rsidR="00CB652E" w:rsidRDefault="00CB652E" w:rsidP="002D08EE"/>
    <w:p w14:paraId="599E33BE" w14:textId="2533EF98" w:rsidR="00CB652E" w:rsidRDefault="00CB652E" w:rsidP="002D08EE"/>
    <w:p w14:paraId="547B5F74" w14:textId="77777777" w:rsidR="00CB652E" w:rsidRDefault="00CB652E" w:rsidP="002D08EE"/>
    <w:p w14:paraId="1C35A7EC" w14:textId="30A4BF30" w:rsidR="000806CA" w:rsidRDefault="000806CA" w:rsidP="002D08EE"/>
    <w:p w14:paraId="42B2422C" w14:textId="2652B45C" w:rsidR="00BC323F" w:rsidRDefault="00BC323F" w:rsidP="00C35275">
      <w:pPr>
        <w:pStyle w:val="Heading2"/>
        <w:rPr>
          <w:sz w:val="32"/>
        </w:rPr>
      </w:pPr>
      <w:bookmarkStart w:id="2" w:name="_Toc27075816"/>
    </w:p>
    <w:p w14:paraId="4DDE046A" w14:textId="77777777" w:rsidR="00BC323F" w:rsidRPr="00BC323F" w:rsidRDefault="00BC323F" w:rsidP="00BC323F"/>
    <w:p w14:paraId="5D843960" w14:textId="3499F3AA" w:rsidR="00BC323F" w:rsidRDefault="00BC323F" w:rsidP="00C35275">
      <w:pPr>
        <w:pStyle w:val="Heading2"/>
        <w:rPr>
          <w:sz w:val="32"/>
        </w:rPr>
      </w:pPr>
    </w:p>
    <w:p w14:paraId="112587CB" w14:textId="77777777" w:rsidR="00BC323F" w:rsidRPr="00BC323F" w:rsidRDefault="00BC323F" w:rsidP="00BC323F"/>
    <w:p w14:paraId="105E5A6D" w14:textId="7414D033" w:rsidR="00F870F3" w:rsidRPr="00C35275" w:rsidRDefault="00C35275" w:rsidP="00C35275">
      <w:pPr>
        <w:pStyle w:val="Heading2"/>
        <w:rPr>
          <w:sz w:val="32"/>
        </w:rPr>
      </w:pPr>
      <w:r w:rsidRPr="00C35275">
        <w:rPr>
          <w:sz w:val="32"/>
        </w:rPr>
        <w:lastRenderedPageBreak/>
        <w:t>Introduction</w:t>
      </w:r>
      <w:bookmarkEnd w:id="2"/>
    </w:p>
    <w:p w14:paraId="4EC5A6E0" w14:textId="77777777" w:rsidR="004E407F" w:rsidRDefault="004E407F" w:rsidP="00C94D97"/>
    <w:p w14:paraId="18B16B3B" w14:textId="4A9A8E33" w:rsidR="002D08EE" w:rsidRDefault="00C94D97" w:rsidP="00C94D97">
      <w:r>
        <w:t>My name is Ivan McGann. I am a 4</w:t>
      </w:r>
      <w:r w:rsidRPr="00C94D97">
        <w:rPr>
          <w:vertAlign w:val="superscript"/>
        </w:rPr>
        <w:t>th</w:t>
      </w:r>
      <w:r>
        <w:t xml:space="preserve"> year student in GMIT studying computing and software development. This is a design document </w:t>
      </w:r>
      <w:r w:rsidR="00202D30">
        <w:t xml:space="preserve">to be </w:t>
      </w:r>
      <w:r>
        <w:t xml:space="preserve">used as an aid and </w:t>
      </w:r>
      <w:r w:rsidR="00202D30">
        <w:t xml:space="preserve">an </w:t>
      </w:r>
      <w:r>
        <w:t xml:space="preserve">introduction </w:t>
      </w:r>
      <w:r w:rsidR="00202D30">
        <w:t>to my</w:t>
      </w:r>
      <w:r>
        <w:t xml:space="preserve"> project in </w:t>
      </w:r>
      <w:r w:rsidR="00202D30">
        <w:t xml:space="preserve">the subject of </w:t>
      </w:r>
      <w:r>
        <w:t xml:space="preserve">Mobile Application Development. The aim of this project is to </w:t>
      </w:r>
      <w:r w:rsidR="001C46AF">
        <w:t xml:space="preserve">design and then </w:t>
      </w:r>
      <w:r w:rsidR="007E2190">
        <w:t>make</w:t>
      </w:r>
      <w:r>
        <w:t xml:space="preserve"> a</w:t>
      </w:r>
      <w:r w:rsidR="007E2190">
        <w:t xml:space="preserve"> 2D</w:t>
      </w:r>
      <w:r>
        <w:t xml:space="preserve"> game of a specified genre </w:t>
      </w:r>
      <w:r w:rsidR="001C46AF">
        <w:t>in Unity. The created</w:t>
      </w:r>
      <w:r>
        <w:t xml:space="preserve"> </w:t>
      </w:r>
      <w:r w:rsidR="00E94A9F">
        <w:t xml:space="preserve">game </w:t>
      </w:r>
      <w:r w:rsidR="001C46AF">
        <w:t xml:space="preserve">needs to feature </w:t>
      </w:r>
      <w:r w:rsidR="00E94A9F">
        <w:t>a</w:t>
      </w:r>
      <w:r w:rsidR="00202D30">
        <w:t xml:space="preserve"> balanced</w:t>
      </w:r>
      <w:r w:rsidR="00E94A9F">
        <w:t xml:space="preserve"> learning curve while also being simplistic</w:t>
      </w:r>
      <w:r w:rsidR="00202D30">
        <w:t xml:space="preserve"> enough to </w:t>
      </w:r>
      <w:r w:rsidR="00C10913">
        <w:t xml:space="preserve">allow the </w:t>
      </w:r>
      <w:r w:rsidR="001C46AF">
        <w:t>player</w:t>
      </w:r>
      <w:r w:rsidR="00C10913">
        <w:t xml:space="preserve"> to</w:t>
      </w:r>
      <w:r w:rsidR="001C46AF">
        <w:t xml:space="preserve"> be able to</w:t>
      </w:r>
      <w:r w:rsidR="00C10913">
        <w:t xml:space="preserve"> </w:t>
      </w:r>
      <w:r w:rsidR="00202D30">
        <w:t>pick up and play</w:t>
      </w:r>
      <w:r>
        <w:t xml:space="preserve">. </w:t>
      </w:r>
      <w:r w:rsidR="00C10913">
        <w:t>Before</w:t>
      </w:r>
      <w:r>
        <w:t xml:space="preserve"> I</w:t>
      </w:r>
      <w:r w:rsidR="00C10913">
        <w:t xml:space="preserve"> describe and display the chosen design of the project, I</w:t>
      </w:r>
      <w:r>
        <w:t xml:space="preserve"> will take a brief look at the genres of games fo</w:t>
      </w:r>
      <w:r w:rsidR="00202D30">
        <w:t>r discussion</w:t>
      </w:r>
      <w:r>
        <w:t xml:space="preserve"> </w:t>
      </w:r>
      <w:r w:rsidR="00E94A9F">
        <w:t>followed</w:t>
      </w:r>
      <w:r w:rsidR="00C10913">
        <w:t xml:space="preserve"> then</w:t>
      </w:r>
      <w:r w:rsidR="00E94A9F">
        <w:t xml:space="preserve"> by</w:t>
      </w:r>
      <w:r>
        <w:t xml:space="preserve"> tak</w:t>
      </w:r>
      <w:r w:rsidR="00E94A9F">
        <w:t>ing</w:t>
      </w:r>
      <w:r>
        <w:t xml:space="preserve"> a closer look at the game I </w:t>
      </w:r>
      <w:r w:rsidR="00E94A9F">
        <w:t>intend</w:t>
      </w:r>
      <w:r>
        <w:t xml:space="preserve"> </w:t>
      </w:r>
      <w:r w:rsidR="00E94A9F">
        <w:t xml:space="preserve">to </w:t>
      </w:r>
      <w:r>
        <w:t xml:space="preserve">create and the inspirations or traits of the category.  </w:t>
      </w:r>
      <w:r w:rsidR="00E94A9F">
        <w:t xml:space="preserve">As always with a design document the initial design </w:t>
      </w:r>
      <w:r w:rsidR="00220ED7">
        <w:t>may not match the</w:t>
      </w:r>
      <w:r w:rsidR="00C10913">
        <w:t xml:space="preserve"> </w:t>
      </w:r>
      <w:r w:rsidR="001C46AF">
        <w:t xml:space="preserve">final </w:t>
      </w:r>
      <w:r w:rsidR="00C10913">
        <w:t>design of the</w:t>
      </w:r>
      <w:r w:rsidR="00220ED7">
        <w:t xml:space="preserve"> product</w:t>
      </w:r>
      <w:r w:rsidR="001C46AF">
        <w:t xml:space="preserve"> due to unforeseen circumstances</w:t>
      </w:r>
      <w:r w:rsidR="00220ED7">
        <w:t xml:space="preserve">. I have little experience </w:t>
      </w:r>
      <w:r w:rsidR="00AB304C">
        <w:t xml:space="preserve">working </w:t>
      </w:r>
      <w:r w:rsidR="00220ED7">
        <w:t>with</w:t>
      </w:r>
      <w:r w:rsidR="00AB304C">
        <w:t>in the development environment of</w:t>
      </w:r>
      <w:r w:rsidR="00220ED7">
        <w:t xml:space="preserve"> Unity so the quality</w:t>
      </w:r>
      <w:r w:rsidR="007E2190">
        <w:t xml:space="preserve"> </w:t>
      </w:r>
      <w:r w:rsidR="00220ED7">
        <w:t xml:space="preserve">of the final project based on its design may not match </w:t>
      </w:r>
      <w:r w:rsidR="001E038A">
        <w:t>the</w:t>
      </w:r>
      <w:r w:rsidR="00220ED7">
        <w:t xml:space="preserve"> initial </w:t>
      </w:r>
      <w:r w:rsidR="009532DD">
        <w:t xml:space="preserve">vision </w:t>
      </w:r>
      <w:r w:rsidR="001E038A">
        <w:t xml:space="preserve">I had </w:t>
      </w:r>
      <w:r w:rsidR="009532DD">
        <w:t>for the project</w:t>
      </w:r>
      <w:r w:rsidR="00220ED7">
        <w:t>.</w:t>
      </w:r>
    </w:p>
    <w:p w14:paraId="5CD5B2C2" w14:textId="77777777" w:rsidR="002D08EE" w:rsidRDefault="002D08EE" w:rsidP="00C35275">
      <w:pPr>
        <w:pStyle w:val="Heading2"/>
        <w:rPr>
          <w:sz w:val="32"/>
        </w:rPr>
      </w:pPr>
    </w:p>
    <w:p w14:paraId="4047421F" w14:textId="696B84E2" w:rsidR="00C35275" w:rsidRPr="00C35275" w:rsidRDefault="00C35275" w:rsidP="00C35275">
      <w:pPr>
        <w:pStyle w:val="Heading2"/>
        <w:rPr>
          <w:sz w:val="32"/>
        </w:rPr>
      </w:pPr>
      <w:bookmarkStart w:id="3" w:name="_Toc27075817"/>
      <w:r w:rsidRPr="00C35275">
        <w:rPr>
          <w:sz w:val="32"/>
        </w:rPr>
        <w:t>Overview</w:t>
      </w:r>
      <w:bookmarkEnd w:id="3"/>
    </w:p>
    <w:p w14:paraId="0017C954" w14:textId="77777777" w:rsidR="004E407F" w:rsidRDefault="004E407F" w:rsidP="000806CA">
      <w:pPr>
        <w:autoSpaceDE w:val="0"/>
        <w:autoSpaceDN w:val="0"/>
        <w:adjustRightInd w:val="0"/>
        <w:spacing w:after="0" w:line="240" w:lineRule="auto"/>
        <w:rPr>
          <w:rFonts w:cstheme="minorHAnsi"/>
          <w:color w:val="000000"/>
          <w:sz w:val="24"/>
          <w:szCs w:val="24"/>
        </w:rPr>
      </w:pPr>
    </w:p>
    <w:p w14:paraId="404569F3" w14:textId="1E2CBF80" w:rsidR="00C93F76" w:rsidRPr="00AB304C" w:rsidRDefault="00067990" w:rsidP="000806CA">
      <w:pPr>
        <w:autoSpaceDE w:val="0"/>
        <w:autoSpaceDN w:val="0"/>
        <w:adjustRightInd w:val="0"/>
        <w:spacing w:after="0" w:line="240" w:lineRule="auto"/>
        <w:rPr>
          <w:rFonts w:cstheme="minorHAnsi"/>
          <w:color w:val="000000"/>
        </w:rPr>
      </w:pPr>
      <w:r w:rsidRPr="00AB304C">
        <w:rPr>
          <w:rFonts w:cstheme="minorHAnsi"/>
          <w:color w:val="000000"/>
        </w:rPr>
        <w:t>I plan on following the guideline principles of making the gameplay and overall design of the game as simplistic as possible</w:t>
      </w:r>
      <w:r w:rsidR="00F71E66">
        <w:rPr>
          <w:rFonts w:cstheme="minorHAnsi"/>
          <w:color w:val="000000"/>
        </w:rPr>
        <w:t xml:space="preserve"> and valuing them ahead of the aesthetic design of the game</w:t>
      </w:r>
      <w:r w:rsidRPr="00AB304C">
        <w:rPr>
          <w:rFonts w:cstheme="minorHAnsi"/>
          <w:color w:val="000000"/>
        </w:rPr>
        <w:t xml:space="preserve">. This is a philosophy that some companies work diligently towards and try to master. Nintendo for </w:t>
      </w:r>
      <w:r w:rsidR="00F71E66">
        <w:rPr>
          <w:rFonts w:cstheme="minorHAnsi"/>
          <w:color w:val="000000"/>
        </w:rPr>
        <w:t>example have</w:t>
      </w:r>
      <w:r w:rsidRPr="00AB304C">
        <w:rPr>
          <w:rFonts w:cstheme="minorHAnsi"/>
          <w:color w:val="000000"/>
        </w:rPr>
        <w:t xml:space="preserve"> use</w:t>
      </w:r>
      <w:r w:rsidR="00F71E66">
        <w:rPr>
          <w:rFonts w:cstheme="minorHAnsi"/>
          <w:color w:val="000000"/>
        </w:rPr>
        <w:t>d</w:t>
      </w:r>
      <w:r w:rsidRPr="00AB304C">
        <w:rPr>
          <w:rFonts w:cstheme="minorHAnsi"/>
          <w:color w:val="000000"/>
        </w:rPr>
        <w:t xml:space="preserve"> a design philosophy of creating </w:t>
      </w:r>
      <w:r w:rsidR="00C93F76" w:rsidRPr="00AB304C">
        <w:rPr>
          <w:rFonts w:cstheme="minorHAnsi"/>
          <w:color w:val="000000"/>
        </w:rPr>
        <w:t xml:space="preserve">and mastering the feel of a </w:t>
      </w:r>
      <w:r w:rsidR="00F71E66">
        <w:rPr>
          <w:rFonts w:cstheme="minorHAnsi"/>
          <w:color w:val="000000"/>
        </w:rPr>
        <w:t xml:space="preserve">gameplay </w:t>
      </w:r>
      <w:r w:rsidR="00C93F76" w:rsidRPr="00AB304C">
        <w:rPr>
          <w:rFonts w:cstheme="minorHAnsi"/>
          <w:color w:val="000000"/>
        </w:rPr>
        <w:t>mechanic first then creating a game around that</w:t>
      </w:r>
      <w:r w:rsidR="00F71E66">
        <w:rPr>
          <w:rFonts w:cstheme="minorHAnsi"/>
          <w:color w:val="000000"/>
        </w:rPr>
        <w:t xml:space="preserve"> balanced</w:t>
      </w:r>
      <w:r w:rsidR="00C93F76" w:rsidRPr="00AB304C">
        <w:rPr>
          <w:rFonts w:cstheme="minorHAnsi"/>
          <w:color w:val="000000"/>
        </w:rPr>
        <w:t xml:space="preserve"> mechani</w:t>
      </w:r>
      <w:r w:rsidR="0063691E">
        <w:rPr>
          <w:rFonts w:cstheme="minorHAnsi"/>
          <w:color w:val="000000"/>
        </w:rPr>
        <w:t>c</w:t>
      </w:r>
      <w:r w:rsidR="00C93F76" w:rsidRPr="00AB304C">
        <w:rPr>
          <w:rFonts w:cstheme="minorHAnsi"/>
          <w:color w:val="000000"/>
        </w:rPr>
        <w:t>.</w:t>
      </w:r>
    </w:p>
    <w:p w14:paraId="7F668F9F" w14:textId="1AD5009B" w:rsidR="0063691E" w:rsidRDefault="0063691E" w:rsidP="0063691E">
      <w:pPr>
        <w:autoSpaceDE w:val="0"/>
        <w:autoSpaceDN w:val="0"/>
        <w:adjustRightInd w:val="0"/>
        <w:spacing w:after="0" w:line="240" w:lineRule="auto"/>
        <w:rPr>
          <w:rFonts w:cstheme="minorHAnsi"/>
          <w:color w:val="000000"/>
        </w:rPr>
      </w:pPr>
      <w:r w:rsidRPr="00AB304C">
        <w:rPr>
          <w:rFonts w:cstheme="minorHAnsi"/>
          <w:color w:val="000000"/>
        </w:rPr>
        <w:t>A more classic</w:t>
      </w:r>
      <w:r>
        <w:rPr>
          <w:rFonts w:cstheme="minorHAnsi"/>
          <w:color w:val="000000"/>
        </w:rPr>
        <w:t>al</w:t>
      </w:r>
      <w:r w:rsidRPr="00AB304C">
        <w:rPr>
          <w:rFonts w:cstheme="minorHAnsi"/>
          <w:color w:val="000000"/>
        </w:rPr>
        <w:t xml:space="preserve"> take on </w:t>
      </w:r>
      <w:r>
        <w:rPr>
          <w:rFonts w:cstheme="minorHAnsi"/>
          <w:color w:val="000000"/>
        </w:rPr>
        <w:t xml:space="preserve">game design </w:t>
      </w:r>
      <w:r w:rsidRPr="00AB304C">
        <w:rPr>
          <w:rFonts w:cstheme="minorHAnsi"/>
          <w:color w:val="000000"/>
        </w:rPr>
        <w:t xml:space="preserve">was the </w:t>
      </w:r>
      <w:r>
        <w:rPr>
          <w:rFonts w:cstheme="minorHAnsi"/>
          <w:color w:val="000000"/>
        </w:rPr>
        <w:t xml:space="preserve">subtle AI implemented on enemy </w:t>
      </w:r>
      <w:r w:rsidRPr="00AB304C">
        <w:rPr>
          <w:rFonts w:cstheme="minorHAnsi"/>
          <w:color w:val="000000"/>
        </w:rPr>
        <w:t xml:space="preserve">ghosts in the </w:t>
      </w:r>
      <w:r>
        <w:rPr>
          <w:rFonts w:cstheme="minorHAnsi"/>
          <w:color w:val="000000"/>
        </w:rPr>
        <w:t>arcade classic</w:t>
      </w:r>
      <w:r w:rsidRPr="00AB304C">
        <w:rPr>
          <w:rFonts w:cstheme="minorHAnsi"/>
          <w:color w:val="000000"/>
        </w:rPr>
        <w:t xml:space="preserve"> Pacman. Each ghost has different characteristics to differentiate it from other the ghosts</w:t>
      </w:r>
      <w:r>
        <w:rPr>
          <w:rFonts w:cstheme="minorHAnsi"/>
          <w:color w:val="000000"/>
        </w:rPr>
        <w:t xml:space="preserve"> when chasing the player. The red ghost will aggressively pursue the player, while the pink ghost will attempt to ambush the player by trying to predict the players path. The orange ghost will move around the map in a random unpredictable behaviour and finally the cyan ghost will patrol the area of the map he is in.</w:t>
      </w:r>
    </w:p>
    <w:p w14:paraId="5EA4A769" w14:textId="77777777" w:rsidR="0063691E" w:rsidRDefault="0063691E" w:rsidP="0063691E">
      <w:pPr>
        <w:autoSpaceDE w:val="0"/>
        <w:autoSpaceDN w:val="0"/>
        <w:adjustRightInd w:val="0"/>
        <w:spacing w:after="0" w:line="240" w:lineRule="auto"/>
        <w:rPr>
          <w:rFonts w:cstheme="minorHAnsi"/>
          <w:color w:val="000000"/>
        </w:rPr>
      </w:pPr>
    </w:p>
    <w:p w14:paraId="1F1EA422" w14:textId="77777777" w:rsidR="0063691E" w:rsidRDefault="00C93F76" w:rsidP="0063691E">
      <w:pPr>
        <w:autoSpaceDE w:val="0"/>
        <w:autoSpaceDN w:val="0"/>
        <w:adjustRightInd w:val="0"/>
        <w:spacing w:after="0" w:line="240" w:lineRule="auto"/>
      </w:pPr>
      <w:r w:rsidRPr="00AB304C">
        <w:rPr>
          <w:rFonts w:cstheme="minorHAnsi"/>
          <w:color w:val="000000"/>
        </w:rPr>
        <w:t>Mean</w:t>
      </w:r>
      <w:r w:rsidR="00067990" w:rsidRPr="00AB304C">
        <w:rPr>
          <w:rFonts w:cstheme="minorHAnsi"/>
          <w:color w:val="000000"/>
        </w:rPr>
        <w:t>while Bungie upon designing the gameplay of Halo looked at a 30 second loop of often repeti</w:t>
      </w:r>
      <w:r w:rsidR="0047459E" w:rsidRPr="00AB304C">
        <w:rPr>
          <w:rFonts w:cstheme="minorHAnsi"/>
          <w:color w:val="000000"/>
        </w:rPr>
        <w:t xml:space="preserve">tive actions </w:t>
      </w:r>
      <w:r w:rsidR="00B80252" w:rsidRPr="00AB304C">
        <w:rPr>
          <w:rFonts w:cstheme="minorHAnsi"/>
          <w:color w:val="000000"/>
        </w:rPr>
        <w:t xml:space="preserve">that </w:t>
      </w:r>
      <w:r w:rsidR="0047459E" w:rsidRPr="00AB304C">
        <w:rPr>
          <w:rFonts w:cstheme="minorHAnsi"/>
          <w:color w:val="000000"/>
        </w:rPr>
        <w:t xml:space="preserve">can be stretched out over a multiple hour game </w:t>
      </w:r>
      <w:r w:rsidR="00B80252" w:rsidRPr="00AB304C">
        <w:rPr>
          <w:rFonts w:cstheme="minorHAnsi"/>
          <w:color w:val="000000"/>
        </w:rPr>
        <w:t xml:space="preserve">and even competitive multiplayer </w:t>
      </w:r>
      <w:r w:rsidR="0047459E" w:rsidRPr="00AB304C">
        <w:rPr>
          <w:rFonts w:cstheme="minorHAnsi"/>
          <w:color w:val="000000"/>
        </w:rPr>
        <w:t xml:space="preserve">if </w:t>
      </w:r>
      <w:r w:rsidR="00B80252" w:rsidRPr="00AB304C">
        <w:rPr>
          <w:rFonts w:cstheme="minorHAnsi"/>
          <w:color w:val="000000"/>
        </w:rPr>
        <w:t>that</w:t>
      </w:r>
      <w:r w:rsidR="0047459E" w:rsidRPr="00AB304C">
        <w:rPr>
          <w:rFonts w:cstheme="minorHAnsi"/>
          <w:color w:val="000000"/>
        </w:rPr>
        <w:t xml:space="preserve"> first </w:t>
      </w:r>
      <w:r w:rsidR="00B80252" w:rsidRPr="00AB304C">
        <w:rPr>
          <w:rFonts w:cstheme="minorHAnsi"/>
          <w:color w:val="000000"/>
        </w:rPr>
        <w:t xml:space="preserve">30 seconds of combat </w:t>
      </w:r>
      <w:r w:rsidR="008919DB" w:rsidRPr="00AB304C">
        <w:rPr>
          <w:rFonts w:cstheme="minorHAnsi"/>
          <w:color w:val="000000"/>
        </w:rPr>
        <w:t>satisfies the user.</w:t>
      </w:r>
      <w:r w:rsidR="00B80252" w:rsidRPr="00AB304C">
        <w:rPr>
          <w:rFonts w:cstheme="minorHAnsi"/>
          <w:color w:val="000000"/>
        </w:rPr>
        <w:t xml:space="preserve"> This can be done by tweaking Artificial Intelligence (AI) and </w:t>
      </w:r>
      <w:r w:rsidR="0063691E">
        <w:rPr>
          <w:rFonts w:cstheme="minorHAnsi"/>
          <w:color w:val="000000"/>
        </w:rPr>
        <w:t>the feeling of</w:t>
      </w:r>
      <w:r w:rsidR="00B80252" w:rsidRPr="00AB304C">
        <w:rPr>
          <w:rFonts w:cstheme="minorHAnsi"/>
          <w:color w:val="000000"/>
        </w:rPr>
        <w:t xml:space="preserve"> offering the player </w:t>
      </w:r>
      <w:r w:rsidR="0063691E">
        <w:rPr>
          <w:rFonts w:cstheme="minorHAnsi"/>
          <w:color w:val="000000"/>
        </w:rPr>
        <w:t xml:space="preserve">more of a </w:t>
      </w:r>
      <w:r w:rsidR="00B80252" w:rsidRPr="00AB304C">
        <w:rPr>
          <w:rFonts w:cstheme="minorHAnsi"/>
          <w:color w:val="000000"/>
        </w:rPr>
        <w:t xml:space="preserve">choice on how </w:t>
      </w:r>
      <w:r w:rsidR="0063691E">
        <w:rPr>
          <w:rFonts w:cstheme="minorHAnsi"/>
          <w:color w:val="000000"/>
        </w:rPr>
        <w:t>t</w:t>
      </w:r>
      <w:r w:rsidR="00B80252" w:rsidRPr="00AB304C">
        <w:rPr>
          <w:rFonts w:cstheme="minorHAnsi"/>
          <w:color w:val="000000"/>
        </w:rPr>
        <w:t>o deal with developing situations</w:t>
      </w:r>
      <w:r w:rsidR="0063691E">
        <w:rPr>
          <w:rFonts w:cstheme="minorHAnsi"/>
          <w:color w:val="000000"/>
        </w:rPr>
        <w:t xml:space="preserve"> in the game</w:t>
      </w:r>
      <w:r w:rsidR="00B80252" w:rsidRPr="00AB304C">
        <w:rPr>
          <w:rFonts w:cstheme="minorHAnsi"/>
          <w:color w:val="000000"/>
        </w:rPr>
        <w:t>.</w:t>
      </w:r>
      <w:r w:rsidR="0063691E">
        <w:rPr>
          <w:rFonts w:cstheme="minorHAnsi"/>
          <w:color w:val="000000"/>
        </w:rPr>
        <w:t xml:space="preserve"> </w:t>
      </w:r>
      <w:r w:rsidR="0063691E" w:rsidRPr="00AB304C">
        <w:t xml:space="preserve">This demonstrates how important a good control scheme can be </w:t>
      </w:r>
      <w:r w:rsidR="0063691E">
        <w:t xml:space="preserve">to the overall enjoyment of the game </w:t>
      </w:r>
      <w:r w:rsidR="0063691E" w:rsidRPr="00AB304C">
        <w:t xml:space="preserve">and how it can </w:t>
      </w:r>
      <w:r w:rsidR="0063691E">
        <w:t xml:space="preserve">be used as a gauge to </w:t>
      </w:r>
      <w:r w:rsidR="0063691E" w:rsidRPr="00AB304C">
        <w:t xml:space="preserve">set </w:t>
      </w:r>
      <w:r w:rsidR="0063691E">
        <w:t xml:space="preserve">a </w:t>
      </w:r>
      <w:r w:rsidR="0063691E" w:rsidRPr="00AB304C">
        <w:t xml:space="preserve">good game apart </w:t>
      </w:r>
      <w:r w:rsidR="0063691E">
        <w:t xml:space="preserve">from the rest of the titles in its genre, a well-designed </w:t>
      </w:r>
      <w:r w:rsidR="0063691E" w:rsidRPr="00AB304C">
        <w:t xml:space="preserve">control scheme can become the </w:t>
      </w:r>
      <w:r w:rsidR="0063691E">
        <w:t xml:space="preserve">standard for the </w:t>
      </w:r>
      <w:r w:rsidR="0063691E" w:rsidRPr="00AB304C">
        <w:t>genre</w:t>
      </w:r>
      <w:r w:rsidR="0063691E">
        <w:t xml:space="preserve"> even if at first it can seem unusual to the player</w:t>
      </w:r>
      <w:r w:rsidR="0063691E" w:rsidRPr="00AB304C">
        <w:t xml:space="preserve">. </w:t>
      </w:r>
    </w:p>
    <w:p w14:paraId="010A411F" w14:textId="77777777" w:rsidR="0063691E" w:rsidRDefault="0063691E" w:rsidP="0063691E">
      <w:pPr>
        <w:autoSpaceDE w:val="0"/>
        <w:autoSpaceDN w:val="0"/>
        <w:adjustRightInd w:val="0"/>
        <w:spacing w:after="0" w:line="240" w:lineRule="auto"/>
      </w:pPr>
    </w:p>
    <w:p w14:paraId="7E4C56DB" w14:textId="0BBB9A4B" w:rsidR="00067990" w:rsidRPr="0063691E" w:rsidRDefault="0063691E" w:rsidP="0063691E">
      <w:pPr>
        <w:autoSpaceDE w:val="0"/>
        <w:autoSpaceDN w:val="0"/>
        <w:adjustRightInd w:val="0"/>
        <w:spacing w:after="0" w:line="240" w:lineRule="auto"/>
        <w:rPr>
          <w:rFonts w:cstheme="minorHAnsi"/>
          <w:color w:val="000000"/>
        </w:rPr>
      </w:pPr>
      <w:r w:rsidRPr="00AB304C">
        <w:t xml:space="preserve">With this project we are also </w:t>
      </w:r>
      <w:r>
        <w:t>allowed</w:t>
      </w:r>
      <w:r w:rsidRPr="00AB304C">
        <w:t xml:space="preserve"> to tweak the formula of an existing game to expand upon the genre or take it in a different direction</w:t>
      </w:r>
      <w:r>
        <w:t xml:space="preserve"> from the original vision</w:t>
      </w:r>
      <w:r w:rsidRPr="00AB304C">
        <w:t>. There could be many ways to expand on a genre from turning a game about completing levels to be a time-based mode or score attack</w:t>
      </w:r>
      <w:r>
        <w:t xml:space="preserve"> focused games</w:t>
      </w:r>
      <w:r w:rsidRPr="00AB304C">
        <w:t xml:space="preserve"> based </w:t>
      </w:r>
      <w:r>
        <w:t xml:space="preserve">more </w:t>
      </w:r>
      <w:r w:rsidRPr="00AB304C">
        <w:t xml:space="preserve">on leaderboards. </w:t>
      </w:r>
      <w:r w:rsidR="00736BA1" w:rsidRPr="00AB304C">
        <w:t xml:space="preserve">Even something as simple as the design of giving the player the ability of restarting a game fast can itself become a </w:t>
      </w:r>
      <w:r>
        <w:t xml:space="preserve">key game </w:t>
      </w:r>
      <w:r w:rsidR="00736BA1" w:rsidRPr="00AB304C">
        <w:t xml:space="preserve">mechanic. The Trials videogame series developed by </w:t>
      </w:r>
      <w:proofErr w:type="spellStart"/>
      <w:r w:rsidR="00736BA1" w:rsidRPr="00AB304C">
        <w:t>RedLynx</w:t>
      </w:r>
      <w:proofErr w:type="spellEnd"/>
      <w:r w:rsidR="00736BA1" w:rsidRPr="00AB304C">
        <w:t xml:space="preserve"> </w:t>
      </w:r>
      <w:r w:rsidR="00A6305F">
        <w:t>uses</w:t>
      </w:r>
      <w:r w:rsidR="00736BA1" w:rsidRPr="00AB304C">
        <w:t xml:space="preserve"> this</w:t>
      </w:r>
      <w:r w:rsidR="00A6305F">
        <w:t xml:space="preserve"> mechanic to </w:t>
      </w:r>
      <w:r w:rsidR="00AB2F47">
        <w:t>the best of its ability</w:t>
      </w:r>
      <w:r w:rsidR="00736BA1" w:rsidRPr="00AB304C">
        <w:t>. The game itself</w:t>
      </w:r>
      <w:r w:rsidR="00654843" w:rsidRPr="00AB304C">
        <w:t xml:space="preserve"> is based on completing obstacle courses</w:t>
      </w:r>
      <w:r w:rsidR="00652800">
        <w:t xml:space="preserve"> in the fastest possible time</w:t>
      </w:r>
      <w:r w:rsidR="00654843" w:rsidRPr="00AB304C">
        <w:t xml:space="preserve"> on a motorcycle, these courses </w:t>
      </w:r>
      <w:r w:rsidR="00652800">
        <w:t xml:space="preserve">feature obstacles </w:t>
      </w:r>
      <w:r w:rsidR="00A71DC6">
        <w:t xml:space="preserve">to </w:t>
      </w:r>
      <w:r w:rsidR="00652800">
        <w:t xml:space="preserve">challenges to the player </w:t>
      </w:r>
      <w:r w:rsidR="00A71DC6">
        <w:t xml:space="preserve">whether it’s a ramp or a drop. It also incentivises the </w:t>
      </w:r>
      <w:r w:rsidR="00796A5B">
        <w:t xml:space="preserve">player to replay the game and beat their previous </w:t>
      </w:r>
      <w:r w:rsidR="0036383D">
        <w:t>times</w:t>
      </w:r>
      <w:r w:rsidR="00796A5B">
        <w:t>, this means the player will pursue a faster time and perfect runs. T</w:t>
      </w:r>
      <w:r w:rsidR="00654843" w:rsidRPr="00AB304C">
        <w:t xml:space="preserve">he key </w:t>
      </w:r>
      <w:r w:rsidR="00DB1164">
        <w:t xml:space="preserve">is </w:t>
      </w:r>
      <w:r w:rsidR="00654843" w:rsidRPr="00AB304C">
        <w:t>to limit</w:t>
      </w:r>
      <w:r w:rsidR="00DB1164">
        <w:t xml:space="preserve"> the level of</w:t>
      </w:r>
      <w:r w:rsidR="00654843" w:rsidRPr="00AB304C">
        <w:t xml:space="preserve"> frustration i</w:t>
      </w:r>
      <w:r w:rsidR="00DB1164">
        <w:t>n</w:t>
      </w:r>
      <w:r w:rsidR="00654843" w:rsidRPr="00AB304C">
        <w:t xml:space="preserve"> </w:t>
      </w:r>
      <w:r w:rsidR="0036383D">
        <w:t>the game</w:t>
      </w:r>
      <w:r w:rsidR="00DB1164">
        <w:t>, this is achieved</w:t>
      </w:r>
      <w:r w:rsidR="0036383D">
        <w:t xml:space="preserve"> </w:t>
      </w:r>
      <w:r w:rsidR="00DB1164">
        <w:t xml:space="preserve">with </w:t>
      </w:r>
      <w:r w:rsidR="00DB1164">
        <w:lastRenderedPageBreak/>
        <w:t xml:space="preserve">the </w:t>
      </w:r>
      <w:r w:rsidR="00654843" w:rsidRPr="00AB304C">
        <w:t>us</w:t>
      </w:r>
      <w:r w:rsidR="0036383D">
        <w:t>e of</w:t>
      </w:r>
      <w:r w:rsidR="00654843" w:rsidRPr="00AB304C">
        <w:t xml:space="preserve"> a </w:t>
      </w:r>
      <w:r w:rsidR="0036383D">
        <w:t xml:space="preserve">single </w:t>
      </w:r>
      <w:r w:rsidR="00654843" w:rsidRPr="00AB304C">
        <w:t xml:space="preserve">button to immediately restart the course or send you back to the nearest checkpoint. This simple solution eliminates much of the frustration for the player and allows more </w:t>
      </w:r>
      <w:r w:rsidR="00796A5B">
        <w:t xml:space="preserve">of a focus </w:t>
      </w:r>
      <w:r w:rsidR="00654843" w:rsidRPr="00AB304C">
        <w:t>on the end</w:t>
      </w:r>
      <w:r w:rsidR="0036383D">
        <w:t xml:space="preserve">. As well as limiting </w:t>
      </w:r>
      <w:r w:rsidR="00865823">
        <w:t>frustration it also makes the overall user experience smoother for the player which benefits the enjoyment of the game.</w:t>
      </w:r>
    </w:p>
    <w:p w14:paraId="2661C237" w14:textId="77777777" w:rsidR="00B80252" w:rsidRDefault="00B80252" w:rsidP="000806CA">
      <w:pPr>
        <w:pStyle w:val="Default"/>
      </w:pPr>
    </w:p>
    <w:p w14:paraId="09924D58" w14:textId="2B9F4874" w:rsidR="00C35275" w:rsidRPr="00C35275" w:rsidRDefault="00C35275" w:rsidP="00C35275">
      <w:pPr>
        <w:pStyle w:val="Heading2"/>
        <w:rPr>
          <w:sz w:val="32"/>
        </w:rPr>
      </w:pPr>
      <w:bookmarkStart w:id="4" w:name="_Toc27075818"/>
      <w:r w:rsidRPr="00C35275">
        <w:rPr>
          <w:sz w:val="32"/>
        </w:rPr>
        <w:t>Aims and Objectives</w:t>
      </w:r>
      <w:bookmarkEnd w:id="4"/>
    </w:p>
    <w:p w14:paraId="55CB2DE8" w14:textId="77777777" w:rsidR="004E407F" w:rsidRDefault="004E407F" w:rsidP="00EB6B48"/>
    <w:p w14:paraId="48D64167" w14:textId="40CC1A3F" w:rsidR="00EB6B48" w:rsidRDefault="00EB6B48" w:rsidP="00EB6B48">
      <w:r>
        <w:t>I am choosing not to</w:t>
      </w:r>
      <w:r w:rsidR="00B86659">
        <w:t xml:space="preserve"> use the</w:t>
      </w:r>
      <w:r>
        <w:t xml:space="preserve"> clone and tweak </w:t>
      </w:r>
      <w:r w:rsidR="00B86659">
        <w:t xml:space="preserve">approach of </w:t>
      </w:r>
      <w:r>
        <w:t>a given game as I often feel with th</w:t>
      </w:r>
      <w:r w:rsidR="00D0376E">
        <w:t xml:space="preserve">is method it </w:t>
      </w:r>
      <w:r>
        <w:t xml:space="preserve">can </w:t>
      </w:r>
      <w:r w:rsidR="00B86659">
        <w:t>lead</w:t>
      </w:r>
      <w:r>
        <w:t xml:space="preserve"> </w:t>
      </w:r>
      <w:r w:rsidR="00B86659">
        <w:t>to</w:t>
      </w:r>
      <w:r>
        <w:t xml:space="preserve"> mixed </w:t>
      </w:r>
      <w:r w:rsidR="00B86659">
        <w:t>results</w:t>
      </w:r>
      <w:r>
        <w:t xml:space="preserve">. </w:t>
      </w:r>
      <w:r w:rsidR="00D0376E">
        <w:t xml:space="preserve">I’m basing this approach on </w:t>
      </w:r>
      <w:r w:rsidR="004946C5">
        <w:t>several</w:t>
      </w:r>
      <w:r w:rsidR="00D0376E">
        <w:t xml:space="preserve"> summations; often a developer can attempt to do this with a game and lead to unflattering comparisons of the game they try to </w:t>
      </w:r>
      <w:r w:rsidR="004946C5">
        <w:t xml:space="preserve">imitate. Whether </w:t>
      </w:r>
      <w:r w:rsidR="00274B6E">
        <w:t>it’s</w:t>
      </w:r>
      <w:r w:rsidR="004946C5">
        <w:t xml:space="preserve"> not having the same level of feel with the gameplay or a</w:t>
      </w:r>
      <w:r w:rsidR="00D0376E">
        <w:t xml:space="preserve"> </w:t>
      </w:r>
      <w:r w:rsidR="004946C5">
        <w:t>level design that compliments</w:t>
      </w:r>
      <w:r w:rsidR="00D0376E">
        <w:t xml:space="preserve"> </w:t>
      </w:r>
      <w:r w:rsidR="004946C5">
        <w:t xml:space="preserve">the gameplay in a way to accentuate the platforming or shooting for example. There are modifications </w:t>
      </w:r>
      <w:r w:rsidR="004819B8">
        <w:t xml:space="preserve">to some games that have proven to be useful like </w:t>
      </w:r>
      <w:r w:rsidR="004819B8" w:rsidRPr="004819B8">
        <w:t xml:space="preserve">Nintendo reskinning the </w:t>
      </w:r>
      <w:r w:rsidR="004819B8">
        <w:t xml:space="preserve">internally developed game for the Western release of Super Mario Bros 2 due to the perceived difficulty of the Japanese release of the NES game. </w:t>
      </w:r>
      <w:r w:rsidR="00A61E35">
        <w:t xml:space="preserve">There are some uses to modifying games with language </w:t>
      </w:r>
      <w:r w:rsidR="000E523F">
        <w:t>translati</w:t>
      </w:r>
      <w:r w:rsidR="00A61E35">
        <w:t>o</w:t>
      </w:r>
      <w:r w:rsidR="000E523F">
        <w:t>n</w:t>
      </w:r>
      <w:r w:rsidR="00A61E35">
        <w:t>s of</w:t>
      </w:r>
      <w:r w:rsidR="000E523F">
        <w:t xml:space="preserve"> Japanese only release</w:t>
      </w:r>
      <w:r w:rsidR="00A61E35">
        <w:t>s</w:t>
      </w:r>
      <w:r w:rsidR="000E523F">
        <w:t xml:space="preserve"> of old</w:t>
      </w:r>
      <w:r w:rsidR="00A61E35">
        <w:t xml:space="preserve">er </w:t>
      </w:r>
      <w:r w:rsidR="000E523F">
        <w:t>Nintend</w:t>
      </w:r>
      <w:r w:rsidR="00D0376E">
        <w:t>o</w:t>
      </w:r>
      <w:r w:rsidR="00A61E35">
        <w:t xml:space="preserve"> ga</w:t>
      </w:r>
      <w:r w:rsidR="000E523F">
        <w:t xml:space="preserve">mes to English </w:t>
      </w:r>
      <w:r w:rsidR="00D0376E">
        <w:t xml:space="preserve">which </w:t>
      </w:r>
      <w:r w:rsidR="00A61E35">
        <w:t xml:space="preserve">were never given a Western release. There are also interesting changes that can be made to finished games such as </w:t>
      </w:r>
      <w:r w:rsidR="000E523F">
        <w:t xml:space="preserve">layout randomizer for A link to the Past which </w:t>
      </w:r>
      <w:r w:rsidR="00A61E35">
        <w:t xml:space="preserve">changes locations of weapons and Dungeons layouts, </w:t>
      </w:r>
      <w:r w:rsidR="000E523F">
        <w:t>add</w:t>
      </w:r>
      <w:r w:rsidR="00A61E35">
        <w:t>ing</w:t>
      </w:r>
      <w:r w:rsidR="000E523F">
        <w:t xml:space="preserve"> replayability. But often these can also result in the game having bugs or</w:t>
      </w:r>
      <w:r w:rsidR="00B86659">
        <w:t xml:space="preserve"> the introduction of</w:t>
      </w:r>
      <w:r w:rsidR="000E523F">
        <w:t xml:space="preserve"> unforeseen errors like</w:t>
      </w:r>
      <w:r w:rsidR="00A61E35">
        <w:t xml:space="preserve"> the game</w:t>
      </w:r>
      <w:r w:rsidR="000E523F">
        <w:t xml:space="preserve"> freezing, save</w:t>
      </w:r>
      <w:r w:rsidR="00A61E35">
        <w:t xml:space="preserve"> file</w:t>
      </w:r>
      <w:r w:rsidR="000E523F">
        <w:t xml:space="preserve"> issues and </w:t>
      </w:r>
      <w:r w:rsidR="00B86659">
        <w:t xml:space="preserve">game </w:t>
      </w:r>
      <w:r w:rsidR="000E523F">
        <w:t xml:space="preserve">crashes. </w:t>
      </w:r>
    </w:p>
    <w:p w14:paraId="3EC3C0E0" w14:textId="3D0E63FB" w:rsidR="000E523F" w:rsidRDefault="00EB6B48" w:rsidP="00EB6B48">
      <w:r>
        <w:t>Looking at the choices of genres I am going to</w:t>
      </w:r>
      <w:r w:rsidR="000E523F">
        <w:t xml:space="preserve"> do a shooter, I have ideas for most of the </w:t>
      </w:r>
      <w:r w:rsidR="004819B8">
        <w:t>genres</w:t>
      </w:r>
      <w:r w:rsidR="00274B6E">
        <w:t xml:space="preserve"> I described</w:t>
      </w:r>
      <w:r w:rsidR="004819B8">
        <w:t>,</w:t>
      </w:r>
      <w:r w:rsidR="000E523F">
        <w:t xml:space="preserve"> but I am tentatively choosing this as it’s a genre I have </w:t>
      </w:r>
      <w:r w:rsidR="00274B6E">
        <w:t>some</w:t>
      </w:r>
      <w:r w:rsidR="000E523F">
        <w:t xml:space="preserve"> experience in</w:t>
      </w:r>
      <w:r w:rsidR="00274B6E">
        <w:t xml:space="preserve"> playing</w:t>
      </w:r>
      <w:r w:rsidR="000E523F">
        <w:t xml:space="preserve">. </w:t>
      </w:r>
      <w:r w:rsidR="00593246">
        <w:t>While I do have</w:t>
      </w:r>
      <w:r w:rsidR="000E523F">
        <w:t xml:space="preserve"> </w:t>
      </w:r>
      <w:r w:rsidR="00593246">
        <w:t>experience</w:t>
      </w:r>
      <w:r w:rsidR="000E523F">
        <w:t xml:space="preserve"> play</w:t>
      </w:r>
      <w:r w:rsidR="00593246">
        <w:t>ing</w:t>
      </w:r>
      <w:r w:rsidR="000E523F">
        <w:t xml:space="preserve"> </w:t>
      </w:r>
      <w:r w:rsidR="00274B6E">
        <w:t>shooters,</w:t>
      </w:r>
      <w:r w:rsidR="000E523F">
        <w:t xml:space="preserve"> </w:t>
      </w:r>
      <w:r w:rsidR="00274B6E">
        <w:t>I am</w:t>
      </w:r>
      <w:r w:rsidR="000E523F">
        <w:t xml:space="preserve"> a novice</w:t>
      </w:r>
      <w:r w:rsidR="00274B6E">
        <w:t xml:space="preserve"> when it comes to</w:t>
      </w:r>
      <w:r w:rsidR="000E523F">
        <w:t xml:space="preserve"> Unity</w:t>
      </w:r>
      <w:r w:rsidR="00274B6E">
        <w:t xml:space="preserve"> game</w:t>
      </w:r>
      <w:r w:rsidR="000E523F">
        <w:t xml:space="preserve"> </w:t>
      </w:r>
      <w:r w:rsidR="00274B6E">
        <w:t>development.</w:t>
      </w:r>
      <w:r w:rsidR="000E523F">
        <w:t xml:space="preserve"> I </w:t>
      </w:r>
      <w:r w:rsidR="00593246">
        <w:t xml:space="preserve">find developing </w:t>
      </w:r>
      <w:r w:rsidR="00274B6E">
        <w:t>a game that</w:t>
      </w:r>
      <w:r w:rsidR="00593246">
        <w:t xml:space="preserve"> is entertaining and of a high quality is unlikely given the time restraints.  Instead I will look at doing a </w:t>
      </w:r>
      <w:r w:rsidR="00274B6E">
        <w:t>top down 2D</w:t>
      </w:r>
      <w:r w:rsidR="00593246">
        <w:t xml:space="preserve"> shooter. The reason I’d like to </w:t>
      </w:r>
      <w:r w:rsidR="00274B6E">
        <w:t xml:space="preserve">make a game in </w:t>
      </w:r>
      <w:r w:rsidR="00593246">
        <w:t>this genre is because of the difficulty that the genre is known for</w:t>
      </w:r>
      <w:r w:rsidR="00274B6E">
        <w:t xml:space="preserve"> beginners, I would take a more casual approach to the genre</w:t>
      </w:r>
      <w:r w:rsidR="00593246">
        <w:t xml:space="preserve">. Games like Ikaruga, </w:t>
      </w:r>
      <w:r w:rsidR="00994F9B">
        <w:t>Gunbird 2, R-Type</w:t>
      </w:r>
      <w:r w:rsidR="004B64B3">
        <w:t xml:space="preserve"> II and Radiant Silvergun are known for their </w:t>
      </w:r>
      <w:r w:rsidR="00274B6E">
        <w:t xml:space="preserve">high level of </w:t>
      </w:r>
      <w:r w:rsidR="004B64B3">
        <w:t xml:space="preserve">difficulty (often referred to a Bullet-Hell shooters) </w:t>
      </w:r>
      <w:r w:rsidR="00274B6E">
        <w:t xml:space="preserve">but some </w:t>
      </w:r>
      <w:r w:rsidR="004B64B3">
        <w:t>are</w:t>
      </w:r>
      <w:r w:rsidR="00274B6E">
        <w:t xml:space="preserve"> also</w:t>
      </w:r>
      <w:r w:rsidR="004B64B3">
        <w:t xml:space="preserve"> considered the height of their genre</w:t>
      </w:r>
      <w:r w:rsidR="00274B6E">
        <w:t xml:space="preserve"> when it comes to quality</w:t>
      </w:r>
      <w:r w:rsidR="004B64B3">
        <w:t>. I will look to create a game that is less punishing that others like these that maybe focuses more o</w:t>
      </w:r>
      <w:r w:rsidR="00274B6E">
        <w:t>f a</w:t>
      </w:r>
      <w:r w:rsidR="004B64B3">
        <w:t xml:space="preserve"> score </w:t>
      </w:r>
      <w:r w:rsidR="00274B6E">
        <w:t xml:space="preserve">chasing </w:t>
      </w:r>
      <w:r w:rsidR="004B64B3">
        <w:t xml:space="preserve">than </w:t>
      </w:r>
      <w:r w:rsidR="004819B8">
        <w:t>stage-based</w:t>
      </w:r>
      <w:r w:rsidR="004B64B3">
        <w:t xml:space="preserve"> game design. I will go into more detail on the design below.</w:t>
      </w:r>
    </w:p>
    <w:p w14:paraId="6C1E57EB" w14:textId="77777777" w:rsidR="00B04022" w:rsidRDefault="00B04022" w:rsidP="00EB6B48"/>
    <w:p w14:paraId="34FAE306" w14:textId="507C9CA0" w:rsidR="004B64B3" w:rsidRDefault="004B64B3" w:rsidP="00EB6B48">
      <w:r>
        <w:t xml:space="preserve">My ideas for other genres would be a 2D platformer where you </w:t>
      </w:r>
      <w:r w:rsidR="0071415E">
        <w:t>need</w:t>
      </w:r>
      <w:r>
        <w:t xml:space="preserve"> to avoid enemies and use the environment to get past them such as pushing objects from a height to block enemy paths and create ones for the player. For a puzzle game I was thinking about a game like Marble Madness where you would guide a ball through obstacle courses </w:t>
      </w:r>
      <w:r w:rsidR="0071415E">
        <w:t xml:space="preserve">and use physics (maybe using a gyroscope in handheld mode) that would allow the ball to drop down to a lower area of ever increasing in difficulty levels. </w:t>
      </w:r>
      <w:r w:rsidR="00274B6E">
        <w:t>I always liked the idea of making a card based</w:t>
      </w:r>
      <w:r w:rsidR="00B04022">
        <w:t xml:space="preserve"> traditional game with a rock, paper, scissors approach where one type of card would beat another but always have its own weakness. It would be hard for me to create this type of game as it requires a balanced AI that would challenge the player but also would not be overly punishing to the player.  </w:t>
      </w:r>
      <w:r w:rsidR="00274B6E">
        <w:t xml:space="preserve"> </w:t>
      </w:r>
    </w:p>
    <w:p w14:paraId="08D5D2C3" w14:textId="77777777" w:rsidR="009A591F" w:rsidRDefault="009A591F" w:rsidP="00EB6B48"/>
    <w:p w14:paraId="170610A3" w14:textId="77777777" w:rsidR="00B04022" w:rsidRDefault="00B04022" w:rsidP="004E407F">
      <w:pPr>
        <w:pStyle w:val="Heading2"/>
        <w:rPr>
          <w:sz w:val="32"/>
        </w:rPr>
      </w:pPr>
      <w:bookmarkStart w:id="5" w:name="_Toc27075819"/>
    </w:p>
    <w:p w14:paraId="697A52E2" w14:textId="31DD6F5D" w:rsidR="00DB600B" w:rsidRPr="004E407F" w:rsidRDefault="00C35275" w:rsidP="004E407F">
      <w:pPr>
        <w:pStyle w:val="Heading2"/>
        <w:rPr>
          <w:sz w:val="32"/>
        </w:rPr>
      </w:pPr>
      <w:r w:rsidRPr="00C35275">
        <w:rPr>
          <w:sz w:val="32"/>
        </w:rPr>
        <w:t>Genres</w:t>
      </w:r>
      <w:bookmarkEnd w:id="5"/>
    </w:p>
    <w:p w14:paraId="38403E2A" w14:textId="77777777" w:rsidR="00DB600B" w:rsidRPr="00DB600B" w:rsidRDefault="00DB600B" w:rsidP="00DB600B"/>
    <w:p w14:paraId="7E65C2BF" w14:textId="460E6847" w:rsidR="002E77BC" w:rsidRDefault="00F82798" w:rsidP="00DB600B">
      <w:pPr>
        <w:pStyle w:val="Heading3"/>
      </w:pPr>
      <w:bookmarkStart w:id="6" w:name="_Toc27075820"/>
      <w:r>
        <w:t>Shooters – Classic, horizontal or vertical scrolling</w:t>
      </w:r>
      <w:bookmarkEnd w:id="6"/>
    </w:p>
    <w:p w14:paraId="7A974B7B" w14:textId="77777777" w:rsidR="004E407F" w:rsidRDefault="004E407F" w:rsidP="002E77BC"/>
    <w:p w14:paraId="02790FE0" w14:textId="3677C2AB" w:rsidR="008D5173" w:rsidRPr="00027966" w:rsidRDefault="002E77BC" w:rsidP="002E77BC">
      <w:pPr>
        <w:rPr>
          <w:rFonts w:cstheme="minorHAnsi"/>
        </w:rPr>
      </w:pPr>
      <w:r w:rsidRPr="00027966">
        <w:rPr>
          <w:rFonts w:cstheme="minorHAnsi"/>
        </w:rPr>
        <w:t>Shooters come in many variations</w:t>
      </w:r>
      <w:r w:rsidR="00A61E35" w:rsidRPr="00027966">
        <w:rPr>
          <w:rFonts w:cstheme="minorHAnsi"/>
        </w:rPr>
        <w:t xml:space="preserve"> of the</w:t>
      </w:r>
      <w:r w:rsidR="009B1F4E" w:rsidRPr="00027966">
        <w:rPr>
          <w:rFonts w:cstheme="minorHAnsi"/>
        </w:rPr>
        <w:t xml:space="preserve"> genre</w:t>
      </w:r>
      <w:r w:rsidR="008D5173" w:rsidRPr="00027966">
        <w:rPr>
          <w:rFonts w:cstheme="minorHAnsi"/>
        </w:rPr>
        <w:t xml:space="preserve"> and like many genres </w:t>
      </w:r>
      <w:r w:rsidR="00D106F6" w:rsidRPr="00027966">
        <w:rPr>
          <w:rFonts w:cstheme="minorHAnsi"/>
        </w:rPr>
        <w:t xml:space="preserve">they </w:t>
      </w:r>
      <w:r w:rsidR="008D5173" w:rsidRPr="00027966">
        <w:rPr>
          <w:rFonts w:cstheme="minorHAnsi"/>
        </w:rPr>
        <w:t>often change</w:t>
      </w:r>
      <w:r w:rsidR="00D106F6" w:rsidRPr="00027966">
        <w:rPr>
          <w:rFonts w:cstheme="minorHAnsi"/>
        </w:rPr>
        <w:t xml:space="preserve"> and adapt to type</w:t>
      </w:r>
      <w:r w:rsidR="008D5173" w:rsidRPr="00027966">
        <w:rPr>
          <w:rFonts w:cstheme="minorHAnsi"/>
        </w:rPr>
        <w:t xml:space="preserve"> as the technology they are created in becomes more powerful</w:t>
      </w:r>
      <w:r w:rsidRPr="00027966">
        <w:rPr>
          <w:rFonts w:cstheme="minorHAnsi"/>
        </w:rPr>
        <w:t xml:space="preserve">. </w:t>
      </w:r>
      <w:r w:rsidR="00D106F6" w:rsidRPr="00027966">
        <w:rPr>
          <w:rFonts w:cstheme="minorHAnsi"/>
        </w:rPr>
        <w:t xml:space="preserve">I will look at shooters in each genre and talk about how they differ from each other and the  </w:t>
      </w:r>
    </w:p>
    <w:p w14:paraId="7EB3D5CF" w14:textId="60934E1C" w:rsidR="00A61E35" w:rsidRPr="00027966" w:rsidRDefault="00A61E35" w:rsidP="002E77BC">
      <w:pPr>
        <w:rPr>
          <w:rFonts w:cstheme="minorHAnsi"/>
        </w:rPr>
      </w:pPr>
      <w:r w:rsidRPr="00027966">
        <w:rPr>
          <w:rFonts w:cstheme="minorHAnsi"/>
        </w:rPr>
        <w:t xml:space="preserve">2D </w:t>
      </w:r>
      <w:r w:rsidR="0007779B" w:rsidRPr="00027966">
        <w:rPr>
          <w:rFonts w:cstheme="minorHAnsi"/>
        </w:rPr>
        <w:t xml:space="preserve">shooters </w:t>
      </w:r>
      <w:r w:rsidR="00D106F6" w:rsidRPr="00027966">
        <w:rPr>
          <w:rFonts w:cstheme="minorHAnsi"/>
        </w:rPr>
        <w:t xml:space="preserve">are games </w:t>
      </w:r>
      <w:r w:rsidRPr="00027966">
        <w:rPr>
          <w:rFonts w:cstheme="minorHAnsi"/>
        </w:rPr>
        <w:t>w</w:t>
      </w:r>
      <w:r w:rsidR="0007779B" w:rsidRPr="00027966">
        <w:rPr>
          <w:rFonts w:cstheme="minorHAnsi"/>
        </w:rPr>
        <w:t>here</w:t>
      </w:r>
      <w:r w:rsidRPr="00027966">
        <w:rPr>
          <w:rFonts w:cstheme="minorHAnsi"/>
        </w:rPr>
        <w:t xml:space="preserve"> the camera </w:t>
      </w:r>
      <w:r w:rsidR="00D106F6" w:rsidRPr="00027966">
        <w:rPr>
          <w:rFonts w:cstheme="minorHAnsi"/>
        </w:rPr>
        <w:t>perspective displays</w:t>
      </w:r>
      <w:r w:rsidR="0007779B" w:rsidRPr="00027966">
        <w:rPr>
          <w:rFonts w:cstheme="minorHAnsi"/>
        </w:rPr>
        <w:t xml:space="preserve"> a two-dimensional surface where</w:t>
      </w:r>
      <w:r w:rsidR="00D106F6" w:rsidRPr="00027966">
        <w:rPr>
          <w:rFonts w:cstheme="minorHAnsi"/>
        </w:rPr>
        <w:t xml:space="preserve"> </w:t>
      </w:r>
      <w:r w:rsidRPr="00027966">
        <w:rPr>
          <w:rFonts w:cstheme="minorHAnsi"/>
        </w:rPr>
        <w:t>the player</w:t>
      </w:r>
      <w:r w:rsidR="0007779B" w:rsidRPr="00027966">
        <w:rPr>
          <w:rFonts w:cstheme="minorHAnsi"/>
        </w:rPr>
        <w:t>,</w:t>
      </w:r>
      <w:r w:rsidRPr="00027966">
        <w:rPr>
          <w:rFonts w:cstheme="minorHAnsi"/>
        </w:rPr>
        <w:t xml:space="preserve"> the l</w:t>
      </w:r>
      <w:r w:rsidR="0007779B" w:rsidRPr="00027966">
        <w:rPr>
          <w:rFonts w:cstheme="minorHAnsi"/>
        </w:rPr>
        <w:t>evel l</w:t>
      </w:r>
      <w:r w:rsidRPr="00027966">
        <w:rPr>
          <w:rFonts w:cstheme="minorHAnsi"/>
        </w:rPr>
        <w:t xml:space="preserve">ayout </w:t>
      </w:r>
      <w:r w:rsidR="0007779B" w:rsidRPr="00027966">
        <w:rPr>
          <w:rFonts w:cstheme="minorHAnsi"/>
        </w:rPr>
        <w:t>and</w:t>
      </w:r>
      <w:r w:rsidRPr="00027966">
        <w:rPr>
          <w:rFonts w:cstheme="minorHAnsi"/>
        </w:rPr>
        <w:t xml:space="preserve"> enemie</w:t>
      </w:r>
      <w:r w:rsidR="0007779B" w:rsidRPr="00027966">
        <w:rPr>
          <w:rFonts w:cstheme="minorHAnsi"/>
        </w:rPr>
        <w:t xml:space="preserve">s are all on the same </w:t>
      </w:r>
      <w:r w:rsidR="0007779B" w:rsidRPr="00027966">
        <w:rPr>
          <w:rFonts w:cstheme="minorHAnsi"/>
          <w:i/>
          <w:iCs/>
        </w:rPr>
        <w:t>flat</w:t>
      </w:r>
      <w:r w:rsidR="0007779B" w:rsidRPr="00027966">
        <w:rPr>
          <w:rFonts w:cstheme="minorHAnsi"/>
        </w:rPr>
        <w:t xml:space="preserve"> level</w:t>
      </w:r>
      <w:r w:rsidRPr="00027966">
        <w:rPr>
          <w:rFonts w:cstheme="minorHAnsi"/>
        </w:rPr>
        <w:t>.</w:t>
      </w:r>
      <w:r w:rsidR="0007779B" w:rsidRPr="00027966">
        <w:rPr>
          <w:rFonts w:cstheme="minorHAnsi"/>
        </w:rPr>
        <w:t xml:space="preserve"> These can be side scrollers or </w:t>
      </w:r>
      <w:r w:rsidR="00AA2F93" w:rsidRPr="00027966">
        <w:rPr>
          <w:rFonts w:cstheme="minorHAnsi"/>
        </w:rPr>
        <w:t xml:space="preserve">even </w:t>
      </w:r>
      <w:r w:rsidR="0007779B" w:rsidRPr="00027966">
        <w:rPr>
          <w:rFonts w:cstheme="minorHAnsi"/>
        </w:rPr>
        <w:t>feature</w:t>
      </w:r>
      <w:r w:rsidR="00AA2F93" w:rsidRPr="00027966">
        <w:rPr>
          <w:rFonts w:cstheme="minorHAnsi"/>
        </w:rPr>
        <w:t xml:space="preserve"> a mild use of platforming to offer variety and expanded level layouts. </w:t>
      </w:r>
      <w:r w:rsidRPr="00027966">
        <w:rPr>
          <w:rFonts w:cstheme="minorHAnsi"/>
        </w:rPr>
        <w:t>An example of th</w:t>
      </w:r>
      <w:r w:rsidR="00AA2F93" w:rsidRPr="00027966">
        <w:rPr>
          <w:rFonts w:cstheme="minorHAnsi"/>
        </w:rPr>
        <w:t>ese</w:t>
      </w:r>
      <w:r w:rsidRPr="00027966">
        <w:rPr>
          <w:rFonts w:cstheme="minorHAnsi"/>
        </w:rPr>
        <w:t xml:space="preserve"> type of game</w:t>
      </w:r>
      <w:r w:rsidR="00AA2F93" w:rsidRPr="00027966">
        <w:rPr>
          <w:rFonts w:cstheme="minorHAnsi"/>
        </w:rPr>
        <w:t>s</w:t>
      </w:r>
      <w:r w:rsidRPr="00027966">
        <w:rPr>
          <w:rFonts w:cstheme="minorHAnsi"/>
        </w:rPr>
        <w:t xml:space="preserve"> would be Contra</w:t>
      </w:r>
      <w:r w:rsidR="00AA70A9" w:rsidRPr="00027966">
        <w:rPr>
          <w:rFonts w:cstheme="minorHAnsi"/>
        </w:rPr>
        <w:t>, Megaman</w:t>
      </w:r>
      <w:r w:rsidR="008B0B3C" w:rsidRPr="00027966">
        <w:rPr>
          <w:rFonts w:cstheme="minorHAnsi"/>
        </w:rPr>
        <w:t xml:space="preserve"> or </w:t>
      </w:r>
      <w:r w:rsidR="00AA70A9" w:rsidRPr="00027966">
        <w:rPr>
          <w:rFonts w:cstheme="minorHAnsi"/>
        </w:rPr>
        <w:t>Gradius</w:t>
      </w:r>
      <w:r w:rsidR="008B0B3C" w:rsidRPr="00027966">
        <w:rPr>
          <w:rFonts w:cstheme="minorHAnsi"/>
        </w:rPr>
        <w:t xml:space="preserve">. </w:t>
      </w:r>
      <w:r w:rsidR="00AA2F93" w:rsidRPr="00027966">
        <w:rPr>
          <w:rFonts w:cstheme="minorHAnsi"/>
        </w:rPr>
        <w:t xml:space="preserve">Gradius is a classic space shooter where the player moves from left to right as oncoming enemies come from the right-hand side of the screen. The gameplay variety is in enemy patterns and weapon pickups where the player’s ship temporarily gains different bullet types to attack the enemy. Megaman, </w:t>
      </w:r>
      <w:r w:rsidR="0069566E" w:rsidRPr="00027966">
        <w:rPr>
          <w:rFonts w:cstheme="minorHAnsi"/>
        </w:rPr>
        <w:t xml:space="preserve">Contra and Shadow Complex are examples of 2D shooters that feature more of a use of platforming. This can offer more variety than the classic games do where most of the time you are only moving to dodge and shoot. These games still offer weapon/gun upgrades but find it easier to offer secrets and </w:t>
      </w:r>
      <w:r w:rsidR="00660ED1" w:rsidRPr="00027966">
        <w:rPr>
          <w:rFonts w:cstheme="minorHAnsi"/>
        </w:rPr>
        <w:t xml:space="preserve">different ways to defeat a boss or finish a level. </w:t>
      </w:r>
      <w:r w:rsidR="008B0B3C" w:rsidRPr="00027966">
        <w:rPr>
          <w:rFonts w:cstheme="minorHAnsi"/>
        </w:rPr>
        <w:t>2D shooters</w:t>
      </w:r>
      <w:r w:rsidR="0069566E" w:rsidRPr="00027966">
        <w:rPr>
          <w:rFonts w:cstheme="minorHAnsi"/>
        </w:rPr>
        <w:t xml:space="preserve"> </w:t>
      </w:r>
      <w:r w:rsidR="00660ED1" w:rsidRPr="00027966">
        <w:rPr>
          <w:rFonts w:cstheme="minorHAnsi"/>
        </w:rPr>
        <w:t xml:space="preserve">in general </w:t>
      </w:r>
      <w:r w:rsidR="0069566E" w:rsidRPr="00027966">
        <w:rPr>
          <w:rFonts w:cstheme="minorHAnsi"/>
        </w:rPr>
        <w:t>often</w:t>
      </w:r>
      <w:r w:rsidR="008B0B3C" w:rsidRPr="00027966">
        <w:rPr>
          <w:rFonts w:cstheme="minorHAnsi"/>
        </w:rPr>
        <w:t xml:space="preserve"> feature less of an emphasis on ammunition preservation or </w:t>
      </w:r>
      <w:r w:rsidR="00AA70A9" w:rsidRPr="00027966">
        <w:rPr>
          <w:rFonts w:cstheme="minorHAnsi"/>
        </w:rPr>
        <w:t>objectives and more emphasises a use of different ammunition types,</w:t>
      </w:r>
      <w:r w:rsidR="00660ED1" w:rsidRPr="00027966">
        <w:rPr>
          <w:rFonts w:cstheme="minorHAnsi"/>
        </w:rPr>
        <w:t xml:space="preserve"> gaining</w:t>
      </w:r>
      <w:r w:rsidR="00AA70A9" w:rsidRPr="00027966">
        <w:rPr>
          <w:rFonts w:cstheme="minorHAnsi"/>
        </w:rPr>
        <w:t xml:space="preserve"> scores and boss fights at the end of a level to add variety or challenge to the game.</w:t>
      </w:r>
    </w:p>
    <w:p w14:paraId="4EC6151D" w14:textId="780B9ABD" w:rsidR="00AA70A9" w:rsidRPr="00027966" w:rsidRDefault="00AA70A9" w:rsidP="002E77BC">
      <w:pPr>
        <w:rPr>
          <w:rFonts w:cstheme="minorHAnsi"/>
        </w:rPr>
      </w:pPr>
      <w:r w:rsidRPr="00027966">
        <w:rPr>
          <w:rFonts w:cstheme="minorHAnsi"/>
        </w:rPr>
        <w:t>T</w:t>
      </w:r>
      <w:r w:rsidR="002E77BC" w:rsidRPr="00027966">
        <w:rPr>
          <w:rFonts w:cstheme="minorHAnsi"/>
        </w:rPr>
        <w:t>hird person</w:t>
      </w:r>
      <w:r w:rsidRPr="00027966">
        <w:rPr>
          <w:rFonts w:cstheme="minorHAnsi"/>
        </w:rPr>
        <w:t xml:space="preserve"> shooters</w:t>
      </w:r>
      <w:r w:rsidR="002E77BC" w:rsidRPr="00027966">
        <w:rPr>
          <w:rFonts w:cstheme="minorHAnsi"/>
        </w:rPr>
        <w:t xml:space="preserve"> </w:t>
      </w:r>
      <w:r w:rsidR="00660ED1" w:rsidRPr="00027966">
        <w:rPr>
          <w:rFonts w:cstheme="minorHAnsi"/>
        </w:rPr>
        <w:t>feature</w:t>
      </w:r>
      <w:r w:rsidR="00A61E35" w:rsidRPr="00027966">
        <w:rPr>
          <w:rFonts w:cstheme="minorHAnsi"/>
        </w:rPr>
        <w:t xml:space="preserve"> the camera </w:t>
      </w:r>
      <w:r w:rsidR="002E77BC" w:rsidRPr="00027966">
        <w:rPr>
          <w:rFonts w:cstheme="minorHAnsi"/>
        </w:rPr>
        <w:t>be</w:t>
      </w:r>
      <w:r w:rsidR="00A61E35" w:rsidRPr="00027966">
        <w:rPr>
          <w:rFonts w:cstheme="minorHAnsi"/>
        </w:rPr>
        <w:t>ing be</w:t>
      </w:r>
      <w:r w:rsidR="002E77BC" w:rsidRPr="00027966">
        <w:rPr>
          <w:rFonts w:cstheme="minorHAnsi"/>
        </w:rPr>
        <w:t>hind the</w:t>
      </w:r>
      <w:r w:rsidR="00A61E35" w:rsidRPr="00027966">
        <w:rPr>
          <w:rFonts w:cstheme="minorHAnsi"/>
        </w:rPr>
        <w:t xml:space="preserve"> perspective of the</w:t>
      </w:r>
      <w:r w:rsidR="002E77BC" w:rsidRPr="00027966">
        <w:rPr>
          <w:rFonts w:cstheme="minorHAnsi"/>
        </w:rPr>
        <w:t xml:space="preserve"> </w:t>
      </w:r>
      <w:r w:rsidR="00660ED1" w:rsidRPr="00027966">
        <w:rPr>
          <w:rFonts w:cstheme="minorHAnsi"/>
        </w:rPr>
        <w:t>player. There is</w:t>
      </w:r>
      <w:r w:rsidRPr="00027966">
        <w:rPr>
          <w:rFonts w:cstheme="minorHAnsi"/>
        </w:rPr>
        <w:t xml:space="preserve"> a larger use of </w:t>
      </w:r>
      <w:r w:rsidR="00660ED1" w:rsidRPr="00027966">
        <w:rPr>
          <w:rFonts w:cstheme="minorHAnsi"/>
        </w:rPr>
        <w:t>environment and level design</w:t>
      </w:r>
      <w:r w:rsidRPr="00027966">
        <w:rPr>
          <w:rFonts w:cstheme="minorHAnsi"/>
        </w:rPr>
        <w:t xml:space="preserve">. </w:t>
      </w:r>
      <w:r w:rsidR="00660ED1" w:rsidRPr="00027966">
        <w:rPr>
          <w:rFonts w:cstheme="minorHAnsi"/>
        </w:rPr>
        <w:t xml:space="preserve">Many third person shooters feature more of a use of cover than 2D shooters do. Popularised by Gears of War which was partially influenced by the </w:t>
      </w:r>
      <w:r w:rsidR="008F14DF" w:rsidRPr="00027966">
        <w:rPr>
          <w:rFonts w:cstheme="minorHAnsi"/>
        </w:rPr>
        <w:t>mainly un</w:t>
      </w:r>
      <w:r w:rsidR="00660ED1" w:rsidRPr="00027966">
        <w:rPr>
          <w:rFonts w:cstheme="minorHAnsi"/>
        </w:rPr>
        <w:t>know</w:t>
      </w:r>
      <w:r w:rsidR="008F14DF" w:rsidRPr="00027966">
        <w:rPr>
          <w:rFonts w:cstheme="minorHAnsi"/>
        </w:rPr>
        <w:t>n</w:t>
      </w:r>
      <w:r w:rsidR="00660ED1" w:rsidRPr="00027966">
        <w:rPr>
          <w:rFonts w:cstheme="minorHAnsi"/>
        </w:rPr>
        <w:t xml:space="preserve"> shooter Kill Switch the use of cover in third person games has unintentionally stunted the growth </w:t>
      </w:r>
      <w:r w:rsidR="008F14DF" w:rsidRPr="00027966">
        <w:rPr>
          <w:rFonts w:cstheme="minorHAnsi"/>
        </w:rPr>
        <w:t xml:space="preserve">of the genre </w:t>
      </w:r>
      <w:r w:rsidR="00660ED1" w:rsidRPr="00027966">
        <w:rPr>
          <w:rFonts w:cstheme="minorHAnsi"/>
        </w:rPr>
        <w:t xml:space="preserve">according to some. </w:t>
      </w:r>
      <w:r w:rsidR="008F14DF" w:rsidRPr="00027966">
        <w:rPr>
          <w:rFonts w:cstheme="minorHAnsi"/>
        </w:rPr>
        <w:t>Examples of the genre are Gears of War, Uncharted and Dead Space.</w:t>
      </w:r>
    </w:p>
    <w:p w14:paraId="5C755D62" w14:textId="780D679E" w:rsidR="00AA70A9" w:rsidRPr="00027966" w:rsidRDefault="009B1F4E" w:rsidP="002E77BC">
      <w:pPr>
        <w:rPr>
          <w:rFonts w:cstheme="minorHAnsi"/>
        </w:rPr>
      </w:pPr>
      <w:r w:rsidRPr="00027966">
        <w:rPr>
          <w:rFonts w:cstheme="minorHAnsi"/>
        </w:rPr>
        <w:t>F</w:t>
      </w:r>
      <w:r w:rsidR="002E77BC" w:rsidRPr="00027966">
        <w:rPr>
          <w:rFonts w:cstheme="minorHAnsi"/>
        </w:rPr>
        <w:t xml:space="preserve">irst person </w:t>
      </w:r>
      <w:r w:rsidRPr="00027966">
        <w:rPr>
          <w:rFonts w:cstheme="minorHAnsi"/>
        </w:rPr>
        <w:t>features the</w:t>
      </w:r>
      <w:r w:rsidR="002E77BC" w:rsidRPr="00027966">
        <w:rPr>
          <w:rFonts w:cstheme="minorHAnsi"/>
        </w:rPr>
        <w:t xml:space="preserve"> </w:t>
      </w:r>
      <w:r w:rsidR="008F14DF" w:rsidRPr="00027966">
        <w:rPr>
          <w:rFonts w:cstheme="minorHAnsi"/>
        </w:rPr>
        <w:t>camera</w:t>
      </w:r>
      <w:r w:rsidR="002E77BC" w:rsidRPr="00027966">
        <w:rPr>
          <w:rFonts w:cstheme="minorHAnsi"/>
        </w:rPr>
        <w:t xml:space="preserve"> </w:t>
      </w:r>
      <w:r w:rsidR="008F14DF" w:rsidRPr="00027966">
        <w:rPr>
          <w:rFonts w:cstheme="minorHAnsi"/>
        </w:rPr>
        <w:t xml:space="preserve">predominantly </w:t>
      </w:r>
      <w:r w:rsidR="002E77BC" w:rsidRPr="00027966">
        <w:rPr>
          <w:rFonts w:cstheme="minorHAnsi"/>
        </w:rPr>
        <w:t>in front of the player</w:t>
      </w:r>
      <w:r w:rsidR="008F14DF" w:rsidRPr="00027966">
        <w:rPr>
          <w:rFonts w:cstheme="minorHAnsi"/>
        </w:rPr>
        <w:t xml:space="preserve"> in a first-person perspective</w:t>
      </w:r>
      <w:r w:rsidR="002E77BC" w:rsidRPr="00027966">
        <w:rPr>
          <w:rFonts w:cstheme="minorHAnsi"/>
        </w:rPr>
        <w:t xml:space="preserve">. </w:t>
      </w:r>
      <w:r w:rsidR="00695762" w:rsidRPr="00027966">
        <w:rPr>
          <w:rFonts w:cstheme="minorHAnsi"/>
        </w:rPr>
        <w:t xml:space="preserve">This perspective requires a more limited use of some features such as platforming and more of an emphasis on environmental detail and design. It is a genre that has always been widely popular and is now a </w:t>
      </w:r>
      <w:r w:rsidR="000C3E2E" w:rsidRPr="00027966">
        <w:rPr>
          <w:rFonts w:cstheme="minorHAnsi"/>
        </w:rPr>
        <w:t xml:space="preserve">large </w:t>
      </w:r>
      <w:r w:rsidR="00695762" w:rsidRPr="00027966">
        <w:rPr>
          <w:rFonts w:cstheme="minorHAnsi"/>
        </w:rPr>
        <w:t>part of</w:t>
      </w:r>
      <w:r w:rsidR="000C3E2E" w:rsidRPr="00027966">
        <w:rPr>
          <w:rFonts w:cstheme="minorHAnsi"/>
        </w:rPr>
        <w:t xml:space="preserve"> the popularity in online multiplayer gaming. </w:t>
      </w:r>
      <w:r w:rsidR="00695762" w:rsidRPr="00027966">
        <w:rPr>
          <w:rFonts w:cstheme="minorHAnsi"/>
        </w:rPr>
        <w:t xml:space="preserve"> Examples of the genre include</w:t>
      </w:r>
      <w:r w:rsidR="000C3E2E" w:rsidRPr="00027966">
        <w:rPr>
          <w:rFonts w:cstheme="minorHAnsi"/>
        </w:rPr>
        <w:t xml:space="preserve"> games such as </w:t>
      </w:r>
      <w:r w:rsidR="00695762" w:rsidRPr="00027966">
        <w:rPr>
          <w:rFonts w:cstheme="minorHAnsi"/>
        </w:rPr>
        <w:t xml:space="preserve">Call of Duty, Doom and </w:t>
      </w:r>
      <w:r w:rsidR="000C3E2E" w:rsidRPr="00027966">
        <w:rPr>
          <w:rFonts w:cstheme="minorHAnsi"/>
        </w:rPr>
        <w:t xml:space="preserve">Half Life. </w:t>
      </w:r>
    </w:p>
    <w:p w14:paraId="2DE9EC34" w14:textId="77777777" w:rsidR="00AA70A9" w:rsidRPr="00027966" w:rsidRDefault="00AA70A9" w:rsidP="002E77BC">
      <w:pPr>
        <w:rPr>
          <w:rFonts w:cstheme="minorHAnsi"/>
        </w:rPr>
      </w:pPr>
    </w:p>
    <w:p w14:paraId="53D00FA9" w14:textId="77777777" w:rsidR="00AA70A9" w:rsidRPr="00027966" w:rsidRDefault="00AA70A9" w:rsidP="002E77BC">
      <w:pPr>
        <w:rPr>
          <w:rFonts w:cstheme="minorHAnsi"/>
        </w:rPr>
      </w:pPr>
    </w:p>
    <w:p w14:paraId="3CE3088B" w14:textId="77777777" w:rsidR="00AA70A9" w:rsidRPr="00027966" w:rsidRDefault="00AA70A9" w:rsidP="002E77BC">
      <w:pPr>
        <w:rPr>
          <w:rFonts w:cstheme="minorHAnsi"/>
        </w:rPr>
      </w:pPr>
    </w:p>
    <w:p w14:paraId="4EA6A8ED" w14:textId="5350DB07" w:rsidR="00F82798" w:rsidRPr="00027966" w:rsidRDefault="002E77BC" w:rsidP="000C3E2E">
      <w:pPr>
        <w:rPr>
          <w:rFonts w:cstheme="minorHAnsi"/>
        </w:rPr>
      </w:pPr>
      <w:r w:rsidRPr="00027966">
        <w:rPr>
          <w:rFonts w:cstheme="minorHAnsi"/>
        </w:rPr>
        <w:t xml:space="preserve">These </w:t>
      </w:r>
      <w:r w:rsidR="000C3E2E" w:rsidRPr="00027966">
        <w:rPr>
          <w:rFonts w:cstheme="minorHAnsi"/>
        </w:rPr>
        <w:t xml:space="preserve">genre’s </w:t>
      </w:r>
      <w:r w:rsidRPr="00027966">
        <w:rPr>
          <w:rFonts w:cstheme="minorHAnsi"/>
        </w:rPr>
        <w:t xml:space="preserve">themselves can be separated into genres within themselves such as survival horror, military based, </w:t>
      </w:r>
      <w:proofErr w:type="spellStart"/>
      <w:r w:rsidR="000C3E2E" w:rsidRPr="00027966">
        <w:rPr>
          <w:rFonts w:cstheme="minorHAnsi"/>
          <w:i/>
          <w:iCs/>
        </w:rPr>
        <w:t>s</w:t>
      </w:r>
      <w:r w:rsidRPr="00027966">
        <w:rPr>
          <w:rFonts w:cstheme="minorHAnsi"/>
          <w:i/>
          <w:iCs/>
        </w:rPr>
        <w:t>hmups</w:t>
      </w:r>
      <w:proofErr w:type="spellEnd"/>
      <w:r w:rsidRPr="00027966">
        <w:rPr>
          <w:rFonts w:cstheme="minorHAnsi"/>
        </w:rPr>
        <w:t>(an abbreviation of the term shoot-</w:t>
      </w:r>
      <w:proofErr w:type="spellStart"/>
      <w:r w:rsidRPr="00027966">
        <w:rPr>
          <w:rFonts w:cstheme="minorHAnsi"/>
        </w:rPr>
        <w:t>em</w:t>
      </w:r>
      <w:proofErr w:type="spellEnd"/>
      <w:r w:rsidRPr="00027966">
        <w:rPr>
          <w:rFonts w:cstheme="minorHAnsi"/>
        </w:rPr>
        <w:t xml:space="preserve">-up, often used to describe old school shooters) or Battle Royale games which are seen as the new market leader in the genre from their popularity from titles such as </w:t>
      </w:r>
      <w:proofErr w:type="spellStart"/>
      <w:r w:rsidRPr="00027966">
        <w:rPr>
          <w:rFonts w:cstheme="minorHAnsi"/>
        </w:rPr>
        <w:t>PlayerUnknown’s</w:t>
      </w:r>
      <w:proofErr w:type="spellEnd"/>
      <w:r w:rsidRPr="00027966">
        <w:rPr>
          <w:rFonts w:cstheme="minorHAnsi"/>
        </w:rPr>
        <w:t xml:space="preserve"> </w:t>
      </w:r>
      <w:proofErr w:type="spellStart"/>
      <w:r w:rsidRPr="00027966">
        <w:rPr>
          <w:rFonts w:cstheme="minorHAnsi"/>
        </w:rPr>
        <w:t>BattleGround</w:t>
      </w:r>
      <w:proofErr w:type="spellEnd"/>
      <w:r w:rsidRPr="00027966">
        <w:rPr>
          <w:rFonts w:cstheme="minorHAnsi"/>
        </w:rPr>
        <w:t xml:space="preserve">(PUBG), </w:t>
      </w:r>
      <w:proofErr w:type="spellStart"/>
      <w:r w:rsidRPr="00027966">
        <w:rPr>
          <w:rFonts w:cstheme="minorHAnsi"/>
        </w:rPr>
        <w:t>Fortnite</w:t>
      </w:r>
      <w:proofErr w:type="spellEnd"/>
      <w:r w:rsidRPr="00027966">
        <w:rPr>
          <w:rFonts w:cstheme="minorHAnsi"/>
        </w:rPr>
        <w:t xml:space="preserve"> and </w:t>
      </w:r>
      <w:r w:rsidR="000C3E2E" w:rsidRPr="00027966">
        <w:rPr>
          <w:rFonts w:cstheme="minorHAnsi"/>
        </w:rPr>
        <w:t xml:space="preserve">is featured in games such as Battlefield and </w:t>
      </w:r>
      <w:r w:rsidRPr="00027966">
        <w:rPr>
          <w:rFonts w:cstheme="minorHAnsi"/>
        </w:rPr>
        <w:t xml:space="preserve">Call of Duty. There is still a market however for more </w:t>
      </w:r>
      <w:r w:rsidR="00223E6A" w:rsidRPr="00027966">
        <w:rPr>
          <w:rFonts w:cstheme="minorHAnsi"/>
        </w:rPr>
        <w:t>classical</w:t>
      </w:r>
      <w:r w:rsidRPr="00027966">
        <w:rPr>
          <w:rFonts w:cstheme="minorHAnsi"/>
        </w:rPr>
        <w:t xml:space="preserve"> shooters like </w:t>
      </w:r>
      <w:r w:rsidR="00223E6A" w:rsidRPr="00027966">
        <w:rPr>
          <w:rFonts w:cstheme="minorHAnsi"/>
        </w:rPr>
        <w:t xml:space="preserve">DOOM, Wolfenstein and </w:t>
      </w:r>
      <w:r w:rsidR="000C3E2E" w:rsidRPr="00027966">
        <w:rPr>
          <w:rFonts w:cstheme="minorHAnsi"/>
        </w:rPr>
        <w:t>Prey but many view single player shooters with no multiplayer features a risk; such is the evolution of the genre</w:t>
      </w:r>
      <w:r w:rsidR="00223E6A" w:rsidRPr="00027966">
        <w:rPr>
          <w:rFonts w:cstheme="minorHAnsi"/>
        </w:rPr>
        <w:t xml:space="preserve">. Many shooters have also experimented with physics and </w:t>
      </w:r>
      <w:r w:rsidR="00223E6A" w:rsidRPr="00027966">
        <w:rPr>
          <w:rFonts w:cstheme="minorHAnsi"/>
        </w:rPr>
        <w:lastRenderedPageBreak/>
        <w:t xml:space="preserve">mechanics to expand on the genre. Max Payne for instance used a </w:t>
      </w:r>
      <w:r w:rsidR="00AA70A9" w:rsidRPr="00027966">
        <w:rPr>
          <w:rFonts w:cstheme="minorHAnsi"/>
        </w:rPr>
        <w:t>slowdown</w:t>
      </w:r>
      <w:r w:rsidR="00223E6A" w:rsidRPr="00027966">
        <w:rPr>
          <w:rFonts w:cstheme="minorHAnsi"/>
        </w:rPr>
        <w:t xml:space="preserve"> </w:t>
      </w:r>
      <w:r w:rsidR="000C3E2E" w:rsidRPr="00027966">
        <w:rPr>
          <w:rFonts w:cstheme="minorHAnsi"/>
        </w:rPr>
        <w:t xml:space="preserve">of time </w:t>
      </w:r>
      <w:r w:rsidR="00223E6A" w:rsidRPr="00027966">
        <w:rPr>
          <w:rFonts w:cstheme="minorHAnsi"/>
        </w:rPr>
        <w:t xml:space="preserve">mechanic </w:t>
      </w:r>
      <w:r w:rsidR="000C3E2E" w:rsidRPr="00027966">
        <w:rPr>
          <w:rFonts w:cstheme="minorHAnsi"/>
        </w:rPr>
        <w:t xml:space="preserve">popularised in mainstream media at the time in movies </w:t>
      </w:r>
      <w:r w:rsidR="00223E6A" w:rsidRPr="00027966">
        <w:rPr>
          <w:rFonts w:cstheme="minorHAnsi"/>
        </w:rPr>
        <w:t xml:space="preserve">like </w:t>
      </w:r>
      <w:r w:rsidR="000C3E2E" w:rsidRPr="00027966">
        <w:rPr>
          <w:rFonts w:cstheme="minorHAnsi"/>
        </w:rPr>
        <w:t>T</w:t>
      </w:r>
      <w:r w:rsidR="00223E6A" w:rsidRPr="00027966">
        <w:rPr>
          <w:rFonts w:cstheme="minorHAnsi"/>
        </w:rPr>
        <w:t xml:space="preserve">he Matrix. Half-life 1 and 2 were also seen as milestones in the genre from a narrative sense </w:t>
      </w:r>
      <w:r w:rsidR="000C3E2E" w:rsidRPr="00027966">
        <w:rPr>
          <w:rFonts w:cstheme="minorHAnsi"/>
        </w:rPr>
        <w:t xml:space="preserve">to the player with environmental storytelling </w:t>
      </w:r>
      <w:r w:rsidR="00223E6A" w:rsidRPr="00027966">
        <w:rPr>
          <w:rFonts w:cstheme="minorHAnsi"/>
        </w:rPr>
        <w:t>and for the sequel</w:t>
      </w:r>
      <w:r w:rsidR="000C3E2E" w:rsidRPr="00027966">
        <w:rPr>
          <w:rFonts w:cstheme="minorHAnsi"/>
        </w:rPr>
        <w:t>’</w:t>
      </w:r>
      <w:r w:rsidR="00223E6A" w:rsidRPr="00027966">
        <w:rPr>
          <w:rFonts w:cstheme="minorHAnsi"/>
        </w:rPr>
        <w:t>s use of physics to solve puzzles</w:t>
      </w:r>
      <w:r w:rsidR="000C3E2E" w:rsidRPr="00027966">
        <w:rPr>
          <w:rFonts w:cstheme="minorHAnsi"/>
        </w:rPr>
        <w:t xml:space="preserve"> and battle enemies using the gravity gun</w:t>
      </w:r>
      <w:r w:rsidR="00223E6A" w:rsidRPr="00027966">
        <w:rPr>
          <w:rFonts w:cstheme="minorHAnsi"/>
        </w:rPr>
        <w:t xml:space="preserve">. </w:t>
      </w:r>
    </w:p>
    <w:p w14:paraId="16822E0B" w14:textId="77777777" w:rsidR="00225CCE" w:rsidRDefault="00225CCE" w:rsidP="000C3E2E"/>
    <w:p w14:paraId="23C8BE3D" w14:textId="3F27BF96" w:rsidR="00DB600B" w:rsidRDefault="00DB600B" w:rsidP="00E71EA1">
      <w:r>
        <w:rPr>
          <w:noProof/>
        </w:rPr>
        <w:drawing>
          <wp:inline distT="0" distB="0" distL="0" distR="0" wp14:anchorId="1B4560A6" wp14:editId="73D16E13">
            <wp:extent cx="3914775" cy="2962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a.jpg"/>
                    <pic:cNvPicPr/>
                  </pic:nvPicPr>
                  <pic:blipFill>
                    <a:blip r:embed="rId9">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inline>
        </w:drawing>
      </w:r>
    </w:p>
    <w:p w14:paraId="7D242B83" w14:textId="77777777" w:rsidR="00DB600B" w:rsidRDefault="00DB600B" w:rsidP="002E77BC"/>
    <w:p w14:paraId="76E8CD84" w14:textId="3A2DB614" w:rsidR="00F82798" w:rsidRDefault="00F82798" w:rsidP="00DB600B">
      <w:pPr>
        <w:pStyle w:val="Heading3"/>
      </w:pPr>
      <w:bookmarkStart w:id="7" w:name="_Toc27075821"/>
      <w:r>
        <w:t>Platform</w:t>
      </w:r>
      <w:r w:rsidR="000C3E2E">
        <w:t>ers</w:t>
      </w:r>
      <w:r>
        <w:t xml:space="preserve"> – Classic or 2D</w:t>
      </w:r>
      <w:bookmarkEnd w:id="7"/>
    </w:p>
    <w:p w14:paraId="3ED40874" w14:textId="18E1024B" w:rsidR="004E407F" w:rsidRDefault="004E407F" w:rsidP="00223E6A"/>
    <w:p w14:paraId="4BF2BF29" w14:textId="6D14F787" w:rsidR="006B784D" w:rsidRDefault="00FA64D4" w:rsidP="00223E6A">
      <w:r>
        <w:t xml:space="preserve">Platformers involve the protagonist traversing a level or environment to get to an end goal or point of the level. The player can have weapons but also be the weapon themselves. Many platformers feature a variety of levels and </w:t>
      </w:r>
      <w:r w:rsidR="00451341">
        <w:t xml:space="preserve">boss fights. Some platformers such as Sonic feature level design with enough complexity to have multiple routes throughout the level. Platformers can </w:t>
      </w:r>
      <w:r w:rsidR="00D8711E">
        <w:t xml:space="preserve">be complex to create and the genre in general has fluctuated in popularity at times over the past few decades. Once the gaming industry moved from making mainly 2D dimensional platformers many companies struggled </w:t>
      </w:r>
      <w:r w:rsidR="00124AB3">
        <w:t>with the move to 3D game development from 2D</w:t>
      </w:r>
      <w:r w:rsidR="006B784D">
        <w:t>, much of the issues of 3D platformers was developers lack of experience developing games and environments in 3D</w:t>
      </w:r>
      <w:r w:rsidR="00124AB3">
        <w:t xml:space="preserve">. </w:t>
      </w:r>
      <w:r w:rsidR="006B784D">
        <w:t xml:space="preserve">This became more apparent with the abundance of mascot platformers that were released at the time and received a lukewarm reception from critics. </w:t>
      </w:r>
      <w:r w:rsidR="00124AB3">
        <w:t xml:space="preserve">Often cited as being one of the best games of all time Super Mario 64 is still widely believed to be </w:t>
      </w:r>
      <w:r w:rsidR="00605828">
        <w:t>the best 3D platformer ever made despite being one of the first to be released</w:t>
      </w:r>
      <w:r w:rsidR="00023717">
        <w:t>, Mario seems to be one of the few 2D videogame series that have flourished in a 3D environment</w:t>
      </w:r>
      <w:r w:rsidR="00605828">
        <w:t xml:space="preserve">. </w:t>
      </w:r>
    </w:p>
    <w:p w14:paraId="7AE5E371" w14:textId="53060688" w:rsidR="00831E38" w:rsidRDefault="006B784D" w:rsidP="00DB600B">
      <w:r>
        <w:t xml:space="preserve">In recent years there has been an increase of games created in 2D through digital </w:t>
      </w:r>
      <w:r w:rsidR="00281D32">
        <w:t xml:space="preserve">stores with indie games featuring art and mechanics not capable in the games that inspired them. For instance, Shovel Knight is a game inspired by Nintendo Entertainment Era (NES) games and the art style shows that era of games is a clear inspiration but at times they go beyond the power that was available in the late 1980’s or early 1990’s when the NES was prominent. Another interesting game is Braid, developed by Jonathan Blow and </w:t>
      </w:r>
      <w:r w:rsidR="005D3155">
        <w:t>featured in ‘Indie Game the Movie’ Braid is a platformer which features time</w:t>
      </w:r>
      <w:r w:rsidR="00831E38">
        <w:t>-</w:t>
      </w:r>
      <w:r w:rsidR="005D3155">
        <w:t xml:space="preserve">based mechanics. </w:t>
      </w:r>
      <w:r w:rsidR="00831E38">
        <w:t xml:space="preserve">Braid allows the player to rewind time as a primary mechanic, but </w:t>
      </w:r>
      <w:r w:rsidR="00831E38">
        <w:lastRenderedPageBreak/>
        <w:t>this is changed up in every world there are new mechanics in the levels; like time being controlled by the players horizontal axis or time running backwards by default. Other modern 2D platformers</w:t>
      </w:r>
      <w:r w:rsidR="00023717">
        <w:t xml:space="preserve"> include Celeste and Super Meat Boy. These games rely more on the perfection of tight controls and quick reactions. Celeste allows the player to tweak some settings to allow for slower mechanics but also features specifically designed levels called the B &amp; C sides to offer the player more of a challenge to those who mastered the game’s controls.</w:t>
      </w:r>
    </w:p>
    <w:p w14:paraId="2DE24054" w14:textId="3BD35D6E" w:rsidR="00DB600B" w:rsidRDefault="00DB600B" w:rsidP="00223E6A"/>
    <w:p w14:paraId="36B409D2" w14:textId="77777777" w:rsidR="00DB600B" w:rsidRDefault="00DB600B" w:rsidP="00223E6A"/>
    <w:p w14:paraId="089D5317" w14:textId="0D3C3965" w:rsidR="00DB600B" w:rsidRDefault="00DB600B" w:rsidP="00C64AA5">
      <w:r>
        <w:rPr>
          <w:noProof/>
        </w:rPr>
        <w:drawing>
          <wp:inline distT="0" distB="0" distL="0" distR="0" wp14:anchorId="6621251E" wp14:editId="23A61607">
            <wp:extent cx="383857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B.jpg"/>
                    <pic:cNvPicPr/>
                  </pic:nvPicPr>
                  <pic:blipFill>
                    <a:blip r:embed="rId10">
                      <a:extLst>
                        <a:ext uri="{28A0092B-C50C-407E-A947-70E740481C1C}">
                          <a14:useLocalDpi xmlns:a14="http://schemas.microsoft.com/office/drawing/2010/main" val="0"/>
                        </a:ext>
                      </a:extLst>
                    </a:blip>
                    <a:stretch>
                      <a:fillRect/>
                    </a:stretch>
                  </pic:blipFill>
                  <pic:spPr>
                    <a:xfrm>
                      <a:off x="0" y="0"/>
                      <a:ext cx="3838575" cy="2171700"/>
                    </a:xfrm>
                    <a:prstGeom prst="rect">
                      <a:avLst/>
                    </a:prstGeom>
                  </pic:spPr>
                </pic:pic>
              </a:graphicData>
            </a:graphic>
          </wp:inline>
        </w:drawing>
      </w:r>
      <w:r w:rsidR="00C64AA5">
        <w:t xml:space="preserve"> </w:t>
      </w:r>
    </w:p>
    <w:p w14:paraId="008C4DA4" w14:textId="77777777" w:rsidR="00023717" w:rsidRDefault="00023717" w:rsidP="005233D1">
      <w:pPr>
        <w:pStyle w:val="Heading3"/>
      </w:pPr>
    </w:p>
    <w:p w14:paraId="50E0EED4" w14:textId="53DEA4A1" w:rsidR="004E407F" w:rsidRPr="00A1014F" w:rsidRDefault="00F82798" w:rsidP="00A1014F">
      <w:pPr>
        <w:pStyle w:val="Heading3"/>
      </w:pPr>
      <w:bookmarkStart w:id="8" w:name="_Toc27075822"/>
      <w:r>
        <w:t>Puzzle – Action Puzzle or Desktop Puzzle</w:t>
      </w:r>
      <w:bookmarkEnd w:id="8"/>
    </w:p>
    <w:p w14:paraId="6364F79B" w14:textId="77777777" w:rsidR="00DC7FB2" w:rsidRDefault="00DC7FB2" w:rsidP="00223E6A">
      <w:pPr>
        <w:rPr>
          <w:rFonts w:cstheme="minorHAnsi"/>
          <w:bCs/>
          <w:color w:val="222222"/>
          <w:sz w:val="24"/>
          <w:szCs w:val="21"/>
          <w:shd w:val="clear" w:color="auto" w:fill="FFFFFF"/>
        </w:rPr>
      </w:pPr>
    </w:p>
    <w:p w14:paraId="1A060D6A" w14:textId="181D5C40" w:rsidR="002C41BE" w:rsidRDefault="00180000" w:rsidP="00223E6A">
      <w:pPr>
        <w:rPr>
          <w:rFonts w:cstheme="minorHAnsi"/>
          <w:szCs w:val="20"/>
          <w:shd w:val="clear" w:color="auto" w:fill="FFFFFF"/>
        </w:rPr>
      </w:pPr>
      <w:r w:rsidRPr="00A1014F">
        <w:rPr>
          <w:rFonts w:cstheme="minorHAnsi"/>
          <w:bCs/>
          <w:szCs w:val="20"/>
          <w:shd w:val="clear" w:color="auto" w:fill="FFFFFF"/>
        </w:rPr>
        <w:t>Puzzle video games</w:t>
      </w:r>
      <w:r w:rsidRPr="00A1014F">
        <w:rPr>
          <w:rFonts w:cstheme="minorHAnsi"/>
          <w:szCs w:val="20"/>
          <w:shd w:val="clear" w:color="auto" w:fill="FFFFFF"/>
        </w:rPr>
        <w:t xml:space="preserve"> involve </w:t>
      </w:r>
      <w:r w:rsidR="00A1014F">
        <w:rPr>
          <w:rFonts w:cstheme="minorHAnsi"/>
          <w:szCs w:val="20"/>
          <w:shd w:val="clear" w:color="auto" w:fill="FFFFFF"/>
        </w:rPr>
        <w:t xml:space="preserve">the mechanic of </w:t>
      </w:r>
      <w:r w:rsidRPr="00A1014F">
        <w:rPr>
          <w:rFonts w:cstheme="minorHAnsi"/>
          <w:szCs w:val="20"/>
          <w:shd w:val="clear" w:color="auto" w:fill="FFFFFF"/>
        </w:rPr>
        <w:t xml:space="preserve">solving </w:t>
      </w:r>
      <w:r w:rsidR="00A1014F">
        <w:rPr>
          <w:rFonts w:cstheme="minorHAnsi"/>
          <w:szCs w:val="20"/>
          <w:shd w:val="clear" w:color="auto" w:fill="FFFFFF"/>
        </w:rPr>
        <w:t>problem</w:t>
      </w:r>
      <w:r w:rsidRPr="00A1014F">
        <w:rPr>
          <w:rFonts w:cstheme="minorHAnsi"/>
          <w:szCs w:val="20"/>
          <w:shd w:val="clear" w:color="auto" w:fill="FFFFFF"/>
        </w:rPr>
        <w:t>s as its key</w:t>
      </w:r>
      <w:r w:rsidR="00A1014F" w:rsidRPr="00A1014F">
        <w:rPr>
          <w:rFonts w:cstheme="minorHAnsi"/>
          <w:szCs w:val="20"/>
          <w:shd w:val="clear" w:color="auto" w:fill="FFFFFF"/>
        </w:rPr>
        <w:t xml:space="preserve"> central</w:t>
      </w:r>
      <w:r w:rsidRPr="00A1014F">
        <w:rPr>
          <w:rFonts w:cstheme="minorHAnsi"/>
          <w:szCs w:val="20"/>
          <w:shd w:val="clear" w:color="auto" w:fill="FFFFFF"/>
        </w:rPr>
        <w:t xml:space="preserve"> gameplay mechanic. The types of puzzles </w:t>
      </w:r>
      <w:r w:rsidR="00A1014F">
        <w:rPr>
          <w:rFonts w:cstheme="minorHAnsi"/>
          <w:szCs w:val="20"/>
          <w:shd w:val="clear" w:color="auto" w:fill="FFFFFF"/>
        </w:rPr>
        <w:t>and problems can vary in their variety</w:t>
      </w:r>
      <w:r w:rsidRPr="00A1014F">
        <w:rPr>
          <w:rFonts w:cstheme="minorHAnsi"/>
          <w:szCs w:val="20"/>
          <w:shd w:val="clear" w:color="auto" w:fill="FFFFFF"/>
        </w:rPr>
        <w:t>.</w:t>
      </w:r>
      <w:r w:rsidR="006B6212">
        <w:rPr>
          <w:rFonts w:cstheme="minorHAnsi"/>
          <w:szCs w:val="20"/>
          <w:shd w:val="clear" w:color="auto" w:fill="FFFFFF"/>
        </w:rPr>
        <w:t xml:space="preserve"> They can require the player to problem solve a situation to progress or combine items to create their solution. It’s also a gameplay mechanic that often appears in other games outside of the genre to offer some variety and a change of pace. Puzzle games often lean to the use of tries or attempts more than lives</w:t>
      </w:r>
      <w:r w:rsidR="00236C9E">
        <w:rPr>
          <w:rFonts w:cstheme="minorHAnsi"/>
          <w:szCs w:val="20"/>
          <w:shd w:val="clear" w:color="auto" w:fill="FFFFFF"/>
        </w:rPr>
        <w:t>.</w:t>
      </w:r>
      <w:r w:rsidR="00027966">
        <w:rPr>
          <w:rFonts w:cstheme="minorHAnsi"/>
          <w:szCs w:val="20"/>
          <w:shd w:val="clear" w:color="auto" w:fill="FFFFFF"/>
        </w:rPr>
        <w:t xml:space="preserve"> </w:t>
      </w:r>
    </w:p>
    <w:p w14:paraId="6583F762" w14:textId="2C5D43E9" w:rsidR="00236C9E" w:rsidRDefault="00236C9E" w:rsidP="00223E6A">
      <w:pPr>
        <w:rPr>
          <w:rFonts w:cstheme="minorHAnsi"/>
          <w:szCs w:val="20"/>
          <w:shd w:val="clear" w:color="auto" w:fill="FFFFFF"/>
        </w:rPr>
      </w:pPr>
      <w:r>
        <w:rPr>
          <w:rFonts w:cstheme="minorHAnsi"/>
          <w:szCs w:val="20"/>
          <w:shd w:val="clear" w:color="auto" w:fill="FFFFFF"/>
        </w:rPr>
        <w:t>A more familiar puzzle game that people may not consider is Tetris. It features tile matching and a high level of problem solving as the game is constantly in progress The player must juggles with the static field at the bottom of the screen of fallen pieces to clear lines and also deal with the next piece that is going to scroll down the screen.</w:t>
      </w:r>
    </w:p>
    <w:p w14:paraId="5086F385" w14:textId="2BE13237" w:rsidR="006B6212" w:rsidRDefault="002C41BE" w:rsidP="00D43E1F">
      <w:pPr>
        <w:rPr>
          <w:rFonts w:cstheme="minorHAnsi"/>
          <w:szCs w:val="20"/>
          <w:shd w:val="clear" w:color="auto" w:fill="FFFFFF"/>
        </w:rPr>
      </w:pPr>
      <w:r>
        <w:rPr>
          <w:rFonts w:cstheme="minorHAnsi"/>
          <w:szCs w:val="20"/>
          <w:shd w:val="clear" w:color="auto" w:fill="FFFFFF"/>
        </w:rPr>
        <w:t>Lucasarts have created several puzzle games in the 1990’s and early 2000’s</w:t>
      </w:r>
      <w:r w:rsidR="006B6212">
        <w:rPr>
          <w:rFonts w:cstheme="minorHAnsi"/>
          <w:szCs w:val="20"/>
          <w:shd w:val="clear" w:color="auto" w:fill="FFFFFF"/>
        </w:rPr>
        <w:t xml:space="preserve"> before their closure when its parent company were sold to Disney</w:t>
      </w:r>
      <w:r>
        <w:rPr>
          <w:rFonts w:cstheme="minorHAnsi"/>
          <w:szCs w:val="20"/>
          <w:shd w:val="clear" w:color="auto" w:fill="FFFFFF"/>
        </w:rPr>
        <w:t>. These include games such as Monkey Island, Sam and Max</w:t>
      </w:r>
      <w:r w:rsidR="00123C51">
        <w:rPr>
          <w:rFonts w:cstheme="minorHAnsi"/>
          <w:szCs w:val="20"/>
          <w:shd w:val="clear" w:color="auto" w:fill="FFFFFF"/>
        </w:rPr>
        <w:t>,</w:t>
      </w:r>
      <w:r>
        <w:rPr>
          <w:rFonts w:cstheme="minorHAnsi"/>
          <w:szCs w:val="20"/>
          <w:shd w:val="clear" w:color="auto" w:fill="FFFFFF"/>
        </w:rPr>
        <w:t xml:space="preserve"> and Day of the Tentacle. The games rely on the gameplay mechanic of point and click but task the player to solve problems or puzzles that often require lateral thinking. Th</w:t>
      </w:r>
      <w:r w:rsidR="00815EFB">
        <w:rPr>
          <w:rFonts w:cstheme="minorHAnsi"/>
          <w:szCs w:val="20"/>
          <w:shd w:val="clear" w:color="auto" w:fill="FFFFFF"/>
        </w:rPr>
        <w:t>ese style of games can</w:t>
      </w:r>
      <w:r>
        <w:rPr>
          <w:rFonts w:cstheme="minorHAnsi"/>
          <w:szCs w:val="20"/>
          <w:shd w:val="clear" w:color="auto" w:fill="FFFFFF"/>
        </w:rPr>
        <w:t xml:space="preserve"> lead to a lot of frustration at times for the</w:t>
      </w:r>
      <w:r w:rsidR="00815EFB">
        <w:rPr>
          <w:rFonts w:cstheme="minorHAnsi"/>
          <w:szCs w:val="20"/>
          <w:shd w:val="clear" w:color="auto" w:fill="FFFFFF"/>
        </w:rPr>
        <w:t xml:space="preserve"> player to deal with puzzles with often bizarre solutions and some cited this as the reason the point &amp; click genre as a whole declined in popularity after the release of Grim Fandango. </w:t>
      </w:r>
      <w:r w:rsidR="00A1014F">
        <w:rPr>
          <w:rFonts w:cstheme="minorHAnsi"/>
          <w:szCs w:val="20"/>
          <w:shd w:val="clear" w:color="auto" w:fill="FFFFFF"/>
        </w:rPr>
        <w:t xml:space="preserve">To provide </w:t>
      </w:r>
      <w:r w:rsidR="00B729E6">
        <w:rPr>
          <w:rFonts w:cstheme="minorHAnsi"/>
          <w:szCs w:val="20"/>
          <w:shd w:val="clear" w:color="auto" w:fill="FFFFFF"/>
        </w:rPr>
        <w:t xml:space="preserve">some help to the player these games </w:t>
      </w:r>
      <w:r w:rsidR="00D43E1F">
        <w:rPr>
          <w:rFonts w:cstheme="minorHAnsi"/>
          <w:szCs w:val="20"/>
          <w:shd w:val="clear" w:color="auto" w:fill="FFFFFF"/>
        </w:rPr>
        <w:t xml:space="preserve">will </w:t>
      </w:r>
      <w:r w:rsidR="00B729E6">
        <w:rPr>
          <w:rFonts w:cstheme="minorHAnsi"/>
          <w:szCs w:val="20"/>
          <w:shd w:val="clear" w:color="auto" w:fill="FFFFFF"/>
        </w:rPr>
        <w:t>often feature the use of a h</w:t>
      </w:r>
      <w:r w:rsidR="00D43E1F">
        <w:rPr>
          <w:rFonts w:cstheme="minorHAnsi"/>
          <w:szCs w:val="20"/>
          <w:shd w:val="clear" w:color="auto" w:fill="FFFFFF"/>
        </w:rPr>
        <w:t>i</w:t>
      </w:r>
      <w:r w:rsidR="00B729E6">
        <w:rPr>
          <w:rFonts w:cstheme="minorHAnsi"/>
          <w:szCs w:val="20"/>
          <w:shd w:val="clear" w:color="auto" w:fill="FFFFFF"/>
        </w:rPr>
        <w:t>nt system to help the player with a puzzle they may be struggling with</w:t>
      </w:r>
      <w:r w:rsidR="00D43E1F">
        <w:rPr>
          <w:rFonts w:cstheme="minorHAnsi"/>
          <w:szCs w:val="20"/>
          <w:shd w:val="clear" w:color="auto" w:fill="FFFFFF"/>
        </w:rPr>
        <w:t xml:space="preserve"> and reduce frustration</w:t>
      </w:r>
      <w:r w:rsidR="00B729E6">
        <w:rPr>
          <w:rFonts w:cstheme="minorHAnsi"/>
          <w:szCs w:val="20"/>
          <w:shd w:val="clear" w:color="auto" w:fill="FFFFFF"/>
        </w:rPr>
        <w:t xml:space="preserve">. </w:t>
      </w:r>
    </w:p>
    <w:p w14:paraId="0BB13330" w14:textId="77777777" w:rsidR="00236C9E" w:rsidRDefault="00236C9E" w:rsidP="00D43E1F">
      <w:pPr>
        <w:rPr>
          <w:rFonts w:cstheme="minorHAnsi"/>
          <w:szCs w:val="20"/>
          <w:shd w:val="clear" w:color="auto" w:fill="FFFFFF"/>
        </w:rPr>
      </w:pPr>
      <w:r w:rsidRPr="00A1014F">
        <w:rPr>
          <w:rFonts w:cstheme="minorHAnsi"/>
          <w:szCs w:val="20"/>
          <w:shd w:val="clear" w:color="auto" w:fill="FFFFFF"/>
        </w:rPr>
        <w:t xml:space="preserve">In more recent years the puzzle genre has been expanded to be based around a narrative of a story as a reward for progression such as the Zero Escape series where the character is asked to solve puzzles as a way to escape a room to progress the story. </w:t>
      </w:r>
      <w:r>
        <w:rPr>
          <w:rFonts w:cstheme="minorHAnsi"/>
          <w:szCs w:val="20"/>
          <w:shd w:val="clear" w:color="auto" w:fill="FFFFFF"/>
        </w:rPr>
        <w:t xml:space="preserve">Another example that became popular on </w:t>
      </w:r>
      <w:r>
        <w:rPr>
          <w:rFonts w:cstheme="minorHAnsi"/>
          <w:szCs w:val="20"/>
          <w:shd w:val="clear" w:color="auto" w:fill="FFFFFF"/>
        </w:rPr>
        <w:lastRenderedPageBreak/>
        <w:t>the Nintendo DS was the Professor Layton series, these games offered over one hundred puzzles of a wide variety such as spotting the difference, riddles like the chicken crossing and even chess-based puzzles.</w:t>
      </w:r>
    </w:p>
    <w:p w14:paraId="0C8C4BCA" w14:textId="73239A45" w:rsidR="00080DD0" w:rsidRDefault="006B6212" w:rsidP="00D43E1F">
      <w:pPr>
        <w:rPr>
          <w:rFonts w:cstheme="minorHAnsi"/>
          <w:szCs w:val="20"/>
          <w:shd w:val="clear" w:color="auto" w:fill="FFFFFF"/>
        </w:rPr>
      </w:pPr>
      <w:r>
        <w:rPr>
          <w:rFonts w:cstheme="minorHAnsi"/>
          <w:szCs w:val="20"/>
          <w:shd w:val="clear" w:color="auto" w:fill="FFFFFF"/>
        </w:rPr>
        <w:t xml:space="preserve">Modern </w:t>
      </w:r>
      <w:r w:rsidR="00236C9E">
        <w:rPr>
          <w:rFonts w:cstheme="minorHAnsi"/>
          <w:szCs w:val="20"/>
          <w:shd w:val="clear" w:color="auto" w:fill="FFFFFF"/>
        </w:rPr>
        <w:t xml:space="preserve">classic </w:t>
      </w:r>
      <w:r>
        <w:rPr>
          <w:rFonts w:cstheme="minorHAnsi"/>
          <w:szCs w:val="20"/>
          <w:shd w:val="clear" w:color="auto" w:fill="FFFFFF"/>
        </w:rPr>
        <w:t xml:space="preserve">puzzle games include Portal and The Witness. Portal was developed </w:t>
      </w:r>
      <w:r w:rsidR="00080DD0">
        <w:rPr>
          <w:rFonts w:cstheme="minorHAnsi"/>
          <w:szCs w:val="20"/>
          <w:shd w:val="clear" w:color="auto" w:fill="FFFFFF"/>
        </w:rPr>
        <w:t>as a spiritual successor to a student created game which lead to it drawing interest from Valve. It featured in the Orange Box as what many expected to be a bonus for a Half Life 2 collection but quickly drew the attention of the public for its clever use of a portal gun. The player can shoot two portals, one an entrance and the other an exit. The game uses physics like gravity and momentum to expand this gently as the game progresses and this led to an equally well received sequel being released over three years later. The Witness designed by Jonathan Blow features almost exclusive use of line puzzles through a</w:t>
      </w:r>
      <w:r w:rsidR="00236C9E">
        <w:rPr>
          <w:rFonts w:cstheme="minorHAnsi"/>
          <w:szCs w:val="20"/>
          <w:shd w:val="clear" w:color="auto" w:fill="FFFFFF"/>
        </w:rPr>
        <w:t>n interface</w:t>
      </w:r>
      <w:r w:rsidR="00080DD0">
        <w:rPr>
          <w:rFonts w:cstheme="minorHAnsi"/>
          <w:szCs w:val="20"/>
          <w:shd w:val="clear" w:color="auto" w:fill="FFFFFF"/>
        </w:rPr>
        <w:t xml:space="preserve"> </w:t>
      </w:r>
      <w:r w:rsidR="00236C9E">
        <w:rPr>
          <w:rFonts w:cstheme="minorHAnsi"/>
          <w:szCs w:val="20"/>
          <w:shd w:val="clear" w:color="auto" w:fill="FFFFFF"/>
        </w:rPr>
        <w:t>on the screen of the player. The game contains over five hundred of these puzzles as the player progresses through a mysterious Island.</w:t>
      </w:r>
    </w:p>
    <w:p w14:paraId="20E63CF5" w14:textId="46FDAABF" w:rsidR="005233D1" w:rsidRPr="00D43E1F" w:rsidRDefault="00D43E1F" w:rsidP="00D43E1F">
      <w:pPr>
        <w:rPr>
          <w:rFonts w:cstheme="minorHAnsi"/>
          <w:szCs w:val="20"/>
          <w:shd w:val="clear" w:color="auto" w:fill="FFFFFF"/>
        </w:rPr>
      </w:pPr>
      <w:r>
        <w:rPr>
          <w:rFonts w:cstheme="minorHAnsi"/>
          <w:szCs w:val="20"/>
          <w:shd w:val="clear" w:color="auto" w:fill="FFFFFF"/>
        </w:rPr>
        <w:t xml:space="preserve"> </w:t>
      </w:r>
      <w:r w:rsidR="001A4310">
        <w:rPr>
          <w:rFonts w:cstheme="minorHAnsi"/>
          <w:szCs w:val="20"/>
          <w:shd w:val="clear" w:color="auto" w:fill="FFFFFF"/>
        </w:rPr>
        <w:t xml:space="preserve"> </w:t>
      </w:r>
    </w:p>
    <w:p w14:paraId="147AECF2" w14:textId="04ACA007" w:rsidR="005233D1" w:rsidRDefault="005233D1" w:rsidP="005233D1">
      <w:pPr>
        <w:rPr>
          <w:rFonts w:cstheme="minorHAnsi"/>
          <w:color w:val="222222"/>
          <w:sz w:val="24"/>
          <w:szCs w:val="21"/>
          <w:shd w:val="clear" w:color="auto" w:fill="FFFFFF"/>
        </w:rPr>
      </w:pPr>
      <w:r>
        <w:rPr>
          <w:rFonts w:cstheme="minorHAnsi"/>
          <w:noProof/>
          <w:color w:val="222222"/>
          <w:sz w:val="24"/>
          <w:szCs w:val="21"/>
          <w:shd w:val="clear" w:color="auto" w:fill="FFFFFF"/>
        </w:rPr>
        <w:drawing>
          <wp:inline distT="0" distB="0" distL="0" distR="0" wp14:anchorId="6D83EF4D" wp14:editId="0D180E8F">
            <wp:extent cx="3790950" cy="217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tness.jpg"/>
                    <pic:cNvPicPr/>
                  </pic:nvPicPr>
                  <pic:blipFill>
                    <a:blip r:embed="rId11">
                      <a:extLst>
                        <a:ext uri="{28A0092B-C50C-407E-A947-70E740481C1C}">
                          <a14:useLocalDpi xmlns:a14="http://schemas.microsoft.com/office/drawing/2010/main" val="0"/>
                        </a:ext>
                      </a:extLst>
                    </a:blip>
                    <a:stretch>
                      <a:fillRect/>
                    </a:stretch>
                  </pic:blipFill>
                  <pic:spPr>
                    <a:xfrm>
                      <a:off x="0" y="0"/>
                      <a:ext cx="3790950" cy="2171700"/>
                    </a:xfrm>
                    <a:prstGeom prst="rect">
                      <a:avLst/>
                    </a:prstGeom>
                  </pic:spPr>
                </pic:pic>
              </a:graphicData>
            </a:graphic>
          </wp:inline>
        </w:drawing>
      </w:r>
    </w:p>
    <w:p w14:paraId="5E8744A1" w14:textId="137C6F97" w:rsidR="00180000" w:rsidRPr="002E77BC" w:rsidRDefault="00180000" w:rsidP="005233D1">
      <w:pPr>
        <w:rPr>
          <w:rFonts w:cstheme="minorHAnsi"/>
          <w:sz w:val="28"/>
        </w:rPr>
      </w:pPr>
    </w:p>
    <w:p w14:paraId="20C9F07D" w14:textId="4FB31773" w:rsidR="00F82798" w:rsidRPr="008E5771" w:rsidRDefault="00F82798" w:rsidP="008E5771">
      <w:pPr>
        <w:pStyle w:val="Heading3"/>
        <w:rPr>
          <w:sz w:val="32"/>
        </w:rPr>
      </w:pPr>
      <w:bookmarkStart w:id="9" w:name="_Toc27075823"/>
      <w:r>
        <w:t>Traditional Game – Board Games</w:t>
      </w:r>
      <w:bookmarkEnd w:id="9"/>
    </w:p>
    <w:p w14:paraId="22C366D7" w14:textId="77777777" w:rsidR="004E407F" w:rsidRDefault="004E407F" w:rsidP="003D2785">
      <w:pPr>
        <w:rPr>
          <w:sz w:val="24"/>
          <w:szCs w:val="24"/>
        </w:rPr>
      </w:pPr>
    </w:p>
    <w:p w14:paraId="70F13542" w14:textId="6F94AFD0" w:rsidR="00B125E6" w:rsidRDefault="003D2785" w:rsidP="003D2785">
      <w:r w:rsidRPr="007F2EE8">
        <w:t>Traditional games of</w:t>
      </w:r>
      <w:r w:rsidR="0051726F">
        <w:t>fer</w:t>
      </w:r>
      <w:r w:rsidRPr="007F2EE8">
        <w:t xml:space="preserve"> a </w:t>
      </w:r>
      <w:r w:rsidR="0051726F">
        <w:t xml:space="preserve">more </w:t>
      </w:r>
      <w:r w:rsidRPr="007F2EE8">
        <w:t xml:space="preserve">convenient way for some to play games that you would </w:t>
      </w:r>
      <w:r w:rsidR="00A420B6">
        <w:t xml:space="preserve">normally </w:t>
      </w:r>
      <w:r w:rsidRPr="007F2EE8">
        <w:t>play</w:t>
      </w:r>
      <w:r w:rsidR="0051726F">
        <w:t xml:space="preserve"> on a tabletop</w:t>
      </w:r>
      <w:r w:rsidRPr="007F2EE8">
        <w:t xml:space="preserve"> </w:t>
      </w:r>
      <w:r w:rsidR="007B67D0">
        <w:t>such as card games or board games</w:t>
      </w:r>
      <w:r w:rsidR="00A420B6">
        <w:t xml:space="preserve">. </w:t>
      </w:r>
      <w:r w:rsidR="007B67D0">
        <w:t>M</w:t>
      </w:r>
      <w:r w:rsidR="00A420B6">
        <w:t>o</w:t>
      </w:r>
      <w:r w:rsidR="007B67D0">
        <w:t>st</w:t>
      </w:r>
      <w:r w:rsidR="00A420B6">
        <w:t xml:space="preserve"> of these</w:t>
      </w:r>
      <w:r w:rsidR="00B125E6">
        <w:t xml:space="preserve"> </w:t>
      </w:r>
      <w:r w:rsidR="00A420B6">
        <w:t>games are b</w:t>
      </w:r>
      <w:r w:rsidR="007B67D0">
        <w:t>uilt</w:t>
      </w:r>
      <w:r w:rsidR="00A420B6">
        <w:t xml:space="preserve"> </w:t>
      </w:r>
      <w:r w:rsidR="007B67D0">
        <w:t>with</w:t>
      </w:r>
      <w:r w:rsidR="00A420B6">
        <w:t xml:space="preserve"> more</w:t>
      </w:r>
      <w:r w:rsidR="007B67D0">
        <w:t xml:space="preserve"> of a </w:t>
      </w:r>
      <w:r w:rsidR="00A420B6">
        <w:t xml:space="preserve">casual approach </w:t>
      </w:r>
      <w:r w:rsidR="007B67D0">
        <w:t>to</w:t>
      </w:r>
      <w:r w:rsidR="00A420B6">
        <w:t xml:space="preserve"> </w:t>
      </w:r>
      <w:r w:rsidR="007B67D0">
        <w:t>the design, made to be played more to</w:t>
      </w:r>
      <w:r w:rsidR="00F05053">
        <w:t xml:space="preserve"> pass </w:t>
      </w:r>
      <w:r w:rsidR="00A420B6">
        <w:t xml:space="preserve">time than </w:t>
      </w:r>
      <w:r w:rsidR="007B67D0">
        <w:t xml:space="preserve">be an </w:t>
      </w:r>
      <w:r w:rsidR="00A420B6">
        <w:t xml:space="preserve">overly challenging </w:t>
      </w:r>
      <w:r w:rsidR="007B67D0">
        <w:t>experience</w:t>
      </w:r>
      <w:r w:rsidR="00B125E6">
        <w:t xml:space="preserve">. </w:t>
      </w:r>
      <w:r w:rsidR="00A420B6">
        <w:t xml:space="preserve">These games </w:t>
      </w:r>
      <w:r w:rsidR="00AE615A">
        <w:t xml:space="preserve">require an </w:t>
      </w:r>
      <w:r w:rsidR="003C6AFB">
        <w:t>artificial intelligence (</w:t>
      </w:r>
      <w:r w:rsidR="00AE615A">
        <w:t>AI</w:t>
      </w:r>
      <w:r w:rsidR="003C6AFB">
        <w:t>)</w:t>
      </w:r>
      <w:r w:rsidR="00AE615A">
        <w:t xml:space="preserve"> to be developed and balanced so that it tests the player but never to a degree to where the player </w:t>
      </w:r>
      <w:r w:rsidR="008F7C20">
        <w:t xml:space="preserve">could </w:t>
      </w:r>
      <w:r w:rsidR="00AE615A">
        <w:t xml:space="preserve">feel </w:t>
      </w:r>
      <w:r w:rsidR="008F7C20">
        <w:t>they</w:t>
      </w:r>
      <w:r w:rsidR="00AE615A">
        <w:t xml:space="preserve"> </w:t>
      </w:r>
      <w:r w:rsidR="008F7C20">
        <w:t>are</w:t>
      </w:r>
      <w:r w:rsidR="003C6AFB">
        <w:t xml:space="preserve"> often</w:t>
      </w:r>
      <w:r w:rsidR="008F7C20">
        <w:t xml:space="preserve"> in a position where they</w:t>
      </w:r>
      <w:r w:rsidR="003C6AFB">
        <w:t xml:space="preserve"> </w:t>
      </w:r>
      <w:r w:rsidR="00AE615A">
        <w:t xml:space="preserve">cannot win. </w:t>
      </w:r>
      <w:r w:rsidR="003C6AFB">
        <w:t xml:space="preserve">The goal of the AI </w:t>
      </w:r>
      <w:r w:rsidR="00FC7CC4">
        <w:t xml:space="preserve">here </w:t>
      </w:r>
      <w:r w:rsidR="003C6AFB">
        <w:t xml:space="preserve">is to mimic the feeling of playing another human player. </w:t>
      </w:r>
      <w:r w:rsidR="00B13D26">
        <w:t xml:space="preserve">The advantage of developing these games is that there is a written set of rules and corresponding responses </w:t>
      </w:r>
      <w:r w:rsidR="00383122">
        <w:t xml:space="preserve">for each game </w:t>
      </w:r>
      <w:r w:rsidR="00B13D26">
        <w:t xml:space="preserve">are </w:t>
      </w:r>
      <w:r w:rsidR="00383122">
        <w:t xml:space="preserve">generally </w:t>
      </w:r>
      <w:r w:rsidR="00B13D26">
        <w:t>known</w:t>
      </w:r>
      <w:r w:rsidR="00383122">
        <w:t>.</w:t>
      </w:r>
      <w:r w:rsidR="00B13D26">
        <w:t xml:space="preserve"> </w:t>
      </w:r>
    </w:p>
    <w:p w14:paraId="2B76DC81" w14:textId="411A760D" w:rsidR="00FC7CC4" w:rsidRDefault="00FC7CC4" w:rsidP="003D2785">
      <w:r>
        <w:t xml:space="preserve">Examples of </w:t>
      </w:r>
      <w:r w:rsidR="00E552D6">
        <w:t>a traditional</w:t>
      </w:r>
      <w:r>
        <w:t xml:space="preserve"> game would be something like chess or checkers. Checkers is obviously a</w:t>
      </w:r>
      <w:r w:rsidR="00B13D26">
        <w:t>n</w:t>
      </w:r>
      <w:r>
        <w:t xml:space="preserve"> easier game to balance the AI with as the pieces don’t have a myriad of rules, both players will continue until there are no pieces left. Whereas with chess each piece </w:t>
      </w:r>
      <w:r w:rsidR="00B13D26">
        <w:t>must</w:t>
      </w:r>
      <w:r>
        <w:t xml:space="preserve"> abide by its own </w:t>
      </w:r>
      <w:r w:rsidR="00E552D6">
        <w:t xml:space="preserve">set of </w:t>
      </w:r>
      <w:r>
        <w:t xml:space="preserve">rules </w:t>
      </w:r>
      <w:r w:rsidR="00B13D26">
        <w:t xml:space="preserve">e.g. </w:t>
      </w:r>
      <w:r w:rsidR="00B13D26" w:rsidRPr="00B13D26">
        <w:t>Queen can move any number of vacant squares diagonally, horizontally, or vertically.</w:t>
      </w:r>
      <w:r w:rsidR="00B13D26">
        <w:t xml:space="preserve"> T</w:t>
      </w:r>
      <w:r>
        <w:t>here are</w:t>
      </w:r>
      <w:r w:rsidR="00E552D6">
        <w:t xml:space="preserve"> also</w:t>
      </w:r>
      <w:r>
        <w:t xml:space="preserve"> several winning conditions that can lead to a check mate</w:t>
      </w:r>
      <w:r w:rsidR="00B13D26">
        <w:t xml:space="preserve"> and draws are entirely plausible albeit rare.</w:t>
      </w:r>
    </w:p>
    <w:p w14:paraId="3C0B731A" w14:textId="77777777" w:rsidR="005F2297" w:rsidRDefault="003D2785" w:rsidP="003D2785">
      <w:r w:rsidRPr="007F2EE8">
        <w:lastRenderedPageBreak/>
        <w:t xml:space="preserve">Card games </w:t>
      </w:r>
      <w:r w:rsidR="00123C51">
        <w:t xml:space="preserve">are also very popular games. Solitaire, poker and </w:t>
      </w:r>
      <w:r w:rsidR="005B0E6B">
        <w:t xml:space="preserve">cribbage are widely available to play either as freeware games or through online portals. Solitaire is </w:t>
      </w:r>
      <w:r w:rsidR="003C277E">
        <w:t xml:space="preserve">played mainly as </w:t>
      </w:r>
      <w:r w:rsidR="005B0E6B">
        <w:t xml:space="preserve">a single player game but </w:t>
      </w:r>
      <w:r w:rsidR="003C277E">
        <w:t xml:space="preserve">can be played by two players. The game requires </w:t>
      </w:r>
      <w:r w:rsidR="003C277E" w:rsidRPr="003C277E">
        <w:t xml:space="preserve">the player to re-order </w:t>
      </w:r>
      <w:r w:rsidR="00EB4865">
        <w:t>a</w:t>
      </w:r>
      <w:r w:rsidR="003C277E" w:rsidRPr="003C277E">
        <w:t xml:space="preserve"> deck by means of shifting cards by suit and rank</w:t>
      </w:r>
      <w:r w:rsidR="003C277E">
        <w:t xml:space="preserve">. It </w:t>
      </w:r>
      <w:r w:rsidR="005B0E6B">
        <w:t>comes pre</w:t>
      </w:r>
      <w:r w:rsidR="003C277E">
        <w:t>-</w:t>
      </w:r>
      <w:r w:rsidR="005B0E6B">
        <w:t>installed on</w:t>
      </w:r>
      <w:r w:rsidR="003C277E">
        <w:t xml:space="preserve"> windows systems. There are over 150 varieties of solitaire such as Canfield and chain solitaire</w:t>
      </w:r>
      <w:r w:rsidR="00EB4865">
        <w:t xml:space="preserve">. There are other games such as </w:t>
      </w:r>
      <w:r w:rsidR="00EB4865" w:rsidRPr="00EB4865">
        <w:t>Sudoku</w:t>
      </w:r>
      <w:r w:rsidR="00EB4865">
        <w:t xml:space="preserve">, often played on paper but can be played online. It’s a traditional puzzle game that </w:t>
      </w:r>
      <w:r w:rsidR="00EB4865" w:rsidRPr="00EB4865">
        <w:t>is a number</w:t>
      </w:r>
      <w:r w:rsidR="00EB4865">
        <w:t xml:space="preserve"> </w:t>
      </w:r>
      <w:r w:rsidR="00EB4865" w:rsidRPr="00EB4865">
        <w:t>placement puzzle. The objective is to fill</w:t>
      </w:r>
      <w:r w:rsidR="00EB4865">
        <w:t xml:space="preserve"> out</w:t>
      </w:r>
      <w:r w:rsidR="00EB4865" w:rsidRPr="00EB4865">
        <w:t xml:space="preserve"> a 9</w:t>
      </w:r>
      <w:r w:rsidR="005F2297">
        <w:t xml:space="preserve"> </w:t>
      </w:r>
      <w:r w:rsidR="00EB4865" w:rsidRPr="00EB4865">
        <w:t>×</w:t>
      </w:r>
      <w:r w:rsidR="005F2297">
        <w:t xml:space="preserve"> </w:t>
      </w:r>
      <w:r w:rsidR="00EB4865" w:rsidRPr="00EB4865">
        <w:t>9 grid with digits so that each column, each row, and each of the nine 3</w:t>
      </w:r>
      <w:r w:rsidR="005F2297">
        <w:t xml:space="preserve"> </w:t>
      </w:r>
      <w:r w:rsidR="00EB4865" w:rsidRPr="00EB4865">
        <w:t>×</w:t>
      </w:r>
      <w:r w:rsidR="005F2297">
        <w:t xml:space="preserve"> </w:t>
      </w:r>
      <w:r w:rsidR="00EB4865" w:rsidRPr="00EB4865">
        <w:t>3 sub</w:t>
      </w:r>
      <w:r w:rsidR="00EB4865">
        <w:t>-</w:t>
      </w:r>
      <w:r w:rsidR="00EB4865" w:rsidRPr="00EB4865">
        <w:t xml:space="preserve">grids that compose the grid </w:t>
      </w:r>
      <w:r w:rsidR="00EB4865">
        <w:t xml:space="preserve">must </w:t>
      </w:r>
      <w:r w:rsidR="00EB4865" w:rsidRPr="00EB4865">
        <w:t xml:space="preserve">contain </w:t>
      </w:r>
      <w:r w:rsidR="005F2297" w:rsidRPr="00EB4865">
        <w:t>all</w:t>
      </w:r>
      <w:r w:rsidR="00EB4865" w:rsidRPr="00EB4865">
        <w:t xml:space="preserve"> digits from 1 to 9</w:t>
      </w:r>
      <w:r w:rsidR="005F2297">
        <w:t>.</w:t>
      </w:r>
    </w:p>
    <w:p w14:paraId="1BC2E6DA" w14:textId="064B7A50" w:rsidR="00D12E5B" w:rsidRDefault="005F2297" w:rsidP="00123C51">
      <w:r>
        <w:t xml:space="preserve">There are other card games on the market that aren’t traditional card games but are more focused on being </w:t>
      </w:r>
      <w:r w:rsidR="00D6015B">
        <w:t>collectable card games</w:t>
      </w:r>
      <w:r w:rsidR="00D12E5B">
        <w:t>, these feature their own unique set of rules and ways to play</w:t>
      </w:r>
      <w:r w:rsidR="00D6015B">
        <w:t>. Games such as Heartstone based off the World of Warcraft franchise</w:t>
      </w:r>
      <w:r w:rsidR="00D12E5B">
        <w:t xml:space="preserve">, the game </w:t>
      </w:r>
      <w:r w:rsidR="00D12E5B" w:rsidRPr="00D12E5B">
        <w:t>is a turn-based card game between two opponents, using constructed decks of 30 cards along with a selected hero with a unique power. The game features several modes of play, including casual and ranked matches</w:t>
      </w:r>
      <w:r w:rsidR="00D12E5B">
        <w:t xml:space="preserve"> </w:t>
      </w:r>
      <w:r w:rsidR="00D12E5B" w:rsidRPr="00D12E5B">
        <w:t>and single</w:t>
      </w:r>
      <w:r w:rsidR="00D12E5B">
        <w:t xml:space="preserve"> </w:t>
      </w:r>
      <w:r w:rsidR="00D12E5B" w:rsidRPr="00D12E5B">
        <w:t>player</w:t>
      </w:r>
      <w:r w:rsidR="00D12E5B">
        <w:t xml:space="preserve"> </w:t>
      </w:r>
      <w:r w:rsidR="00D12E5B" w:rsidRPr="00D12E5B">
        <w:t>adventures.</w:t>
      </w:r>
      <w:r w:rsidR="00D12E5B">
        <w:t xml:space="preserve"> </w:t>
      </w:r>
      <w:r w:rsidR="00B125E6">
        <w:t>Gwent</w:t>
      </w:r>
      <w:r w:rsidR="00D6015B">
        <w:t xml:space="preserve"> is part of The Witcher videogame serie</w:t>
      </w:r>
      <w:r w:rsidR="00D12E5B">
        <w:t>s, first introduced in the Witcher 3 as a side activity</w:t>
      </w:r>
      <w:r w:rsidR="00D6015B">
        <w:t xml:space="preserve">. </w:t>
      </w:r>
      <w:r w:rsidR="00D12E5B" w:rsidRPr="00D12E5B">
        <w:t>Gwent is a turn-based card game between two players</w:t>
      </w:r>
      <w:r w:rsidR="00D12E5B">
        <w:t xml:space="preserve"> (human or AI) and</w:t>
      </w:r>
      <w:r w:rsidR="00D12E5B" w:rsidRPr="00D12E5B">
        <w:t xml:space="preserve"> each game </w:t>
      </w:r>
      <w:r w:rsidR="00D12E5B">
        <w:t>is the best of</w:t>
      </w:r>
      <w:r w:rsidR="00D12E5B" w:rsidRPr="00D12E5B">
        <w:t xml:space="preserve"> three rounds. Each player must play one card </w:t>
      </w:r>
      <w:r w:rsidR="00D12E5B">
        <w:t xml:space="preserve">on </w:t>
      </w:r>
      <w:r w:rsidR="00D12E5B" w:rsidRPr="00D12E5B">
        <w:t xml:space="preserve">each turn from a deck of at least twenty-five cards. Each deck belongs to a </w:t>
      </w:r>
      <w:r w:rsidR="00D12E5B">
        <w:t xml:space="preserve">unique </w:t>
      </w:r>
      <w:r w:rsidR="00D12E5B" w:rsidRPr="00D12E5B">
        <w:t xml:space="preserve">faction </w:t>
      </w:r>
      <w:r w:rsidR="00D12E5B">
        <w:t xml:space="preserve">and each of these </w:t>
      </w:r>
      <w:r w:rsidR="00D12E5B" w:rsidRPr="00D12E5B">
        <w:t>ha</w:t>
      </w:r>
      <w:r w:rsidR="00D12E5B">
        <w:t>ve</w:t>
      </w:r>
      <w:r w:rsidR="00D12E5B" w:rsidRPr="00D12E5B">
        <w:t xml:space="preserve"> different leaders each </w:t>
      </w:r>
      <w:r w:rsidR="00D12E5B">
        <w:t xml:space="preserve">of which </w:t>
      </w:r>
      <w:r w:rsidR="00D12E5B" w:rsidRPr="00D12E5B">
        <w:t>have individual abilities.</w:t>
      </w:r>
    </w:p>
    <w:p w14:paraId="437F44C2" w14:textId="77777777" w:rsidR="00D6015B" w:rsidRPr="007F2EE8" w:rsidRDefault="00D6015B" w:rsidP="00123C51"/>
    <w:p w14:paraId="71946D89" w14:textId="6A998BB9" w:rsidR="008E5771" w:rsidRPr="00A97DF8" w:rsidRDefault="008E5771" w:rsidP="00A32FC6">
      <w:pPr>
        <w:rPr>
          <w:sz w:val="24"/>
          <w:szCs w:val="24"/>
        </w:rPr>
      </w:pPr>
      <w:r>
        <w:rPr>
          <w:noProof/>
          <w:sz w:val="24"/>
          <w:szCs w:val="24"/>
        </w:rPr>
        <w:drawing>
          <wp:inline distT="0" distB="0" distL="0" distR="0" wp14:anchorId="05E374CB" wp14:editId="55090E03">
            <wp:extent cx="2590800" cy="2505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ckers.jpg"/>
                    <pic:cNvPicPr/>
                  </pic:nvPicPr>
                  <pic:blipFill>
                    <a:blip r:embed="rId12">
                      <a:extLst>
                        <a:ext uri="{28A0092B-C50C-407E-A947-70E740481C1C}">
                          <a14:useLocalDpi xmlns:a14="http://schemas.microsoft.com/office/drawing/2010/main" val="0"/>
                        </a:ext>
                      </a:extLst>
                    </a:blip>
                    <a:stretch>
                      <a:fillRect/>
                    </a:stretch>
                  </pic:blipFill>
                  <pic:spPr>
                    <a:xfrm>
                      <a:off x="0" y="0"/>
                      <a:ext cx="2590800" cy="2505075"/>
                    </a:xfrm>
                    <a:prstGeom prst="rect">
                      <a:avLst/>
                    </a:prstGeom>
                  </pic:spPr>
                </pic:pic>
              </a:graphicData>
            </a:graphic>
          </wp:inline>
        </w:drawing>
      </w:r>
      <w:r w:rsidR="00A32FC6" w:rsidRPr="00A97DF8">
        <w:rPr>
          <w:sz w:val="24"/>
          <w:szCs w:val="24"/>
        </w:rPr>
        <w:t xml:space="preserve"> </w:t>
      </w:r>
    </w:p>
    <w:p w14:paraId="0CD99874" w14:textId="2B332F33" w:rsidR="004E407F" w:rsidRDefault="004E407F" w:rsidP="00DB600B">
      <w:pPr>
        <w:pStyle w:val="Heading2"/>
        <w:rPr>
          <w:sz w:val="32"/>
        </w:rPr>
      </w:pPr>
    </w:p>
    <w:p w14:paraId="0DC9D251" w14:textId="19554944" w:rsidR="00B125E6" w:rsidRDefault="00B125E6" w:rsidP="00B125E6">
      <w:pPr>
        <w:autoSpaceDE w:val="0"/>
        <w:autoSpaceDN w:val="0"/>
        <w:adjustRightInd w:val="0"/>
        <w:spacing w:after="0" w:line="240" w:lineRule="auto"/>
        <w:rPr>
          <w:rFonts w:ascii="Calibri" w:hAnsi="Calibri" w:cs="Calibri"/>
          <w:color w:val="000000"/>
          <w:sz w:val="24"/>
          <w:szCs w:val="24"/>
        </w:rPr>
      </w:pPr>
    </w:p>
    <w:p w14:paraId="77E87517" w14:textId="5C971C9F" w:rsidR="00F05053" w:rsidRDefault="00F05053" w:rsidP="00F05053">
      <w:pPr>
        <w:pStyle w:val="Heading3"/>
      </w:pPr>
      <w:bookmarkStart w:id="10" w:name="_Toc27075824"/>
      <w:r>
        <w:t>Project Design:</w:t>
      </w:r>
      <w:bookmarkEnd w:id="10"/>
    </w:p>
    <w:p w14:paraId="071726B4" w14:textId="77777777" w:rsidR="00F05053" w:rsidRPr="00B125E6" w:rsidRDefault="00F05053" w:rsidP="00B125E6">
      <w:pPr>
        <w:autoSpaceDE w:val="0"/>
        <w:autoSpaceDN w:val="0"/>
        <w:adjustRightInd w:val="0"/>
        <w:spacing w:after="0" w:line="240" w:lineRule="auto"/>
        <w:rPr>
          <w:rFonts w:ascii="Calibri" w:hAnsi="Calibri" w:cs="Calibri"/>
          <w:color w:val="000000"/>
          <w:sz w:val="24"/>
          <w:szCs w:val="24"/>
        </w:rPr>
      </w:pPr>
    </w:p>
    <w:p w14:paraId="12961C09" w14:textId="2BE0E6D2" w:rsidR="00B125E6" w:rsidRPr="00B125E6" w:rsidRDefault="00B125E6" w:rsidP="00B125E6">
      <w:pPr>
        <w:autoSpaceDE w:val="0"/>
        <w:autoSpaceDN w:val="0"/>
        <w:adjustRightInd w:val="0"/>
        <w:spacing w:after="0" w:line="240" w:lineRule="auto"/>
        <w:rPr>
          <w:rFonts w:cstheme="minorHAnsi"/>
          <w:color w:val="000000"/>
        </w:rPr>
      </w:pPr>
      <w:r w:rsidRPr="00B125E6">
        <w:rPr>
          <w:rFonts w:cstheme="minorHAnsi"/>
          <w:color w:val="000000"/>
        </w:rPr>
        <w:t xml:space="preserve">For the design, you need to create the following components </w:t>
      </w:r>
    </w:p>
    <w:p w14:paraId="23BE37FF" w14:textId="77777777" w:rsidR="00B125E6" w:rsidRPr="00B125E6" w:rsidRDefault="00B125E6" w:rsidP="00B125E6">
      <w:pPr>
        <w:autoSpaceDE w:val="0"/>
        <w:autoSpaceDN w:val="0"/>
        <w:adjustRightInd w:val="0"/>
        <w:spacing w:after="37" w:line="240" w:lineRule="auto"/>
        <w:rPr>
          <w:rFonts w:cstheme="minorHAnsi"/>
          <w:color w:val="000000"/>
        </w:rPr>
      </w:pPr>
      <w:r w:rsidRPr="00B125E6">
        <w:rPr>
          <w:rFonts w:cstheme="minorHAnsi"/>
          <w:color w:val="000000"/>
        </w:rPr>
        <w:t xml:space="preserve">1. </w:t>
      </w:r>
      <w:r w:rsidRPr="00B125E6">
        <w:rPr>
          <w:rFonts w:cstheme="minorHAnsi"/>
          <w:b/>
          <w:bCs/>
          <w:color w:val="000000"/>
        </w:rPr>
        <w:t>Front End</w:t>
      </w:r>
      <w:r w:rsidRPr="00B125E6">
        <w:rPr>
          <w:rFonts w:cstheme="minorHAnsi"/>
          <w:color w:val="000000"/>
        </w:rPr>
        <w:t xml:space="preserve">: A term applied to all menus and screens that occur outside of the gameplay. This takes the player from the title screen to the point that gameplay begins. </w:t>
      </w:r>
    </w:p>
    <w:p w14:paraId="53770A5A" w14:textId="77777777" w:rsidR="00B125E6" w:rsidRPr="00B125E6" w:rsidRDefault="00B125E6" w:rsidP="00B125E6">
      <w:pPr>
        <w:autoSpaceDE w:val="0"/>
        <w:autoSpaceDN w:val="0"/>
        <w:adjustRightInd w:val="0"/>
        <w:spacing w:after="37" w:line="240" w:lineRule="auto"/>
        <w:rPr>
          <w:rFonts w:cstheme="minorHAnsi"/>
          <w:color w:val="000000"/>
        </w:rPr>
      </w:pPr>
      <w:r w:rsidRPr="00B125E6">
        <w:rPr>
          <w:rFonts w:cstheme="minorHAnsi"/>
          <w:color w:val="000000"/>
        </w:rPr>
        <w:t xml:space="preserve">2. </w:t>
      </w:r>
      <w:r w:rsidRPr="00B125E6">
        <w:rPr>
          <w:rFonts w:cstheme="minorHAnsi"/>
          <w:b/>
          <w:bCs/>
          <w:color w:val="000000"/>
        </w:rPr>
        <w:t>In-Game Menus</w:t>
      </w:r>
      <w:r w:rsidRPr="00B125E6">
        <w:rPr>
          <w:rFonts w:cstheme="minorHAnsi"/>
          <w:color w:val="000000"/>
        </w:rPr>
        <w:t xml:space="preserve">: A set of menus and screens accessed in-game, often from a pause menu. These form part of the game mechanisms rather than being distinctly separate. </w:t>
      </w:r>
    </w:p>
    <w:p w14:paraId="18D4FAEF" w14:textId="77777777" w:rsidR="00B125E6" w:rsidRPr="00B125E6" w:rsidRDefault="00B125E6" w:rsidP="00B125E6">
      <w:pPr>
        <w:autoSpaceDE w:val="0"/>
        <w:autoSpaceDN w:val="0"/>
        <w:adjustRightInd w:val="0"/>
        <w:spacing w:after="37" w:line="240" w:lineRule="auto"/>
        <w:rPr>
          <w:rFonts w:cstheme="minorHAnsi"/>
          <w:color w:val="000000"/>
        </w:rPr>
      </w:pPr>
      <w:r w:rsidRPr="00B125E6">
        <w:rPr>
          <w:rFonts w:cstheme="minorHAnsi"/>
          <w:color w:val="000000"/>
        </w:rPr>
        <w:t xml:space="preserve">3. </w:t>
      </w:r>
      <w:r w:rsidRPr="00B125E6">
        <w:rPr>
          <w:rFonts w:cstheme="minorHAnsi"/>
          <w:b/>
          <w:bCs/>
          <w:color w:val="000000"/>
        </w:rPr>
        <w:t>Control Mechanisms</w:t>
      </w:r>
      <w:r w:rsidRPr="00B125E6">
        <w:rPr>
          <w:rFonts w:cstheme="minorHAnsi"/>
          <w:color w:val="000000"/>
        </w:rPr>
        <w:t xml:space="preserve">: The way in which the player controls the game entities. Many games have just one control mechanism. </w:t>
      </w:r>
    </w:p>
    <w:p w14:paraId="3DAB6D4E" w14:textId="77777777" w:rsidR="00B125E6" w:rsidRPr="00B125E6" w:rsidRDefault="00B125E6" w:rsidP="00B125E6">
      <w:pPr>
        <w:autoSpaceDE w:val="0"/>
        <w:autoSpaceDN w:val="0"/>
        <w:adjustRightInd w:val="0"/>
        <w:spacing w:after="0" w:line="240" w:lineRule="auto"/>
        <w:rPr>
          <w:rFonts w:cstheme="minorHAnsi"/>
          <w:color w:val="000000"/>
        </w:rPr>
      </w:pPr>
      <w:r w:rsidRPr="00B125E6">
        <w:rPr>
          <w:rFonts w:cstheme="minorHAnsi"/>
          <w:color w:val="000000"/>
        </w:rPr>
        <w:lastRenderedPageBreak/>
        <w:t xml:space="preserve">4. </w:t>
      </w:r>
      <w:r w:rsidRPr="00B125E6">
        <w:rPr>
          <w:rFonts w:cstheme="minorHAnsi"/>
          <w:b/>
          <w:bCs/>
          <w:color w:val="000000"/>
        </w:rPr>
        <w:t>The Game</w:t>
      </w:r>
      <w:r w:rsidRPr="00B125E6">
        <w:rPr>
          <w:rFonts w:cstheme="minorHAnsi"/>
          <w:color w:val="000000"/>
        </w:rPr>
        <w:t xml:space="preserve">: The gameplay screens showing the initial setup, how the action starts, a midpoint in play and the winning/progression conditions depending on the game you are designing. If the game is episodic in nature, then explain how episodes are defined and how the player moves between them. </w:t>
      </w:r>
    </w:p>
    <w:p w14:paraId="65A66EF9" w14:textId="3CFC302E" w:rsidR="00B125E6" w:rsidRDefault="00B125E6" w:rsidP="00B125E6"/>
    <w:p w14:paraId="31D139DE" w14:textId="27DB9AF9" w:rsidR="00B125E6" w:rsidRDefault="00B125E6" w:rsidP="00B125E6"/>
    <w:p w14:paraId="2ED51388" w14:textId="77777777" w:rsidR="00B125E6" w:rsidRPr="00B125E6" w:rsidRDefault="00B125E6" w:rsidP="00B125E6"/>
    <w:p w14:paraId="18C10DCA" w14:textId="67D4B409" w:rsidR="00C35275" w:rsidRPr="00C35275" w:rsidRDefault="00C35275" w:rsidP="00C35275">
      <w:pPr>
        <w:pStyle w:val="Heading2"/>
        <w:rPr>
          <w:sz w:val="32"/>
        </w:rPr>
      </w:pPr>
      <w:bookmarkStart w:id="11" w:name="_Toc27075825"/>
      <w:r w:rsidRPr="00C35275">
        <w:rPr>
          <w:sz w:val="32"/>
        </w:rPr>
        <w:t>Appendix</w:t>
      </w:r>
      <w:bookmarkEnd w:id="11"/>
    </w:p>
    <w:p w14:paraId="11316CC7" w14:textId="707C2E9B" w:rsidR="00EB6B48" w:rsidRDefault="00EB6B48" w:rsidP="00EB6B48">
      <w:pPr>
        <w:pStyle w:val="Default"/>
      </w:pPr>
    </w:p>
    <w:p w14:paraId="6714E0A0" w14:textId="57F8A76D" w:rsidR="00F746A1" w:rsidRDefault="00F746A1" w:rsidP="005D3C68">
      <w:pPr>
        <w:pStyle w:val="Heading3"/>
      </w:pPr>
      <w:bookmarkStart w:id="12" w:name="_Toc27075826"/>
      <w:r>
        <w:t>Articles for research:</w:t>
      </w:r>
      <w:bookmarkEnd w:id="12"/>
    </w:p>
    <w:p w14:paraId="76D55072" w14:textId="77777777" w:rsidR="00F746A1" w:rsidRDefault="00F746A1" w:rsidP="00EB6B48">
      <w:pPr>
        <w:pStyle w:val="Default"/>
      </w:pPr>
    </w:p>
    <w:p w14:paraId="3026C345" w14:textId="51304CB0" w:rsidR="00EB6B48" w:rsidRDefault="00EB6B48" w:rsidP="00EB6B48">
      <w:pPr>
        <w:pStyle w:val="Default"/>
      </w:pPr>
      <w:r>
        <w:t>Mark Brown</w:t>
      </w:r>
      <w:r w:rsidR="00593246">
        <w:t xml:space="preserve"> video on Nintendo game design</w:t>
      </w:r>
      <w:r>
        <w:t>:</w:t>
      </w:r>
    </w:p>
    <w:p w14:paraId="5A1DF1A7" w14:textId="77777777" w:rsidR="00EB6B48" w:rsidRDefault="009C50BF" w:rsidP="00EB6B48">
      <w:pPr>
        <w:pStyle w:val="Default"/>
      </w:pPr>
      <w:hyperlink r:id="rId13" w:history="1">
        <w:r w:rsidR="00EB6B48" w:rsidRPr="002300D5">
          <w:rPr>
            <w:rStyle w:val="Hyperlink"/>
          </w:rPr>
          <w:t>https://www.youtube.com/watch?v=2u6HTG8LuXQ</w:t>
        </w:r>
      </w:hyperlink>
    </w:p>
    <w:p w14:paraId="49CC675D" w14:textId="77777777" w:rsidR="00EB6B48" w:rsidRDefault="00EB6B48" w:rsidP="00EB6B48">
      <w:pPr>
        <w:pStyle w:val="Default"/>
      </w:pPr>
    </w:p>
    <w:p w14:paraId="41A63081" w14:textId="292A10FF" w:rsidR="00EB6B48" w:rsidRDefault="00EB6B48" w:rsidP="00EB6B48">
      <w:pPr>
        <w:pStyle w:val="Default"/>
      </w:pPr>
      <w:r>
        <w:t>Pacman Ghost Characteristics</w:t>
      </w:r>
      <w:r w:rsidR="00593246">
        <w:t>:</w:t>
      </w:r>
    </w:p>
    <w:p w14:paraId="1F9F96E9" w14:textId="77777777" w:rsidR="00EB6B48" w:rsidRDefault="009C50BF" w:rsidP="00EB6B48">
      <w:pPr>
        <w:pStyle w:val="Default"/>
      </w:pPr>
      <w:hyperlink r:id="rId14" w:history="1">
        <w:r w:rsidR="00EB6B48" w:rsidRPr="00B53E60">
          <w:rPr>
            <w:rStyle w:val="Hyperlink"/>
          </w:rPr>
          <w:t>https://www.webpacman.com/ghosts.html</w:t>
        </w:r>
      </w:hyperlink>
    </w:p>
    <w:p w14:paraId="486D3E83" w14:textId="77777777" w:rsidR="00EB6B48" w:rsidRDefault="00EB6B48" w:rsidP="00EB6B48">
      <w:pPr>
        <w:pStyle w:val="Default"/>
      </w:pPr>
    </w:p>
    <w:p w14:paraId="22040793" w14:textId="77777777" w:rsidR="00EB6B48" w:rsidRDefault="00EB6B48" w:rsidP="00EB6B48">
      <w:pPr>
        <w:pStyle w:val="Default"/>
      </w:pPr>
      <w:r>
        <w:t>Halo half minute hero article:</w:t>
      </w:r>
    </w:p>
    <w:p w14:paraId="0FA36008" w14:textId="77777777" w:rsidR="00EB6B48" w:rsidRDefault="009C50BF" w:rsidP="00EB6B48">
      <w:pPr>
        <w:pStyle w:val="Default"/>
      </w:pPr>
      <w:hyperlink r:id="rId15" w:history="1">
        <w:r w:rsidR="00EB6B48" w:rsidRPr="002300D5">
          <w:rPr>
            <w:rStyle w:val="Hyperlink"/>
          </w:rPr>
          <w:t>https://www.engadget.com/2011/07/14/half-minute-halo-an-interview-with-jaime-griesemer/?guccounter=1</w:t>
        </w:r>
      </w:hyperlink>
    </w:p>
    <w:p w14:paraId="5A4FA094" w14:textId="121E573E" w:rsidR="00C35275" w:rsidRDefault="00C35275"/>
    <w:p w14:paraId="48020F19" w14:textId="77777777" w:rsidR="003F55C5" w:rsidRDefault="00593246">
      <w:r>
        <w:t>2D Shooters:</w:t>
      </w:r>
    </w:p>
    <w:p w14:paraId="23CA3E22" w14:textId="61E27727" w:rsidR="00593246" w:rsidRDefault="009C50BF">
      <w:hyperlink r:id="rId16" w:history="1">
        <w:r w:rsidR="00593246" w:rsidRPr="000B3353">
          <w:rPr>
            <w:rStyle w:val="Hyperlink"/>
          </w:rPr>
          <w:t>http://www.racketboy.com/retro/shmups-101-a-beginners-guide-to-2d-shooters</w:t>
        </w:r>
      </w:hyperlink>
    </w:p>
    <w:p w14:paraId="05CFCD84" w14:textId="6A260763" w:rsidR="00593246" w:rsidRDefault="00593246"/>
    <w:p w14:paraId="4FF65840" w14:textId="7AC83A84" w:rsidR="00DC4FB4" w:rsidRDefault="00DC4FB4" w:rsidP="005D3C68">
      <w:pPr>
        <w:pStyle w:val="Heading3"/>
      </w:pPr>
      <w:bookmarkStart w:id="13" w:name="_Toc27075827"/>
      <w:r>
        <w:t>Screenshots</w:t>
      </w:r>
      <w:bookmarkEnd w:id="13"/>
    </w:p>
    <w:p w14:paraId="6E79E29F" w14:textId="77777777" w:rsidR="003B4216" w:rsidRPr="003B4216" w:rsidRDefault="003B4216" w:rsidP="003B4216"/>
    <w:p w14:paraId="5BC2AD0F" w14:textId="05DCD28F" w:rsidR="00E71EA1" w:rsidRDefault="00E71EA1" w:rsidP="00E71EA1">
      <w:r>
        <w:t>Contra:</w:t>
      </w:r>
    </w:p>
    <w:p w14:paraId="5675F24A" w14:textId="77777777" w:rsidR="00E71EA1" w:rsidRDefault="009C50BF" w:rsidP="00E71EA1">
      <w:hyperlink r:id="rId17" w:history="1">
        <w:r w:rsidR="00E71EA1" w:rsidRPr="00F16AF3">
          <w:rPr>
            <w:rStyle w:val="Hyperlink"/>
          </w:rPr>
          <w:t>https://gamefaqs.gamespot.com/nes/563399-contra/images/227</w:t>
        </w:r>
      </w:hyperlink>
    </w:p>
    <w:p w14:paraId="77ADBE27" w14:textId="0521221B" w:rsidR="00C64AA5" w:rsidRDefault="00C64AA5">
      <w:r>
        <w:t>Super Meat Boy:</w:t>
      </w:r>
    </w:p>
    <w:p w14:paraId="060197CF" w14:textId="5E31470C" w:rsidR="00C64AA5" w:rsidRDefault="009C50BF" w:rsidP="00C64AA5">
      <w:hyperlink r:id="rId18" w:history="1">
        <w:r w:rsidR="00C64AA5" w:rsidRPr="00F16AF3">
          <w:rPr>
            <w:rStyle w:val="Hyperlink"/>
          </w:rPr>
          <w:t>http://supermeatboy.wikia.com/wiki/File:Screenshot_1.jpg</w:t>
        </w:r>
      </w:hyperlink>
    </w:p>
    <w:p w14:paraId="7B441A42" w14:textId="47C7566F" w:rsidR="00981200" w:rsidRDefault="00981200" w:rsidP="00981200">
      <w:pPr>
        <w:rPr>
          <w:rFonts w:cstheme="minorHAnsi"/>
          <w:color w:val="222222"/>
          <w:sz w:val="24"/>
          <w:szCs w:val="21"/>
          <w:shd w:val="clear" w:color="auto" w:fill="FFFFFF"/>
        </w:rPr>
      </w:pPr>
      <w:r>
        <w:t>The Witness:</w:t>
      </w:r>
    </w:p>
    <w:p w14:paraId="7EB0453E" w14:textId="46AC90CC" w:rsidR="00981200" w:rsidRDefault="009C50BF" w:rsidP="00981200">
      <w:pPr>
        <w:rPr>
          <w:rFonts w:cstheme="minorHAnsi"/>
          <w:color w:val="222222"/>
          <w:sz w:val="24"/>
          <w:szCs w:val="21"/>
          <w:shd w:val="clear" w:color="auto" w:fill="FFFFFF"/>
        </w:rPr>
      </w:pPr>
      <w:hyperlink r:id="rId19" w:history="1">
        <w:r w:rsidR="00981200" w:rsidRPr="00F16AF3">
          <w:rPr>
            <w:rStyle w:val="Hyperlink"/>
            <w:rFonts w:cstheme="minorHAnsi"/>
            <w:sz w:val="24"/>
            <w:szCs w:val="21"/>
            <w:shd w:val="clear" w:color="auto" w:fill="FFFFFF"/>
          </w:rPr>
          <w:t>https://guides.gamepressure.com/thewitness/guide.asp?ID=33914</w:t>
        </w:r>
      </w:hyperlink>
    </w:p>
    <w:p w14:paraId="653BC457" w14:textId="1A6C7F90" w:rsidR="00BC7200" w:rsidRDefault="00BC7200" w:rsidP="00981200">
      <w:pPr>
        <w:rPr>
          <w:rFonts w:cstheme="minorHAnsi"/>
          <w:color w:val="222222"/>
          <w:sz w:val="24"/>
          <w:szCs w:val="21"/>
          <w:shd w:val="clear" w:color="auto" w:fill="FFFFFF"/>
        </w:rPr>
      </w:pPr>
      <w:r>
        <w:rPr>
          <w:rFonts w:cstheme="minorHAnsi"/>
          <w:color w:val="222222"/>
          <w:sz w:val="24"/>
          <w:szCs w:val="21"/>
          <w:shd w:val="clear" w:color="auto" w:fill="FFFFFF"/>
        </w:rPr>
        <w:t>Online Checkers:</w:t>
      </w:r>
    </w:p>
    <w:p w14:paraId="17987D90" w14:textId="3D81212E" w:rsidR="00BC7200" w:rsidRPr="00A97DF8" w:rsidRDefault="009C50BF" w:rsidP="00BC7200">
      <w:pPr>
        <w:rPr>
          <w:sz w:val="24"/>
          <w:szCs w:val="24"/>
        </w:rPr>
      </w:pPr>
      <w:hyperlink r:id="rId20" w:history="1">
        <w:r w:rsidR="00067D18" w:rsidRPr="00F16AF3">
          <w:rPr>
            <w:rStyle w:val="Hyperlink"/>
            <w:sz w:val="24"/>
            <w:szCs w:val="24"/>
          </w:rPr>
          <w:t>https://skillgamesboard.com/play-checkers-online.aspx</w:t>
        </w:r>
      </w:hyperlink>
    </w:p>
    <w:p w14:paraId="583EC623" w14:textId="4CA8B5EF" w:rsidR="00981200" w:rsidRDefault="000C5ABB">
      <w:pPr>
        <w:rPr>
          <w:rFonts w:cstheme="minorHAnsi"/>
          <w:color w:val="222222"/>
          <w:sz w:val="24"/>
          <w:szCs w:val="21"/>
          <w:shd w:val="clear" w:color="auto" w:fill="FFFFFF"/>
        </w:rPr>
      </w:pPr>
      <w:r>
        <w:rPr>
          <w:rFonts w:cstheme="minorHAnsi"/>
          <w:color w:val="222222"/>
          <w:sz w:val="24"/>
          <w:szCs w:val="21"/>
          <w:shd w:val="clear" w:color="auto" w:fill="FFFFFF"/>
        </w:rPr>
        <w:t>Game template:</w:t>
      </w:r>
    </w:p>
    <w:p w14:paraId="01C33BD4" w14:textId="7FAC6E07" w:rsidR="00322B38" w:rsidRDefault="009C50BF" w:rsidP="00322B38">
      <w:hyperlink r:id="rId21" w:history="1">
        <w:r w:rsidR="00322B38" w:rsidRPr="00F16AF3">
          <w:rPr>
            <w:rStyle w:val="Hyperlink"/>
          </w:rPr>
          <w:t>https://developer.mozilla.org/en-US/docs/Games/Techniques/Control_mechanisms/Desktop_with_mouse_and_keyboard</w:t>
        </w:r>
      </w:hyperlink>
    </w:p>
    <w:sectPr w:rsidR="00322B38" w:rsidSect="00C352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4948E" w14:textId="77777777" w:rsidR="009C50BF" w:rsidRDefault="009C50BF" w:rsidP="005817B6">
      <w:pPr>
        <w:spacing w:after="0" w:line="240" w:lineRule="auto"/>
      </w:pPr>
      <w:r>
        <w:separator/>
      </w:r>
    </w:p>
  </w:endnote>
  <w:endnote w:type="continuationSeparator" w:id="0">
    <w:p w14:paraId="3431E551" w14:textId="77777777" w:rsidR="009C50BF" w:rsidRDefault="009C50BF" w:rsidP="0058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986B4" w14:textId="77777777" w:rsidR="009C50BF" w:rsidRDefault="009C50BF" w:rsidP="005817B6">
      <w:pPr>
        <w:spacing w:after="0" w:line="240" w:lineRule="auto"/>
      </w:pPr>
      <w:r>
        <w:separator/>
      </w:r>
    </w:p>
  </w:footnote>
  <w:footnote w:type="continuationSeparator" w:id="0">
    <w:p w14:paraId="360EDA58" w14:textId="77777777" w:rsidR="009C50BF" w:rsidRDefault="009C50BF" w:rsidP="00581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97F"/>
    <w:multiLevelType w:val="hybridMultilevel"/>
    <w:tmpl w:val="EFF2C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CE717A9"/>
    <w:multiLevelType w:val="hybridMultilevel"/>
    <w:tmpl w:val="C03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E00E2E"/>
    <w:multiLevelType w:val="hybridMultilevel"/>
    <w:tmpl w:val="70B8E30A"/>
    <w:lvl w:ilvl="0" w:tplc="9E1C28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75"/>
    <w:rsid w:val="00023717"/>
    <w:rsid w:val="00027966"/>
    <w:rsid w:val="00067990"/>
    <w:rsid w:val="00067D18"/>
    <w:rsid w:val="0007779B"/>
    <w:rsid w:val="000806CA"/>
    <w:rsid w:val="00080DD0"/>
    <w:rsid w:val="000C3E2E"/>
    <w:rsid w:val="000C5ABB"/>
    <w:rsid w:val="000E523F"/>
    <w:rsid w:val="00123C51"/>
    <w:rsid w:val="00124AB3"/>
    <w:rsid w:val="00132B21"/>
    <w:rsid w:val="001631DD"/>
    <w:rsid w:val="0017382F"/>
    <w:rsid w:val="00180000"/>
    <w:rsid w:val="001907FB"/>
    <w:rsid w:val="001A4310"/>
    <w:rsid w:val="001C342F"/>
    <w:rsid w:val="001C46AF"/>
    <w:rsid w:val="001E038A"/>
    <w:rsid w:val="00202D30"/>
    <w:rsid w:val="00207AA3"/>
    <w:rsid w:val="00220ED7"/>
    <w:rsid w:val="00223E6A"/>
    <w:rsid w:val="00225CCE"/>
    <w:rsid w:val="00236A5A"/>
    <w:rsid w:val="00236C9E"/>
    <w:rsid w:val="00243771"/>
    <w:rsid w:val="00274B6E"/>
    <w:rsid w:val="00281D32"/>
    <w:rsid w:val="002916CF"/>
    <w:rsid w:val="002C41BE"/>
    <w:rsid w:val="002D08EE"/>
    <w:rsid w:val="002E1A7B"/>
    <w:rsid w:val="002E77BC"/>
    <w:rsid w:val="00317937"/>
    <w:rsid w:val="00322B38"/>
    <w:rsid w:val="0036383D"/>
    <w:rsid w:val="0037142C"/>
    <w:rsid w:val="00383122"/>
    <w:rsid w:val="003B4216"/>
    <w:rsid w:val="003C277E"/>
    <w:rsid w:val="003C6AFB"/>
    <w:rsid w:val="003D2785"/>
    <w:rsid w:val="003E2C48"/>
    <w:rsid w:val="003F55C5"/>
    <w:rsid w:val="00440CE1"/>
    <w:rsid w:val="00451341"/>
    <w:rsid w:val="00460F61"/>
    <w:rsid w:val="0047459E"/>
    <w:rsid w:val="004819B8"/>
    <w:rsid w:val="004946C5"/>
    <w:rsid w:val="004A0D3D"/>
    <w:rsid w:val="004B4571"/>
    <w:rsid w:val="004B64B3"/>
    <w:rsid w:val="004C0ADF"/>
    <w:rsid w:val="004E407F"/>
    <w:rsid w:val="004F242E"/>
    <w:rsid w:val="0051726F"/>
    <w:rsid w:val="005233D1"/>
    <w:rsid w:val="00557D4A"/>
    <w:rsid w:val="0057404F"/>
    <w:rsid w:val="005817B6"/>
    <w:rsid w:val="00593246"/>
    <w:rsid w:val="005A0463"/>
    <w:rsid w:val="005B0E6B"/>
    <w:rsid w:val="005D3155"/>
    <w:rsid w:val="005D3C68"/>
    <w:rsid w:val="005F2297"/>
    <w:rsid w:val="00605828"/>
    <w:rsid w:val="00616F97"/>
    <w:rsid w:val="00624B17"/>
    <w:rsid w:val="00625A80"/>
    <w:rsid w:val="0063691E"/>
    <w:rsid w:val="00652800"/>
    <w:rsid w:val="00654843"/>
    <w:rsid w:val="00660ED1"/>
    <w:rsid w:val="00682839"/>
    <w:rsid w:val="0069566E"/>
    <w:rsid w:val="00695762"/>
    <w:rsid w:val="006A0B6C"/>
    <w:rsid w:val="006B24E4"/>
    <w:rsid w:val="006B6212"/>
    <w:rsid w:val="006B784D"/>
    <w:rsid w:val="006E5016"/>
    <w:rsid w:val="0071415E"/>
    <w:rsid w:val="00736BA1"/>
    <w:rsid w:val="00781DA3"/>
    <w:rsid w:val="00796A5B"/>
    <w:rsid w:val="007A77E5"/>
    <w:rsid w:val="007B67D0"/>
    <w:rsid w:val="007E2190"/>
    <w:rsid w:val="007F2EE8"/>
    <w:rsid w:val="00815EFB"/>
    <w:rsid w:val="00820DA0"/>
    <w:rsid w:val="00830564"/>
    <w:rsid w:val="00831E38"/>
    <w:rsid w:val="00865823"/>
    <w:rsid w:val="0086712A"/>
    <w:rsid w:val="00872CD4"/>
    <w:rsid w:val="008919DB"/>
    <w:rsid w:val="008B0B3C"/>
    <w:rsid w:val="008D5173"/>
    <w:rsid w:val="008E5771"/>
    <w:rsid w:val="008F14DF"/>
    <w:rsid w:val="008F7C20"/>
    <w:rsid w:val="00933169"/>
    <w:rsid w:val="009532DD"/>
    <w:rsid w:val="009804A3"/>
    <w:rsid w:val="00981200"/>
    <w:rsid w:val="00994F9B"/>
    <w:rsid w:val="009A591F"/>
    <w:rsid w:val="009B1F4E"/>
    <w:rsid w:val="009B6E3B"/>
    <w:rsid w:val="009C50BF"/>
    <w:rsid w:val="00A1014F"/>
    <w:rsid w:val="00A32FC6"/>
    <w:rsid w:val="00A420B6"/>
    <w:rsid w:val="00A61E35"/>
    <w:rsid w:val="00A6305F"/>
    <w:rsid w:val="00A71DC6"/>
    <w:rsid w:val="00A82FD8"/>
    <w:rsid w:val="00A97DF8"/>
    <w:rsid w:val="00AA2F93"/>
    <w:rsid w:val="00AA70A9"/>
    <w:rsid w:val="00AB2F47"/>
    <w:rsid w:val="00AB304C"/>
    <w:rsid w:val="00AE615A"/>
    <w:rsid w:val="00B04022"/>
    <w:rsid w:val="00B125E6"/>
    <w:rsid w:val="00B13D26"/>
    <w:rsid w:val="00B54F20"/>
    <w:rsid w:val="00B729E6"/>
    <w:rsid w:val="00B80252"/>
    <w:rsid w:val="00B86659"/>
    <w:rsid w:val="00BB6754"/>
    <w:rsid w:val="00BC323F"/>
    <w:rsid w:val="00BC7200"/>
    <w:rsid w:val="00BF20F4"/>
    <w:rsid w:val="00C10913"/>
    <w:rsid w:val="00C35275"/>
    <w:rsid w:val="00C64AA5"/>
    <w:rsid w:val="00C93F76"/>
    <w:rsid w:val="00C94D97"/>
    <w:rsid w:val="00CA0C2C"/>
    <w:rsid w:val="00CA1EFE"/>
    <w:rsid w:val="00CB652E"/>
    <w:rsid w:val="00CF716E"/>
    <w:rsid w:val="00D0376E"/>
    <w:rsid w:val="00D106F6"/>
    <w:rsid w:val="00D12E5B"/>
    <w:rsid w:val="00D317E1"/>
    <w:rsid w:val="00D43E1F"/>
    <w:rsid w:val="00D6015B"/>
    <w:rsid w:val="00D75FE2"/>
    <w:rsid w:val="00D8711E"/>
    <w:rsid w:val="00DB1164"/>
    <w:rsid w:val="00DB600B"/>
    <w:rsid w:val="00DC4FB4"/>
    <w:rsid w:val="00DC7FB2"/>
    <w:rsid w:val="00DE392A"/>
    <w:rsid w:val="00E008CC"/>
    <w:rsid w:val="00E11F26"/>
    <w:rsid w:val="00E552D6"/>
    <w:rsid w:val="00E71EA1"/>
    <w:rsid w:val="00E71F25"/>
    <w:rsid w:val="00E80304"/>
    <w:rsid w:val="00E94A9F"/>
    <w:rsid w:val="00EB4865"/>
    <w:rsid w:val="00EB6B48"/>
    <w:rsid w:val="00EF7B3A"/>
    <w:rsid w:val="00F05053"/>
    <w:rsid w:val="00F50286"/>
    <w:rsid w:val="00F71E66"/>
    <w:rsid w:val="00F746A1"/>
    <w:rsid w:val="00F7647E"/>
    <w:rsid w:val="00F82798"/>
    <w:rsid w:val="00F870F3"/>
    <w:rsid w:val="00F91537"/>
    <w:rsid w:val="00FA64D4"/>
    <w:rsid w:val="00FC7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ACCB"/>
  <w15:chartTrackingRefBased/>
  <w15:docId w15:val="{500C694A-88FE-4F48-9C96-1AFE0371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0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0C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2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275"/>
    <w:rPr>
      <w:rFonts w:eastAsiaTheme="minorEastAsia"/>
      <w:lang w:val="en-US"/>
    </w:rPr>
  </w:style>
  <w:style w:type="paragraph" w:customStyle="1" w:styleId="Default">
    <w:name w:val="Default"/>
    <w:rsid w:val="00C3527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3527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08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8EE"/>
    <w:pPr>
      <w:outlineLvl w:val="9"/>
    </w:pPr>
    <w:rPr>
      <w:lang w:val="en-US"/>
    </w:rPr>
  </w:style>
  <w:style w:type="paragraph" w:styleId="TOC2">
    <w:name w:val="toc 2"/>
    <w:basedOn w:val="Normal"/>
    <w:next w:val="Normal"/>
    <w:autoRedefine/>
    <w:uiPriority w:val="39"/>
    <w:unhideWhenUsed/>
    <w:rsid w:val="002D08EE"/>
    <w:pPr>
      <w:spacing w:after="100"/>
      <w:ind w:left="220"/>
    </w:pPr>
  </w:style>
  <w:style w:type="character" w:styleId="Hyperlink">
    <w:name w:val="Hyperlink"/>
    <w:basedOn w:val="DefaultParagraphFont"/>
    <w:uiPriority w:val="99"/>
    <w:unhideWhenUsed/>
    <w:rsid w:val="002D08EE"/>
    <w:rPr>
      <w:color w:val="0563C1" w:themeColor="hyperlink"/>
      <w:u w:val="single"/>
    </w:rPr>
  </w:style>
  <w:style w:type="paragraph" w:styleId="ListParagraph">
    <w:name w:val="List Paragraph"/>
    <w:basedOn w:val="Normal"/>
    <w:uiPriority w:val="34"/>
    <w:qFormat/>
    <w:rsid w:val="00F82798"/>
    <w:pPr>
      <w:ind w:left="720"/>
      <w:contextualSpacing/>
    </w:pPr>
  </w:style>
  <w:style w:type="character" w:styleId="UnresolvedMention">
    <w:name w:val="Unresolved Mention"/>
    <w:basedOn w:val="DefaultParagraphFont"/>
    <w:uiPriority w:val="99"/>
    <w:semiHidden/>
    <w:unhideWhenUsed/>
    <w:rsid w:val="00067990"/>
    <w:rPr>
      <w:color w:val="605E5C"/>
      <w:shd w:val="clear" w:color="auto" w:fill="E1DFDD"/>
    </w:rPr>
  </w:style>
  <w:style w:type="character" w:customStyle="1" w:styleId="Heading3Char">
    <w:name w:val="Heading 3 Char"/>
    <w:basedOn w:val="DefaultParagraphFont"/>
    <w:link w:val="Heading3"/>
    <w:uiPriority w:val="9"/>
    <w:rsid w:val="00DB60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50286"/>
    <w:pPr>
      <w:spacing w:after="100"/>
      <w:ind w:left="440"/>
    </w:pPr>
  </w:style>
  <w:style w:type="table" w:styleId="TableGrid">
    <w:name w:val="Table Grid"/>
    <w:basedOn w:val="TableNormal"/>
    <w:uiPriority w:val="39"/>
    <w:rsid w:val="007A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80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79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CA0C2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125E6"/>
    <w:rPr>
      <w:color w:val="954F72" w:themeColor="followedHyperlink"/>
      <w:u w:val="single"/>
    </w:rPr>
  </w:style>
  <w:style w:type="paragraph" w:styleId="Header">
    <w:name w:val="header"/>
    <w:basedOn w:val="Normal"/>
    <w:link w:val="HeaderChar"/>
    <w:uiPriority w:val="99"/>
    <w:unhideWhenUsed/>
    <w:rsid w:val="00581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7B6"/>
  </w:style>
  <w:style w:type="paragraph" w:styleId="Footer">
    <w:name w:val="footer"/>
    <w:basedOn w:val="Normal"/>
    <w:link w:val="FooterChar"/>
    <w:uiPriority w:val="99"/>
    <w:unhideWhenUsed/>
    <w:rsid w:val="00581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282094">
      <w:bodyDiv w:val="1"/>
      <w:marLeft w:val="0"/>
      <w:marRight w:val="0"/>
      <w:marTop w:val="0"/>
      <w:marBottom w:val="0"/>
      <w:divBdr>
        <w:top w:val="none" w:sz="0" w:space="0" w:color="auto"/>
        <w:left w:val="none" w:sz="0" w:space="0" w:color="auto"/>
        <w:bottom w:val="none" w:sz="0" w:space="0" w:color="auto"/>
        <w:right w:val="none" w:sz="0" w:space="0" w:color="auto"/>
      </w:divBdr>
      <w:divsChild>
        <w:div w:id="422535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2u6HTG8LuXQ" TargetMode="External"/><Relationship Id="rId18" Type="http://schemas.openxmlformats.org/officeDocument/2006/relationships/hyperlink" Target="http://supermeatboy.wikia.com/wiki/File:Screenshot_1.jpg" TargetMode="External"/><Relationship Id="rId3" Type="http://schemas.openxmlformats.org/officeDocument/2006/relationships/numbering" Target="numbering.xml"/><Relationship Id="rId21" Type="http://schemas.openxmlformats.org/officeDocument/2006/relationships/hyperlink" Target="https://developer.mozilla.org/en-US/docs/Games/Techniques/Control_mechanisms/Desktop_with_mouse_and_keyboard"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gamefaqs.gamespot.com/nes/563399-contra/images/227" TargetMode="External"/><Relationship Id="rId2" Type="http://schemas.openxmlformats.org/officeDocument/2006/relationships/customXml" Target="../customXml/item2.xml"/><Relationship Id="rId16" Type="http://schemas.openxmlformats.org/officeDocument/2006/relationships/hyperlink" Target="http://www.racketboy.com/retro/shmups-101-a-beginners-guide-to-2d-shooters" TargetMode="External"/><Relationship Id="rId20" Type="http://schemas.openxmlformats.org/officeDocument/2006/relationships/hyperlink" Target="https://skillgamesboard.com/play-checkers-onlin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engadget.com/2011/07/14/half-minute-halo-an-interview-with-jaime-griesemer/?guccounter=1"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guides.gamepressure.com/thewitness/guide.asp?ID=33914"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webpacman.com/ghost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795AA2-EDF6-4047-8BE6-C7598AE4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0</Pages>
  <Words>3401</Words>
  <Characters>1939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Game Project</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Project</dc:title>
  <dc:subject>Design Document</dc:subject>
  <dc:creator>Ivan McGann</dc:creator>
  <cp:keywords/>
  <dc:description/>
  <cp:lastModifiedBy>Ivan McGann</cp:lastModifiedBy>
  <cp:revision>108</cp:revision>
  <dcterms:created xsi:type="dcterms:W3CDTF">2018-09-26T12:19:00Z</dcterms:created>
  <dcterms:modified xsi:type="dcterms:W3CDTF">2019-12-12T23:04:00Z</dcterms:modified>
</cp:coreProperties>
</file>